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200" w:type="dxa"/>
        <w:tblLook w:val="04A0" w:firstRow="1" w:lastRow="0" w:firstColumn="1" w:lastColumn="0" w:noHBand="0" w:noVBand="1"/>
      </w:tblPr>
      <w:tblGrid>
        <w:gridCol w:w="4111"/>
        <w:gridCol w:w="1134"/>
        <w:gridCol w:w="5955"/>
      </w:tblGrid>
      <w:tr w:rsidR="00160DD9" w:rsidRPr="0042246D" w14:paraId="7D23C01F" w14:textId="77777777" w:rsidTr="0082773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F813" w14:textId="77777777" w:rsidR="00160DD9" w:rsidRDefault="00160DD9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教育基金</w:t>
            </w:r>
          </w:p>
          <w:p w14:paraId="6703C79C" w14:textId="28D97216" w:rsidR="0082773D" w:rsidRPr="0082773D" w:rsidRDefault="0082773D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87E9" w14:textId="77777777" w:rsidR="00160DD9" w:rsidRPr="0042246D" w:rsidRDefault="00160DD9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467048" w:rsidRPr="0042246D" w14:paraId="486E28C5" w14:textId="77777777" w:rsidTr="007F0888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71444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159C9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160DD9" w:rsidRPr="0042246D" w14:paraId="6AA3FACA" w14:textId="77777777" w:rsidTr="007F088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689293" w14:textId="1A51CAA2" w:rsidR="00160DD9" w:rsidRPr="0042246D" w:rsidRDefault="00160DD9" w:rsidP="00E75938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一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部份　　</w:t>
            </w:r>
            <w:r w:rsidR="002D753F"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聲明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及</w:t>
            </w:r>
            <w:r w:rsidR="002D753F"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C108D" w14:textId="1B732E39" w:rsidR="00160DD9" w:rsidRPr="0042246D" w:rsidRDefault="00160DD9" w:rsidP="00E75938">
            <w:pPr>
              <w:wordWrap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160DD9" w:rsidRPr="0042246D" w14:paraId="48A98A24" w14:textId="77777777" w:rsidTr="00E75938"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613" w14:textId="5A959151" w:rsidR="00160DD9" w:rsidRPr="0042246D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填寫及簽署本申請表前，</w:t>
            </w:r>
            <w:r w:rsidR="00CF4ADE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詳細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閱讀“學費援助、膳食津貼及學習用品津貼”計劃</w:t>
            </w:r>
            <w:r w:rsidR="00CF4ADE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下稱“計劃”）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</w:t>
            </w:r>
            <w:r w:rsidR="002E5DF4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“學費援助、膳食津貼及學習用品津貼”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</w:t>
            </w:r>
            <w:r w:rsidR="00D97C35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下稱“</w:t>
            </w:r>
            <w:r w:rsidR="00D97C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</w:t>
            </w:r>
            <w:r w:rsidR="00D97C35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”）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67D778E6" w14:textId="1E20778A" w:rsidR="00160DD9" w:rsidRPr="0042246D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</w:t>
            </w:r>
            <w:r w:rsidR="00CF4ADE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悉</w:t>
            </w:r>
            <w:r w:rsidR="00160DD9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必須向教育基金提供經適當填妥及簽署的“申請表”及相關證明文件。</w:t>
            </w:r>
          </w:p>
          <w:p w14:paraId="6111E443" w14:textId="3B3A74D6" w:rsidR="002D753F" w:rsidRPr="00493821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</w:t>
            </w:r>
            <w:r w:rsidR="00CF4ADE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悉</w:t>
            </w:r>
            <w:r w:rsidR="002D753F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根據《個人資料保護法》規定，本申請所收集的資料僅用於處理本次申請，以及作為統計及研究之用。</w:t>
            </w:r>
          </w:p>
          <w:p w14:paraId="53D99FF6" w14:textId="4C3933F6" w:rsidR="002D753F" w:rsidRPr="00493821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教</w:t>
            </w:r>
            <w:r w:rsidR="00E90D4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育基金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向本地區其他政府部門、公共</w:t>
            </w:r>
            <w:proofErr w:type="gramStart"/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機構查取有關</w:t>
            </w:r>
            <w:proofErr w:type="gramEnd"/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審查所需資料，並同意任何政府部門（包括但不限於財政局、身份證明局、社會工作局</w:t>
            </w:r>
            <w:r w:rsidR="00BC3A6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房屋局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、公共機構將關於家團成員個人資料提供給教</w:t>
            </w:r>
            <w:r w:rsidR="00E90D4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育基金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審查、比較及核對資料之用。</w:t>
            </w:r>
          </w:p>
          <w:p w14:paraId="6F48D1E2" w14:textId="5E97DCA3" w:rsidR="00CF4ADE" w:rsidRPr="00493821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承諾履行</w:t>
            </w:r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“計劃”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義務，並知悉向教育基金所提交及申報的資料，必須確實無訛，並無隱瞞須填報的資料，或提供令人誤解或混淆的資料。</w:t>
            </w:r>
          </w:p>
          <w:p w14:paraId="2CC536B8" w14:textId="40C580C6" w:rsidR="00CF4ADE" w:rsidRPr="00493821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知悉</w:t>
            </w:r>
            <w:r w:rsidR="00CF4AD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違反</w:t>
            </w:r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“計劃”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規定的義務</w:t>
            </w:r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DC20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</w:t>
            </w:r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承擔</w:t>
            </w:r>
            <w:r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“計劃”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規定違反義務的後果</w:t>
            </w:r>
            <w:r w:rsidR="00BC3A6E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5D35D27" w14:textId="3409AC10" w:rsidR="00053B83" w:rsidRPr="00EB5CBF" w:rsidRDefault="00461776" w:rsidP="00D80893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等知悉本申請表所填報的內容</w:t>
            </w:r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同意每頁由家團代表簽署確認；倘十八歲以下人士須由父、</w:t>
            </w:r>
            <w:proofErr w:type="gramStart"/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或監護人</w:t>
            </w:r>
            <w:proofErr w:type="gramEnd"/>
            <w:r w:rsidR="00053B83" w:rsidRPr="004938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代為簽署。</w:t>
            </w:r>
          </w:p>
        </w:tc>
      </w:tr>
    </w:tbl>
    <w:p w14:paraId="3BEAF402" w14:textId="04C47ACA" w:rsidR="00187DBE" w:rsidRPr="0042246D" w:rsidRDefault="00187DBE" w:rsidP="00160DD9"/>
    <w:p w14:paraId="00A73BE1" w14:textId="0AED4ECB" w:rsidR="00E16FAB" w:rsidRPr="0042246D" w:rsidRDefault="00E16FAB" w:rsidP="00160DD9"/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988"/>
        <w:gridCol w:w="4819"/>
        <w:gridCol w:w="2835"/>
        <w:gridCol w:w="2552"/>
      </w:tblGrid>
      <w:tr w:rsidR="00446BAE" w:rsidRPr="00B33230" w14:paraId="293F7B8D" w14:textId="77777777" w:rsidTr="002251F4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5909098" w14:textId="6889EC3A" w:rsidR="00327FE4" w:rsidRPr="00B33230" w:rsidRDefault="0097727F" w:rsidP="002251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230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607E047" w14:textId="710CE45C" w:rsidR="00327FE4" w:rsidRPr="00B33230" w:rsidRDefault="0097727F" w:rsidP="002251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230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33BB16" w14:textId="742525C9" w:rsidR="00327FE4" w:rsidRPr="00B33230" w:rsidRDefault="0097727F" w:rsidP="002251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230">
              <w:rPr>
                <w:rFonts w:ascii="標楷體" w:eastAsia="標楷體" w:hAnsi="標楷體" w:hint="eastAsia"/>
                <w:sz w:val="20"/>
                <w:szCs w:val="20"/>
              </w:rPr>
              <w:t>證件號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9BBD30" w14:textId="77777777" w:rsidR="00327FE4" w:rsidRDefault="0097727F" w:rsidP="00F870F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230">
              <w:rPr>
                <w:rFonts w:ascii="標楷體" w:eastAsia="標楷體" w:hAnsi="標楷體" w:hint="eastAsia"/>
                <w:sz w:val="20"/>
                <w:szCs w:val="20"/>
              </w:rPr>
              <w:t>簽名</w:t>
            </w:r>
          </w:p>
          <w:p w14:paraId="169D3D25" w14:textId="2954FBA8" w:rsidR="00D97C35" w:rsidRPr="00B33230" w:rsidRDefault="006F76D6" w:rsidP="002251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）</w:t>
            </w:r>
          </w:p>
        </w:tc>
      </w:tr>
      <w:tr w:rsidR="00327FE4" w14:paraId="4B262011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8893725" w14:textId="13EA899E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73157927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9D5D0E5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ABBA141" w14:textId="77777777" w:rsidR="00327FE4" w:rsidRDefault="00327FE4" w:rsidP="00EB5CBF">
            <w:pPr>
              <w:jc w:val="center"/>
            </w:pPr>
          </w:p>
        </w:tc>
      </w:tr>
      <w:tr w:rsidR="00327FE4" w14:paraId="383166C0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1384F35" w14:textId="31DFFCDF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284385BD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6E6333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2E07691" w14:textId="77777777" w:rsidR="00327FE4" w:rsidRDefault="00327FE4" w:rsidP="00EB5CBF">
            <w:pPr>
              <w:jc w:val="center"/>
            </w:pPr>
          </w:p>
        </w:tc>
      </w:tr>
      <w:tr w:rsidR="00327FE4" w14:paraId="2F21387E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63CE0E6" w14:textId="78F4C310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088C9EE4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5B8414F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8AE3B2E" w14:textId="77777777" w:rsidR="00327FE4" w:rsidRDefault="00327FE4" w:rsidP="00EB5CBF">
            <w:pPr>
              <w:jc w:val="center"/>
            </w:pPr>
          </w:p>
        </w:tc>
      </w:tr>
      <w:tr w:rsidR="00327FE4" w14:paraId="72EC0E26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9B4949F" w14:textId="60EC24A9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4FB6757F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5C66BE5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825F31A" w14:textId="77777777" w:rsidR="00327FE4" w:rsidRDefault="00327FE4" w:rsidP="00EB5CBF">
            <w:pPr>
              <w:jc w:val="center"/>
            </w:pPr>
          </w:p>
        </w:tc>
      </w:tr>
      <w:tr w:rsidR="00327FE4" w14:paraId="08BD3FE5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89993DE" w14:textId="2FC475F8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66CA91A0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418923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136A74E" w14:textId="77777777" w:rsidR="00327FE4" w:rsidRDefault="00327FE4" w:rsidP="00EB5CBF">
            <w:pPr>
              <w:jc w:val="center"/>
            </w:pPr>
          </w:p>
        </w:tc>
      </w:tr>
      <w:tr w:rsidR="00327FE4" w14:paraId="018D1B82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A489B49" w14:textId="1EEE6FF5" w:rsidR="00327FE4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7E7A1FB9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E20051A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D708AE4" w14:textId="77777777" w:rsidR="00327FE4" w:rsidRDefault="00327FE4" w:rsidP="00EB5CBF">
            <w:pPr>
              <w:jc w:val="center"/>
            </w:pPr>
          </w:p>
        </w:tc>
      </w:tr>
      <w:tr w:rsidR="00327FE4" w14:paraId="7FD37712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56BD696" w14:textId="06C5A040" w:rsidR="00327FE4" w:rsidRPr="00B33230" w:rsidRDefault="00B33230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6513F7A8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10C697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09F718A" w14:textId="77777777" w:rsidR="00327FE4" w:rsidRDefault="00327FE4" w:rsidP="00EB5CBF">
            <w:pPr>
              <w:jc w:val="center"/>
            </w:pPr>
          </w:p>
        </w:tc>
      </w:tr>
      <w:tr w:rsidR="00327FE4" w14:paraId="748C29FB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FA6D2D" w14:textId="0EB487F8" w:rsidR="00327FE4" w:rsidRPr="00B33230" w:rsidRDefault="00B33230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133B1D56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DE11DE1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443AB0" w14:textId="77777777" w:rsidR="00327FE4" w:rsidRDefault="00327FE4" w:rsidP="00EB5CBF">
            <w:pPr>
              <w:jc w:val="center"/>
            </w:pPr>
          </w:p>
        </w:tc>
      </w:tr>
      <w:tr w:rsidR="00327FE4" w14:paraId="6840EF5B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A4AB1A2" w14:textId="2DE730DD" w:rsidR="00327FE4" w:rsidRPr="00B33230" w:rsidRDefault="00B33230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2E8D7064" w14:textId="77777777" w:rsidR="00327FE4" w:rsidRDefault="00327FE4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1D6C52" w14:textId="77777777" w:rsidR="00327FE4" w:rsidRDefault="00327FE4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AD13DEA" w14:textId="77777777" w:rsidR="00327FE4" w:rsidRDefault="00327FE4" w:rsidP="00EB5CBF">
            <w:pPr>
              <w:jc w:val="center"/>
            </w:pPr>
          </w:p>
        </w:tc>
      </w:tr>
      <w:tr w:rsidR="00DC205A" w14:paraId="66D4AEB5" w14:textId="77777777" w:rsidTr="00446BAE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7089CE" w14:textId="6EABBB3D" w:rsidR="00DC205A" w:rsidRPr="00B33230" w:rsidRDefault="00DC205A" w:rsidP="00EB5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230">
              <w:rPr>
                <w:rFonts w:ascii="Times New Roman" w:hAnsi="Times New Roman" w:cs="Times New Roman"/>
                <w:sz w:val="20"/>
              </w:rPr>
              <w:t>1</w:t>
            </w:r>
            <w:r w:rsidR="00B33230">
              <w:rPr>
                <w:rFonts w:ascii="Times New Roman" w:hAnsi="Times New Roman" w:cs="Times New Roman" w:hint="eastAsia"/>
                <w:sz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09638BFD" w14:textId="77777777" w:rsidR="00DC205A" w:rsidRDefault="00DC205A" w:rsidP="00EB5CB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FE2ED1" w14:textId="77777777" w:rsidR="00DC205A" w:rsidRDefault="00DC205A" w:rsidP="00EB5CB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456F3D3" w14:textId="77777777" w:rsidR="00DC205A" w:rsidRDefault="00DC205A" w:rsidP="00EB5CBF">
            <w:pPr>
              <w:jc w:val="center"/>
            </w:pPr>
          </w:p>
        </w:tc>
      </w:tr>
    </w:tbl>
    <w:p w14:paraId="4CF48ACD" w14:textId="28B771E1" w:rsidR="001C3D2C" w:rsidRDefault="001C3D2C" w:rsidP="00160DD9"/>
    <w:p w14:paraId="20988F38" w14:textId="77777777" w:rsidR="00D80893" w:rsidRDefault="00D80893" w:rsidP="00160DD9"/>
    <w:tbl>
      <w:tblPr>
        <w:tblStyle w:val="a3"/>
        <w:tblW w:w="11200" w:type="dxa"/>
        <w:tblLook w:val="04A0" w:firstRow="1" w:lastRow="0" w:firstColumn="1" w:lastColumn="0" w:noHBand="0" w:noVBand="1"/>
      </w:tblPr>
      <w:tblGrid>
        <w:gridCol w:w="5600"/>
        <w:gridCol w:w="1346"/>
        <w:gridCol w:w="4254"/>
      </w:tblGrid>
      <w:tr w:rsidR="00857399" w:rsidRPr="0042246D" w14:paraId="1F1CF49C" w14:textId="77777777" w:rsidTr="007F0888">
        <w:trPr>
          <w:trHeight w:val="3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32C4EAB" w14:textId="77777777" w:rsidR="00857399" w:rsidRPr="0042246D" w:rsidRDefault="00857399" w:rsidP="00E75938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二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部份　　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文件一覽表（本部份由工作人員填寫）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2B2AA" w14:textId="77777777" w:rsidR="00857399" w:rsidRPr="0042246D" w:rsidRDefault="00857399" w:rsidP="00E75938">
            <w:pPr>
              <w:wordWrap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857399" w:rsidRPr="0042246D" w14:paraId="3D331F42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B7C6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目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C20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次申請是否提交</w:t>
            </w:r>
          </w:p>
        </w:tc>
      </w:tr>
      <w:tr w:rsidR="00857399" w:rsidRPr="0042246D" w14:paraId="3E7709CD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353" w14:textId="77777777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部份　　申請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及其家團成員的個人資料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AE0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有　　　　　　□沒有</w:t>
            </w:r>
          </w:p>
        </w:tc>
      </w:tr>
      <w:tr w:rsidR="00857399" w:rsidRPr="0042246D" w14:paraId="76BCC7D0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2EC" w14:textId="7AEE018D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部份　　申請</w:t>
            </w:r>
            <w:r w:rsidR="00FD25C1"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團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收入資料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5B1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有　　　　　　□沒有</w:t>
            </w:r>
          </w:p>
        </w:tc>
      </w:tr>
      <w:tr w:rsidR="00857399" w:rsidRPr="0042246D" w14:paraId="1DABDCC5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F76" w14:textId="3A1CA094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部份　　申請</w:t>
            </w:r>
            <w:r w:rsidR="00FD25C1"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家團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的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產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及其他文件資料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719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有　　　　　　□沒有</w:t>
            </w:r>
          </w:p>
        </w:tc>
      </w:tr>
      <w:tr w:rsidR="00857399" w:rsidRPr="0042246D" w14:paraId="6180908E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E5E" w14:textId="77777777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16"/>
              </w:rPr>
              <w:t>申請家團的個人資料補充欄目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CF5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有　　　　　　□沒有</w:t>
            </w:r>
          </w:p>
        </w:tc>
      </w:tr>
      <w:tr w:rsidR="00857399" w:rsidRPr="0042246D" w14:paraId="015DAA92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5A" w14:textId="77777777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收入</w:t>
            </w: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>補充欄目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465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有　　　　　　□沒有</w:t>
            </w:r>
          </w:p>
        </w:tc>
      </w:tr>
      <w:tr w:rsidR="00857399" w:rsidRPr="0042246D" w14:paraId="73BECB81" w14:textId="77777777" w:rsidTr="00E75938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A88" w14:textId="4C647846" w:rsidR="00857399" w:rsidRPr="0042246D" w:rsidRDefault="00857399" w:rsidP="00E75938">
            <w:pPr>
              <w:pStyle w:val="ab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申請</w:t>
            </w:r>
            <w:r w:rsidR="00FD25C1" w:rsidRPr="0042246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家團</w:t>
            </w:r>
            <w:r w:rsidRPr="0042246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的資產及其他文件資料</w:t>
            </w:r>
            <w:r w:rsidRPr="0042246D">
              <w:rPr>
                <w:rFonts w:ascii="Times New Roman" w:eastAsia="標楷體" w:hAnsi="Times New Roman" w:cs="Times New Roman"/>
                <w:sz w:val="20"/>
                <w:szCs w:val="16"/>
              </w:rPr>
              <w:t>補充欄目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C52" w14:textId="77777777" w:rsidR="00857399" w:rsidRPr="0042246D" w:rsidRDefault="00857399" w:rsidP="00E75938">
            <w:pPr>
              <w:pStyle w:val="ab"/>
              <w:ind w:leftChars="0"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□有　　　　　　</w:t>
            </w:r>
            <w:bookmarkStart w:id="0" w:name="_GoBack"/>
            <w:bookmarkEnd w:id="0"/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沒有</w:t>
            </w:r>
          </w:p>
        </w:tc>
      </w:tr>
      <w:tr w:rsidR="00857399" w:rsidRPr="0042246D" w14:paraId="215996C0" w14:textId="77777777" w:rsidTr="00857399">
        <w:trPr>
          <w:trHeight w:val="454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10E1" w14:textId="028D752F" w:rsidR="00857399" w:rsidRPr="0042246D" w:rsidRDefault="00857399" w:rsidP="00857399">
            <w:pPr>
              <w:pStyle w:val="ab"/>
              <w:ind w:leftChars="0" w:left="360"/>
              <w:jc w:val="both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日期：</w:t>
            </w:r>
            <w:r w:rsidR="002D64F5" w:rsidRPr="0042246D" w:rsidDel="002D64F5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7774" w14:textId="58F67904" w:rsidR="00857399" w:rsidRPr="0042246D" w:rsidRDefault="00857399" w:rsidP="00857399">
            <w:pPr>
              <w:pStyle w:val="ab"/>
              <w:ind w:leftChars="0" w:left="3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作人員：</w:t>
            </w:r>
            <w:r w:rsidR="002D64F5" w:rsidRPr="0042246D" w:rsidDel="002D64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3128C5" w:rsidRPr="0042246D" w14:paraId="3078D24D" w14:textId="77777777" w:rsidTr="00A50810">
        <w:trPr>
          <w:trHeight w:val="454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8931" w14:textId="4332D43E" w:rsidR="003128C5" w:rsidRPr="0042246D" w:rsidRDefault="003128C5" w:rsidP="00857399">
            <w:pPr>
              <w:pStyle w:val="ab"/>
              <w:ind w:leftChars="0" w:left="3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家團編號：</w:t>
            </w:r>
          </w:p>
        </w:tc>
      </w:tr>
    </w:tbl>
    <w:p w14:paraId="5DA9E7A4" w14:textId="77777777" w:rsidR="00FA6E79" w:rsidRDefault="00FA6E79"/>
    <w:tbl>
      <w:tblPr>
        <w:tblStyle w:val="a3"/>
        <w:tblW w:w="11200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567"/>
        <w:gridCol w:w="284"/>
        <w:gridCol w:w="850"/>
        <w:gridCol w:w="142"/>
        <w:gridCol w:w="567"/>
        <w:gridCol w:w="284"/>
        <w:gridCol w:w="283"/>
        <w:gridCol w:w="140"/>
        <w:gridCol w:w="142"/>
        <w:gridCol w:w="143"/>
        <w:gridCol w:w="709"/>
        <w:gridCol w:w="992"/>
        <w:gridCol w:w="993"/>
        <w:gridCol w:w="283"/>
        <w:gridCol w:w="567"/>
        <w:gridCol w:w="851"/>
        <w:gridCol w:w="390"/>
        <w:gridCol w:w="318"/>
        <w:gridCol w:w="994"/>
      </w:tblGrid>
      <w:tr w:rsidR="00160DD9" w:rsidRPr="0042246D" w14:paraId="4DBA0E7C" w14:textId="77777777" w:rsidTr="0082773D"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5EAD" w14:textId="77777777" w:rsidR="00160DD9" w:rsidRDefault="00160DD9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lastRenderedPageBreak/>
              <w:br w:type="page"/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教育基金</w:t>
            </w:r>
          </w:p>
          <w:p w14:paraId="4805E614" w14:textId="308657CC" w:rsidR="0082773D" w:rsidRPr="0042246D" w:rsidRDefault="0082773D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0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762B" w14:textId="77777777" w:rsidR="00160DD9" w:rsidRPr="0042246D" w:rsidRDefault="00160DD9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160DD9" w:rsidRPr="0042246D" w14:paraId="5C2571FC" w14:textId="77777777" w:rsidTr="00A80F3B">
        <w:trPr>
          <w:trHeight w:val="57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9418" w14:textId="77777777" w:rsidR="00160DD9" w:rsidRPr="0042246D" w:rsidRDefault="00160DD9" w:rsidP="001D4499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0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4FE1" w14:textId="77777777" w:rsidR="00160DD9" w:rsidRPr="0042246D" w:rsidRDefault="00160DD9" w:rsidP="001D4499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160DD9" w:rsidRPr="0042246D" w14:paraId="73637741" w14:textId="77777777" w:rsidTr="00E75938">
        <w:tc>
          <w:tcPr>
            <w:tcW w:w="4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2A525" w14:textId="463958FB" w:rsidR="00160DD9" w:rsidRPr="0042246D" w:rsidRDefault="00160DD9" w:rsidP="00E75938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="00053B83"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三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部份　　申請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及其家團成員的個人資料</w:t>
            </w:r>
          </w:p>
        </w:tc>
        <w:tc>
          <w:tcPr>
            <w:tcW w:w="6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632B0" w14:textId="100531A8" w:rsidR="00160DD9" w:rsidRPr="0042246D" w:rsidRDefault="00160DD9" w:rsidP="00E75938">
            <w:pPr>
              <w:wordWrap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160DD9" w:rsidRPr="0042246D" w14:paraId="23845AD8" w14:textId="77777777" w:rsidTr="00114E8A">
        <w:trPr>
          <w:trHeight w:val="283"/>
        </w:trPr>
        <w:tc>
          <w:tcPr>
            <w:tcW w:w="11200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2F957" w14:textId="5C12B99A" w:rsidR="00160DD9" w:rsidRPr="0042246D" w:rsidRDefault="00160DD9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.</w:t>
            </w:r>
            <w:r w:rsidRPr="0042246D">
              <w:rPr>
                <w:rFonts w:hint="eastAsia"/>
                <w:b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申請人或監護人資料（家團代表，序號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1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）</w:t>
            </w:r>
          </w:p>
        </w:tc>
      </w:tr>
      <w:tr w:rsidR="00160DD9" w:rsidRPr="0042246D" w14:paraId="0C19EB8E" w14:textId="77777777" w:rsidTr="00E22DC3">
        <w:trPr>
          <w:trHeight w:val="397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79DDAF3" w14:textId="77777777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中文姓名</w:t>
            </w:r>
          </w:p>
        </w:tc>
        <w:tc>
          <w:tcPr>
            <w:tcW w:w="3684" w:type="dxa"/>
            <w:gridSpan w:val="11"/>
            <w:vAlign w:val="center"/>
          </w:tcPr>
          <w:p w14:paraId="6DE564E1" w14:textId="77777777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145C0C51" w14:textId="77777777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外文姓名</w:t>
            </w:r>
          </w:p>
        </w:tc>
        <w:tc>
          <w:tcPr>
            <w:tcW w:w="5388" w:type="dxa"/>
            <w:gridSpan w:val="8"/>
            <w:vAlign w:val="center"/>
          </w:tcPr>
          <w:p w14:paraId="2A514D94" w14:textId="77777777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23E185DF" w14:textId="77777777" w:rsidTr="00E22DC3">
        <w:trPr>
          <w:trHeight w:val="454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96E5052" w14:textId="08BDB7B9" w:rsidR="00160DD9" w:rsidRPr="0042246D" w:rsidRDefault="00E16FAB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84" w:type="dxa"/>
            <w:gridSpan w:val="11"/>
            <w:vMerge w:val="restart"/>
          </w:tcPr>
          <w:p w14:paraId="72A39852" w14:textId="77777777" w:rsidR="00BB3E74" w:rsidRPr="0042246D" w:rsidRDefault="00E75938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780C3A4B" w14:textId="4356C3D5" w:rsidR="00160DD9" w:rsidRPr="0042246D" w:rsidRDefault="00E75938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08254DA7" w14:textId="35111EA7" w:rsidR="00160DD9" w:rsidRPr="0042246D" w:rsidRDefault="00E75938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1A20C3A1" w14:textId="77777777" w:rsidR="00160DD9" w:rsidRPr="0042246D" w:rsidRDefault="00160DD9" w:rsidP="00A80F3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5388" w:type="dxa"/>
            <w:gridSpan w:val="8"/>
          </w:tcPr>
          <w:p w14:paraId="75FDC7A9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71C33E7C" w14:textId="77777777" w:rsidTr="00D80893">
        <w:trPr>
          <w:trHeight w:val="454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DD99002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gridSpan w:val="11"/>
            <w:vMerge/>
          </w:tcPr>
          <w:p w14:paraId="3E7667F4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5F7EE391" w14:textId="77777777" w:rsidR="00160DD9" w:rsidRPr="0042246D" w:rsidRDefault="00160DD9" w:rsidP="00A80F3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3"/>
            <w:vAlign w:val="bottom"/>
          </w:tcPr>
          <w:p w14:paraId="2BB7E204" w14:textId="77777777" w:rsidR="00160DD9" w:rsidRPr="0042246D" w:rsidRDefault="00160DD9" w:rsidP="00D80893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21ED090B" w14:textId="7F410D84" w:rsidR="00BC3A6E" w:rsidRPr="0042246D" w:rsidRDefault="00BC3A6E" w:rsidP="00D8089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年</w:t>
            </w:r>
            <w:r w:rsidR="008F5B8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="008F5B8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80BCE5" w14:textId="77777777" w:rsidR="00160DD9" w:rsidRPr="0042246D" w:rsidRDefault="00160DD9" w:rsidP="00A80F3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2553" w:type="dxa"/>
            <w:gridSpan w:val="4"/>
            <w:vAlign w:val="center"/>
          </w:tcPr>
          <w:p w14:paraId="6EDB651F" w14:textId="77777777" w:rsidR="00160DD9" w:rsidRPr="0042246D" w:rsidRDefault="00160DD9" w:rsidP="00A80F3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9414F3" w:rsidRPr="0042246D" w14:paraId="28ADEAAF" w14:textId="77777777" w:rsidTr="009414F3">
        <w:trPr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A410E5C" w14:textId="77777777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流動電話</w:t>
            </w:r>
          </w:p>
        </w:tc>
        <w:tc>
          <w:tcPr>
            <w:tcW w:w="2410" w:type="dxa"/>
            <w:gridSpan w:val="7"/>
            <w:vAlign w:val="center"/>
          </w:tcPr>
          <w:p w14:paraId="5CD0CE3D" w14:textId="77777777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184ECCD" w14:textId="77777777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電郵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選填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  <w:gridSpan w:val="8"/>
            <w:vAlign w:val="center"/>
          </w:tcPr>
          <w:p w14:paraId="3FB003D3" w14:textId="77777777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center"/>
          </w:tcPr>
          <w:p w14:paraId="626F3D98" w14:textId="252FBD69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人數</w:t>
            </w:r>
          </w:p>
        </w:tc>
        <w:tc>
          <w:tcPr>
            <w:tcW w:w="1312" w:type="dxa"/>
            <w:gridSpan w:val="2"/>
            <w:vAlign w:val="center"/>
          </w:tcPr>
          <w:p w14:paraId="737D4ADD" w14:textId="0797B7B5" w:rsidR="009414F3" w:rsidRPr="0042246D" w:rsidRDefault="009414F3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F32AA" w:rsidRPr="0042246D" w14:paraId="3C9D3D54" w14:textId="77777777" w:rsidTr="00114E8A">
        <w:trPr>
          <w:trHeight w:val="340"/>
        </w:trPr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4C63C930" w14:textId="77777777" w:rsidR="00AF32AA" w:rsidRPr="0042246D" w:rsidRDefault="00AF32AA" w:rsidP="00114E8A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134" w:type="dxa"/>
            <w:gridSpan w:val="4"/>
            <w:vAlign w:val="center"/>
          </w:tcPr>
          <w:p w14:paraId="2B2A02F1" w14:textId="77777777" w:rsidR="00AF32AA" w:rsidRPr="0042246D" w:rsidRDefault="00AF32AA" w:rsidP="00114E8A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  <w:proofErr w:type="gramEnd"/>
          </w:p>
        </w:tc>
        <w:tc>
          <w:tcPr>
            <w:tcW w:w="2551" w:type="dxa"/>
            <w:gridSpan w:val="8"/>
            <w:shd w:val="clear" w:color="auto" w:fill="D9D9D9" w:themeFill="background1" w:themeFillShade="D9"/>
            <w:vAlign w:val="center"/>
          </w:tcPr>
          <w:p w14:paraId="05BFB37E" w14:textId="054D767A" w:rsidR="00AF32AA" w:rsidRPr="0042246D" w:rsidRDefault="00AF32AA" w:rsidP="00114E8A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僅供申請學生剔選</w:t>
            </w:r>
            <w:r w:rsidR="002251F4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）</w:t>
            </w:r>
          </w:p>
        </w:tc>
        <w:tc>
          <w:tcPr>
            <w:tcW w:w="6097" w:type="dxa"/>
            <w:gridSpan w:val="9"/>
            <w:vAlign w:val="center"/>
          </w:tcPr>
          <w:p w14:paraId="26559761" w14:textId="77777777" w:rsidR="00AF32AA" w:rsidRPr="0042246D" w:rsidRDefault="00AF32AA" w:rsidP="00114E8A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</w:tr>
      <w:tr w:rsidR="00160DD9" w:rsidRPr="0042246D" w14:paraId="55E02F5F" w14:textId="77777777" w:rsidTr="00400D29">
        <w:trPr>
          <w:trHeight w:val="454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331112B8" w14:textId="2195D892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住</w:t>
            </w:r>
            <w:r w:rsidR="00AF32AA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資料</w:t>
            </w:r>
          </w:p>
        </w:tc>
        <w:tc>
          <w:tcPr>
            <w:tcW w:w="567" w:type="dxa"/>
            <w:gridSpan w:val="3"/>
            <w:vAlign w:val="center"/>
          </w:tcPr>
          <w:p w14:paraId="3107D9D6" w14:textId="77777777" w:rsidR="00160DD9" w:rsidRPr="0042246D" w:rsidRDefault="00160DD9" w:rsidP="00400D29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9499" w:type="dxa"/>
            <w:gridSpan w:val="19"/>
            <w:vAlign w:val="center"/>
          </w:tcPr>
          <w:p w14:paraId="153CBB0A" w14:textId="77777777" w:rsidR="00160DD9" w:rsidRPr="0042246D" w:rsidRDefault="00160DD9" w:rsidP="00400D29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澳門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氹仔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路環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</w:tr>
      <w:tr w:rsidR="00160DD9" w:rsidRPr="0042246D" w14:paraId="530B3A09" w14:textId="77777777" w:rsidTr="00400D29">
        <w:trPr>
          <w:trHeight w:val="454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48626F5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066" w:type="dxa"/>
            <w:gridSpan w:val="22"/>
            <w:vAlign w:val="center"/>
          </w:tcPr>
          <w:p w14:paraId="79913781" w14:textId="77777777" w:rsidR="00160DD9" w:rsidRPr="0042246D" w:rsidRDefault="00160DD9" w:rsidP="00400D29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地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</w:tr>
      <w:tr w:rsidR="00160DD9" w:rsidRPr="0042246D" w14:paraId="2B5F919F" w14:textId="77777777" w:rsidTr="00E22DC3">
        <w:trPr>
          <w:trHeight w:val="397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0BE53F1" w14:textId="77777777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住類型</w:t>
            </w:r>
          </w:p>
        </w:tc>
        <w:tc>
          <w:tcPr>
            <w:tcW w:w="4678" w:type="dxa"/>
            <w:gridSpan w:val="14"/>
            <w:vAlign w:val="bottom"/>
          </w:tcPr>
          <w:p w14:paraId="50A73B3D" w14:textId="07C6C8DE" w:rsidR="00160DD9" w:rsidRPr="0042246D" w:rsidRDefault="00160DD9" w:rsidP="00E22DC3">
            <w:pPr>
              <w:ind w:leftChars="-27" w:left="1" w:rightChars="-49" w:right="-118" w:hangingChars="41" w:hanging="66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社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會房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自置物業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租住單位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  <w:vAlign w:val="center"/>
          </w:tcPr>
          <w:p w14:paraId="3A986236" w14:textId="60CBAEC1" w:rsidR="00160DD9" w:rsidRPr="0042246D" w:rsidRDefault="00BB3E74" w:rsidP="00114E8A">
            <w:pPr>
              <w:ind w:leftChars="-111" w:rightChars="-95" w:right="-228" w:hangingChars="166" w:hanging="266"/>
              <w:jc w:val="center"/>
              <w:rPr>
                <w:rFonts w:ascii="Times New Roman" w:eastAsia="標楷體" w:hAnsi="Times New Roman" w:cs="Times New Roman"/>
                <w:sz w:val="18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過去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一</w:t>
            </w:r>
            <w:r w:rsidR="00BC3A6E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整年</w:t>
            </w:r>
            <w:r w:rsidR="007A5E5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的租金</w:t>
            </w:r>
            <w:proofErr w:type="gramStart"/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供款金額</w:t>
            </w:r>
            <w:proofErr w:type="gramEnd"/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160DD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  <w:r w:rsidR="00114E8A"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="00114E8A"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2" w:type="dxa"/>
            <w:gridSpan w:val="3"/>
          </w:tcPr>
          <w:p w14:paraId="02FC7D4C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30273D91" w14:textId="77777777" w:rsidTr="00114E8A">
        <w:trPr>
          <w:trHeight w:val="283"/>
        </w:trPr>
        <w:tc>
          <w:tcPr>
            <w:tcW w:w="11200" w:type="dxa"/>
            <w:gridSpan w:val="24"/>
            <w:shd w:val="clear" w:color="auto" w:fill="BFBFBF" w:themeFill="background1" w:themeFillShade="BF"/>
            <w:vAlign w:val="center"/>
          </w:tcPr>
          <w:p w14:paraId="0C623F68" w14:textId="32ABE096" w:rsidR="00160DD9" w:rsidRPr="0042246D" w:rsidRDefault="001D4499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I</w:t>
            </w:r>
            <w:r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I. </w:t>
            </w:r>
            <w:r w:rsidR="00160DD9"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收取津貼的銀行帳戶資料</w:t>
            </w:r>
            <w:r w:rsidR="00160DD9" w:rsidRPr="0042246D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="00160DD9" w:rsidRPr="0042246D">
              <w:rPr>
                <w:rFonts w:ascii="Times New Roman" w:eastAsia="標楷體" w:hAnsi="Times New Roman" w:cs="Times New Roman" w:hint="eastAsia"/>
                <w:b/>
                <w:sz w:val="14"/>
                <w:szCs w:val="20"/>
              </w:rPr>
              <w:t>父母任一方、監護人或學生在澳門特別行政區銀行開立的澳門元銀行帳戶</w:t>
            </w:r>
            <w:r w:rsidR="00160DD9" w:rsidRPr="0042246D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</w:tr>
      <w:tr w:rsidR="00160DD9" w:rsidRPr="0042246D" w14:paraId="6142C5A4" w14:textId="77777777" w:rsidTr="009414F3">
        <w:trPr>
          <w:trHeight w:val="397"/>
        </w:trPr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B3C6" w14:textId="0F457D02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銀行名稱</w:t>
            </w:r>
          </w:p>
        </w:tc>
        <w:tc>
          <w:tcPr>
            <w:tcW w:w="3258" w:type="dxa"/>
            <w:gridSpan w:val="9"/>
            <w:tcBorders>
              <w:bottom w:val="single" w:sz="4" w:space="0" w:color="auto"/>
            </w:tcBorders>
          </w:tcPr>
          <w:p w14:paraId="610A9370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707BA" w14:textId="41FEA31D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銀行帳戶持有人姓名</w:t>
            </w:r>
          </w:p>
        </w:tc>
        <w:tc>
          <w:tcPr>
            <w:tcW w:w="4396" w:type="dxa"/>
            <w:gridSpan w:val="7"/>
            <w:tcBorders>
              <w:bottom w:val="single" w:sz="4" w:space="0" w:color="auto"/>
            </w:tcBorders>
          </w:tcPr>
          <w:p w14:paraId="078054D3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276345A3" w14:textId="77777777" w:rsidTr="009414F3">
        <w:trPr>
          <w:trHeight w:val="397"/>
        </w:trPr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51E1C" w14:textId="4AD7B24B" w:rsidR="00160DD9" w:rsidRPr="0042246D" w:rsidRDefault="00160DD9" w:rsidP="00BC3A6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銀行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帳戶號碼</w:t>
            </w:r>
          </w:p>
        </w:tc>
        <w:tc>
          <w:tcPr>
            <w:tcW w:w="9640" w:type="dxa"/>
            <w:gridSpan w:val="20"/>
            <w:tcBorders>
              <w:bottom w:val="single" w:sz="4" w:space="0" w:color="auto"/>
            </w:tcBorders>
          </w:tcPr>
          <w:p w14:paraId="2E8109D7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D4499" w:rsidRPr="0042246D" w14:paraId="166EFF19" w14:textId="77777777" w:rsidTr="009414F3">
        <w:trPr>
          <w:trHeight w:val="454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743B86" w14:textId="5316AB79" w:rsidR="001D4499" w:rsidRPr="0042246D" w:rsidRDefault="001D4499" w:rsidP="001D4499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6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DFDEB1" w14:textId="1D5AC4C4" w:rsidR="001D4499" w:rsidRPr="0042246D" w:rsidRDefault="001D4499" w:rsidP="00A80F3B">
            <w:pPr>
              <w:ind w:leftChars="-22" w:rightChars="-11" w:right="-26" w:hangingChars="33" w:hanging="53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3108EE24" w14:textId="77777777" w:rsidTr="009414F3">
        <w:trPr>
          <w:trHeight w:val="283"/>
        </w:trPr>
        <w:tc>
          <w:tcPr>
            <w:tcW w:w="11200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35176" w14:textId="1CDC9F40" w:rsidR="00160DD9" w:rsidRPr="0042246D" w:rsidRDefault="00160DD9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vertAlign w:val="superscript"/>
              </w:rPr>
            </w:pPr>
            <w:bookmarkStart w:id="1" w:name="_Hlk134353369"/>
            <w:r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</w:t>
            </w:r>
            <w:r w:rsidR="001D4499"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</w:t>
            </w:r>
            <w:r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.</w:t>
            </w:r>
            <w:r w:rsid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其他</w:t>
            </w:r>
            <w:r w:rsidR="00FD25C1"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家團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成員</w:t>
            </w:r>
            <w:r w:rsidRPr="0042246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資料</w:t>
            </w:r>
            <w:r w:rsidR="00E16FAB" w:rsidRPr="0042246D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註</w:t>
            </w:r>
            <w:r w:rsidR="0014099C">
              <w:rPr>
                <w:rFonts w:ascii="Times New Roman" w:eastAsia="標楷體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160DD9" w:rsidRPr="0042246D" w14:paraId="4C875208" w14:textId="77777777" w:rsidTr="001D4499">
        <w:trPr>
          <w:trHeight w:val="283"/>
        </w:trPr>
        <w:tc>
          <w:tcPr>
            <w:tcW w:w="11200" w:type="dxa"/>
            <w:gridSpan w:val="24"/>
            <w:shd w:val="clear" w:color="auto" w:fill="D9D9D9" w:themeFill="background1" w:themeFillShade="D9"/>
            <w:vAlign w:val="center"/>
          </w:tcPr>
          <w:p w14:paraId="3EA49F7D" w14:textId="385BC0F5" w:rsidR="00160DD9" w:rsidRPr="0042246D" w:rsidRDefault="00160DD9" w:rsidP="001D449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</w:t>
            </w:r>
            <w:r w:rsidR="008432EE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  <w:r w:rsidR="008432EE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0DD9" w:rsidRPr="0042246D" w14:paraId="7C72C8C6" w14:textId="77777777" w:rsidTr="00E972D5">
        <w:trPr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62CBA7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7"/>
            <w:vAlign w:val="center"/>
          </w:tcPr>
          <w:p w14:paraId="2F2BC233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14:paraId="3CC5F42C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10"/>
            <w:vAlign w:val="center"/>
          </w:tcPr>
          <w:p w14:paraId="11350711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3A5CCACD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14DCFA16" w14:textId="015AC573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160DD9" w:rsidRPr="0042246D" w14:paraId="4398830B" w14:textId="77777777" w:rsidTr="00E972D5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5A8D4944" w14:textId="09CA31D7" w:rsidR="00160DD9" w:rsidRPr="0042246D" w:rsidRDefault="00160DD9" w:rsidP="00E16FA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proofErr w:type="gramStart"/>
            <w:r w:rsidR="00E16FAB"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E16FAB"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12"/>
            <w:vMerge w:val="restart"/>
          </w:tcPr>
          <w:p w14:paraId="7EF88C5A" w14:textId="77777777" w:rsidR="002966ED" w:rsidRPr="0042246D" w:rsidRDefault="00160DD9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7940A0EC" w14:textId="7A112655" w:rsidR="00160DD9" w:rsidRPr="0042246D" w:rsidRDefault="00160DD9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3F6A7B2A" w14:textId="77777777" w:rsidR="00160DD9" w:rsidRPr="0042246D" w:rsidRDefault="00160DD9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7303D6CB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3"/>
          </w:tcPr>
          <w:p w14:paraId="75541018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4FA6DB8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3"/>
          </w:tcPr>
          <w:p w14:paraId="064FEF35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0C75C428" w14:textId="77777777" w:rsidTr="00E972D5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CE81F14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12"/>
            <w:vMerge/>
          </w:tcPr>
          <w:p w14:paraId="7FFD132F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2AD5F8DF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3"/>
            <w:vAlign w:val="center"/>
          </w:tcPr>
          <w:p w14:paraId="2B7B51D9" w14:textId="77777777" w:rsidR="00A80F3B" w:rsidRPr="0042246D" w:rsidRDefault="00A80F3B" w:rsidP="00A80F3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6DB95428" w14:textId="34FFADA0" w:rsidR="00160DD9" w:rsidRPr="0042246D" w:rsidRDefault="00A80F3B" w:rsidP="00A80F3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9DE77DE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3"/>
            <w:vAlign w:val="center"/>
          </w:tcPr>
          <w:p w14:paraId="66A96ADE" w14:textId="77777777" w:rsidR="00160DD9" w:rsidRPr="0042246D" w:rsidRDefault="00160DD9" w:rsidP="00E75938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  <w:proofErr w:type="gramEnd"/>
          </w:p>
        </w:tc>
      </w:tr>
      <w:tr w:rsidR="00160DD9" w:rsidRPr="0042246D" w14:paraId="3837BC32" w14:textId="77777777" w:rsidTr="00F870F3">
        <w:trPr>
          <w:trHeight w:val="397"/>
        </w:trPr>
        <w:tc>
          <w:tcPr>
            <w:tcW w:w="2268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2EF86" w14:textId="60D1F0B8" w:rsidR="00160DD9" w:rsidRPr="0042246D" w:rsidRDefault="00160DD9" w:rsidP="00E75938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僅供申請學生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>剔選</w:t>
            </w:r>
            <w:r w:rsidR="002251F4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3544" w:type="dxa"/>
            <w:gridSpan w:val="10"/>
            <w:tcBorders>
              <w:bottom w:val="single" w:sz="12" w:space="0" w:color="auto"/>
            </w:tcBorders>
            <w:vAlign w:val="center"/>
          </w:tcPr>
          <w:p w14:paraId="2EDBBBFA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7268F" w14:textId="1F486096" w:rsidR="00160DD9" w:rsidRPr="0042246D" w:rsidRDefault="00160DD9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F870F3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791F1363" w14:textId="77777777" w:rsidR="00160DD9" w:rsidRPr="0042246D" w:rsidRDefault="00160DD9" w:rsidP="00E75938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00C831CD" w14:textId="77777777" w:rsidTr="001D4499">
        <w:trPr>
          <w:trHeight w:val="283"/>
        </w:trPr>
        <w:tc>
          <w:tcPr>
            <w:tcW w:w="11200" w:type="dxa"/>
            <w:gridSpan w:val="2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B8E20" w14:textId="129AB430" w:rsidR="00160DD9" w:rsidRPr="0042246D" w:rsidRDefault="00160DD9" w:rsidP="001D449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</w:t>
            </w:r>
            <w:r w:rsidR="008432EE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="008432EE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0DD9" w:rsidRPr="0042246D" w14:paraId="6767EF54" w14:textId="77777777" w:rsidTr="00E972D5">
        <w:trPr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2B4697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7"/>
            <w:vAlign w:val="center"/>
          </w:tcPr>
          <w:p w14:paraId="663FBC69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14:paraId="362BFE45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10"/>
            <w:vAlign w:val="center"/>
          </w:tcPr>
          <w:p w14:paraId="50C6716F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67FA9D64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1474FF04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</w:tc>
      </w:tr>
      <w:tr w:rsidR="00E16FAB" w:rsidRPr="0042246D" w14:paraId="7E3D1E80" w14:textId="77777777" w:rsidTr="00E972D5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955502C" w14:textId="2D299C70" w:rsidR="00E16FAB" w:rsidRPr="0042246D" w:rsidRDefault="00E16FAB" w:rsidP="00E16FA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12"/>
            <w:vMerge w:val="restart"/>
          </w:tcPr>
          <w:p w14:paraId="06004995" w14:textId="77777777" w:rsidR="002966ED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78F1559D" w14:textId="202D541B" w:rsidR="00E16FAB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5D6E59A0" w14:textId="77777777" w:rsidR="00E16FAB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6D71370C" w14:textId="77777777" w:rsidR="00E16FAB" w:rsidRPr="0042246D" w:rsidRDefault="00E16FAB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3"/>
            <w:vAlign w:val="center"/>
          </w:tcPr>
          <w:p w14:paraId="2B59C517" w14:textId="77777777" w:rsidR="00E16FAB" w:rsidRPr="0042246D" w:rsidRDefault="00E16FAB" w:rsidP="00CF23E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DEAD567" w14:textId="77777777" w:rsidR="00E16FAB" w:rsidRPr="0042246D" w:rsidRDefault="00E16FAB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3"/>
            <w:vAlign w:val="center"/>
          </w:tcPr>
          <w:p w14:paraId="2509A64A" w14:textId="77777777" w:rsidR="00E16FAB" w:rsidRPr="0042246D" w:rsidRDefault="00E16FAB" w:rsidP="00CF23E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72C35E89" w14:textId="77777777" w:rsidTr="00E972D5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C8087E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12"/>
            <w:vMerge/>
          </w:tcPr>
          <w:p w14:paraId="59FA8424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7AAC4605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3"/>
            <w:vAlign w:val="center"/>
          </w:tcPr>
          <w:p w14:paraId="1219A892" w14:textId="77777777" w:rsidR="001D4499" w:rsidRPr="0042246D" w:rsidRDefault="001D4499" w:rsidP="001D4499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3E073211" w14:textId="7D64A62D" w:rsidR="00160DD9" w:rsidRPr="0042246D" w:rsidRDefault="001D4499" w:rsidP="00A80F3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5188095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3"/>
            <w:vAlign w:val="center"/>
          </w:tcPr>
          <w:p w14:paraId="080995C5" w14:textId="77777777" w:rsidR="00160DD9" w:rsidRPr="0042246D" w:rsidRDefault="00160DD9" w:rsidP="00CF23EE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  <w:proofErr w:type="gramEnd"/>
          </w:p>
        </w:tc>
      </w:tr>
      <w:tr w:rsidR="00160DD9" w:rsidRPr="0042246D" w14:paraId="0F60B3FC" w14:textId="77777777" w:rsidTr="00F870F3">
        <w:trPr>
          <w:trHeight w:val="397"/>
        </w:trPr>
        <w:tc>
          <w:tcPr>
            <w:tcW w:w="2268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EA1E8" w14:textId="700030E6" w:rsidR="00160DD9" w:rsidRPr="0042246D" w:rsidRDefault="00160DD9" w:rsidP="00E75938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10"/>
            <w:tcBorders>
              <w:bottom w:val="single" w:sz="12" w:space="0" w:color="auto"/>
            </w:tcBorders>
            <w:vAlign w:val="center"/>
          </w:tcPr>
          <w:p w14:paraId="68663019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021B9" w14:textId="1B67D3EB" w:rsidR="00160DD9" w:rsidRPr="0042246D" w:rsidRDefault="00160DD9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</w:t>
            </w:r>
            <w:r w:rsidR="004D2E72" w:rsidRPr="00F870F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署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242A8C9A" w14:textId="77777777" w:rsidR="00160DD9" w:rsidRPr="0042246D" w:rsidRDefault="00160DD9" w:rsidP="00E75938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7DB90281" w14:textId="77777777" w:rsidTr="001D4499">
        <w:trPr>
          <w:trHeight w:val="283"/>
        </w:trPr>
        <w:tc>
          <w:tcPr>
            <w:tcW w:w="11200" w:type="dxa"/>
            <w:gridSpan w:val="2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57B54" w14:textId="53FF616A" w:rsidR="00160DD9" w:rsidRPr="0042246D" w:rsidRDefault="00160DD9" w:rsidP="001D449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</w:t>
            </w:r>
            <w:r w:rsidR="008432EE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4</w:t>
            </w:r>
            <w:r w:rsidR="008432EE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0DD9" w:rsidRPr="0042246D" w14:paraId="71200861" w14:textId="77777777" w:rsidTr="00E972D5">
        <w:trPr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A20985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7"/>
            <w:vAlign w:val="center"/>
          </w:tcPr>
          <w:p w14:paraId="0C541A7F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14:paraId="11893230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10"/>
            <w:vAlign w:val="center"/>
          </w:tcPr>
          <w:p w14:paraId="575709D1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41208179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1713E40A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</w:tc>
      </w:tr>
      <w:tr w:rsidR="00E16FAB" w:rsidRPr="0042246D" w14:paraId="617E4A3A" w14:textId="77777777" w:rsidTr="00E972D5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74EE6CA4" w14:textId="689B12D2" w:rsidR="00E16FAB" w:rsidRPr="0042246D" w:rsidRDefault="00E16FAB" w:rsidP="00E16FAB">
            <w:pPr>
              <w:ind w:rightChars="-42" w:right="-10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12"/>
            <w:vMerge w:val="restart"/>
          </w:tcPr>
          <w:p w14:paraId="5C6A6E2A" w14:textId="77777777" w:rsidR="002966ED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79CAD612" w14:textId="30FC5C37" w:rsidR="00E16FAB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75837289" w14:textId="77777777" w:rsidR="00E16FAB" w:rsidRPr="0042246D" w:rsidRDefault="00E16FAB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4ECDF7AA" w14:textId="77777777" w:rsidR="00E16FAB" w:rsidRPr="0042246D" w:rsidRDefault="00E16FAB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3"/>
            <w:vAlign w:val="center"/>
          </w:tcPr>
          <w:p w14:paraId="4EA32560" w14:textId="77777777" w:rsidR="00E16FAB" w:rsidRPr="0042246D" w:rsidRDefault="00E16FAB" w:rsidP="00CF23E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3DDADF0" w14:textId="77777777" w:rsidR="00E16FAB" w:rsidRPr="0042246D" w:rsidRDefault="00E16FAB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3"/>
            <w:vAlign w:val="center"/>
          </w:tcPr>
          <w:p w14:paraId="4A66B6C4" w14:textId="77777777" w:rsidR="00E16FAB" w:rsidRPr="0042246D" w:rsidRDefault="00E16FAB" w:rsidP="00CF23E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7B31349B" w14:textId="77777777" w:rsidTr="00E972D5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4F288C8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12"/>
            <w:vMerge/>
          </w:tcPr>
          <w:p w14:paraId="27764835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vAlign w:val="center"/>
          </w:tcPr>
          <w:p w14:paraId="7FBCF423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3"/>
            <w:vAlign w:val="center"/>
          </w:tcPr>
          <w:p w14:paraId="1A7FBDE7" w14:textId="77777777" w:rsidR="001D4499" w:rsidRPr="0042246D" w:rsidRDefault="001D4499" w:rsidP="001D4499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0EEEEF95" w14:textId="31A510F3" w:rsidR="00160DD9" w:rsidRPr="0042246D" w:rsidRDefault="001D4499" w:rsidP="00A80F3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F69ED2F" w14:textId="77777777" w:rsidR="00160DD9" w:rsidRPr="0042246D" w:rsidRDefault="00160DD9" w:rsidP="00F42CB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3"/>
            <w:vAlign w:val="center"/>
          </w:tcPr>
          <w:p w14:paraId="1DBD1DE9" w14:textId="77777777" w:rsidR="00160DD9" w:rsidRPr="0042246D" w:rsidRDefault="00160DD9" w:rsidP="00CF23EE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  <w:proofErr w:type="gramEnd"/>
          </w:p>
        </w:tc>
      </w:tr>
      <w:tr w:rsidR="00160DD9" w:rsidRPr="0042246D" w14:paraId="67299C44" w14:textId="77777777" w:rsidTr="00F870F3">
        <w:trPr>
          <w:trHeight w:val="397"/>
        </w:trPr>
        <w:tc>
          <w:tcPr>
            <w:tcW w:w="2268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C0AA8" w14:textId="11796833" w:rsidR="00160DD9" w:rsidRPr="0042246D" w:rsidRDefault="00160DD9" w:rsidP="00CF23EE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10"/>
            <w:tcBorders>
              <w:bottom w:val="single" w:sz="12" w:space="0" w:color="auto"/>
            </w:tcBorders>
            <w:vAlign w:val="center"/>
          </w:tcPr>
          <w:p w14:paraId="2DF19BAF" w14:textId="77777777" w:rsidR="00160DD9" w:rsidRPr="0042246D" w:rsidRDefault="00160DD9" w:rsidP="00CF23E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E5B72" w14:textId="7939AD91" w:rsidR="00160DD9" w:rsidRPr="0042246D" w:rsidRDefault="00160DD9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  <w:vAlign w:val="center"/>
          </w:tcPr>
          <w:p w14:paraId="5B36FA35" w14:textId="77777777" w:rsidR="00160DD9" w:rsidRPr="0042246D" w:rsidRDefault="00160DD9" w:rsidP="00CF23EE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bookmarkEnd w:id="1"/>
    <w:p w14:paraId="1FF79293" w14:textId="08D09815" w:rsidR="00160DD9" w:rsidRPr="0042246D" w:rsidRDefault="00E16FAB" w:rsidP="00E972D5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持有非澳門居民身份證的家團成員，必須提交身份證明文件副本</w:t>
      </w:r>
      <w:r w:rsidR="002966ED" w:rsidRPr="0042246D">
        <w:rPr>
          <w:rFonts w:ascii="標楷體" w:eastAsia="標楷體" w:hAnsi="標楷體" w:cs="Times New Roman" w:hint="eastAsia"/>
          <w:sz w:val="16"/>
          <w:szCs w:val="16"/>
        </w:rPr>
        <w:t>。</w:t>
      </w:r>
    </w:p>
    <w:p w14:paraId="77BED2D0" w14:textId="59C14977" w:rsidR="00160DD9" w:rsidRPr="0042246D" w:rsidRDefault="00E16FAB" w:rsidP="00E972D5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="00A80F3B" w:rsidRPr="0042246D">
        <w:rPr>
          <w:rFonts w:ascii="Times New Roman" w:eastAsia="標楷體" w:hAnsi="Times New Roman" w:cs="Times New Roman"/>
          <w:sz w:val="16"/>
          <w:szCs w:val="16"/>
        </w:rPr>
        <w:t>2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="00E3000A" w:rsidRPr="0042246D">
        <w:rPr>
          <w:rFonts w:ascii="Times New Roman" w:eastAsia="標楷體" w:hAnsi="Times New Roman" w:cs="Times New Roman" w:hint="eastAsia"/>
          <w:sz w:val="16"/>
          <w:szCs w:val="16"/>
        </w:rPr>
        <w:t>除社屋住戶外，須提交供款或租金證明。</w:t>
      </w:r>
    </w:p>
    <w:p w14:paraId="7D2CC1EC" w14:textId="5CADF37C" w:rsidR="00114E8A" w:rsidRPr="0042246D" w:rsidRDefault="00114E8A" w:rsidP="00E972D5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proofErr w:type="gramStart"/>
      <w:r w:rsidRPr="0042246D">
        <w:rPr>
          <w:rFonts w:ascii="標楷體" w:eastAsia="標楷體" w:hAnsi="標楷體" w:cs="Times New Roman" w:hint="eastAsia"/>
          <w:sz w:val="16"/>
          <w:szCs w:val="16"/>
        </w:rPr>
        <w:t>註</w:t>
      </w:r>
      <w:proofErr w:type="gramEnd"/>
      <w:r w:rsidR="0014099C">
        <w:rPr>
          <w:rFonts w:ascii="Times New Roman" w:eastAsia="標楷體" w:hAnsi="Times New Roman" w:cs="Times New Roman"/>
          <w:sz w:val="16"/>
          <w:szCs w:val="16"/>
        </w:rPr>
        <w:t>3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Times New Roman" w:eastAsia="標楷體" w:hAnsi="Times New Roman" w:cs="Times New Roman"/>
          <w:sz w:val="16"/>
          <w:szCs w:val="16"/>
        </w:rPr>
        <w:t>如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家團</w:t>
      </w:r>
      <w:r w:rsidRPr="0042246D">
        <w:rPr>
          <w:rFonts w:ascii="Times New Roman" w:eastAsia="標楷體" w:hAnsi="Times New Roman" w:cs="Times New Roman"/>
          <w:sz w:val="16"/>
          <w:szCs w:val="16"/>
        </w:rPr>
        <w:t>人數多於</w:t>
      </w:r>
      <w:r w:rsidRPr="0042246D">
        <w:rPr>
          <w:rFonts w:ascii="Times New Roman" w:eastAsia="標楷體" w:hAnsi="Times New Roman" w:cs="Times New Roman"/>
          <w:sz w:val="16"/>
          <w:szCs w:val="16"/>
        </w:rPr>
        <w:t>4</w:t>
      </w:r>
      <w:r w:rsidRPr="0042246D">
        <w:rPr>
          <w:rFonts w:ascii="Times New Roman" w:eastAsia="標楷體" w:hAnsi="Times New Roman" w:cs="Times New Roman"/>
          <w:sz w:val="16"/>
          <w:szCs w:val="16"/>
        </w:rPr>
        <w:t>人，應填寫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《</w:t>
      </w:r>
      <w:r w:rsidRPr="0042246D">
        <w:rPr>
          <w:rFonts w:ascii="Times New Roman" w:eastAsia="標楷體" w:hAnsi="Times New Roman" w:cs="Times New Roman"/>
          <w:sz w:val="16"/>
          <w:szCs w:val="16"/>
        </w:rPr>
        <w:t>申請家團的個人資料補充欄目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》。</w:t>
      </w:r>
    </w:p>
    <w:tbl>
      <w:tblPr>
        <w:tblStyle w:val="a3"/>
        <w:tblW w:w="11200" w:type="dxa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7089"/>
      </w:tblGrid>
      <w:tr w:rsidR="00160DD9" w:rsidRPr="0042246D" w14:paraId="6D9C21C8" w14:textId="77777777" w:rsidTr="009A2C92">
        <w:trPr>
          <w:gridAfter w:val="1"/>
          <w:wAfter w:w="7089" w:type="dxa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A655A" w14:textId="16FDFD59" w:rsidR="00160DD9" w:rsidRPr="0042246D" w:rsidRDefault="00160DD9" w:rsidP="00E75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為社會工作局的援助金受益家庭</w:t>
            </w:r>
            <w:r w:rsidR="008F2428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F2E33" w14:textId="77777777" w:rsidR="00160DD9" w:rsidRPr="0042246D" w:rsidRDefault="00160DD9" w:rsidP="00E75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  <w:proofErr w:type="gramEnd"/>
          </w:p>
        </w:tc>
      </w:tr>
      <w:tr w:rsidR="00160DD9" w:rsidRPr="0042246D" w14:paraId="66D947A2" w14:textId="77777777" w:rsidTr="009A2C92">
        <w:tc>
          <w:tcPr>
            <w:tcW w:w="1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FE9DB" w14:textId="06558527" w:rsidR="00DC205A" w:rsidRDefault="00A50810" w:rsidP="00A50810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19E1D202" w14:textId="77777777" w:rsidR="002D64F5" w:rsidRDefault="002D64F5" w:rsidP="00A50810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15E8B4A" w14:textId="6704F4D9" w:rsidR="00160DD9" w:rsidRDefault="00DC205A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日期</w:t>
            </w:r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="00160DD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</w:t>
            </w:r>
          </w:p>
          <w:p w14:paraId="716911B5" w14:textId="1461EA33" w:rsidR="002251F4" w:rsidRPr="0042246D" w:rsidRDefault="004D2E72" w:rsidP="00E972D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2251F4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2251F4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</w:tbl>
    <w:p w14:paraId="1C0F953A" w14:textId="77777777" w:rsidR="00E22DC3" w:rsidRDefault="00E22DC3"/>
    <w:tbl>
      <w:tblPr>
        <w:tblStyle w:val="a3"/>
        <w:tblW w:w="11200" w:type="dxa"/>
        <w:tblLook w:val="04A0" w:firstRow="1" w:lastRow="0" w:firstColumn="1" w:lastColumn="0" w:noHBand="0" w:noVBand="1"/>
      </w:tblPr>
      <w:tblGrid>
        <w:gridCol w:w="1560"/>
        <w:gridCol w:w="1417"/>
        <w:gridCol w:w="425"/>
        <w:gridCol w:w="1276"/>
        <w:gridCol w:w="851"/>
        <w:gridCol w:w="1417"/>
        <w:gridCol w:w="1985"/>
        <w:gridCol w:w="567"/>
        <w:gridCol w:w="425"/>
        <w:gridCol w:w="1134"/>
        <w:gridCol w:w="143"/>
      </w:tblGrid>
      <w:tr w:rsidR="00160DD9" w:rsidRPr="0042246D" w14:paraId="1C4FE5FE" w14:textId="77777777" w:rsidTr="00E22DC3">
        <w:trPr>
          <w:gridAfter w:val="1"/>
          <w:wAfter w:w="143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1067" w14:textId="77777777" w:rsidR="00160DD9" w:rsidRDefault="00160DD9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lastRenderedPageBreak/>
              <w:t>教育基金</w:t>
            </w:r>
          </w:p>
          <w:p w14:paraId="389E0DDC" w14:textId="5EEFFCF8" w:rsidR="0082773D" w:rsidRPr="0042246D" w:rsidRDefault="0082773D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7C01" w14:textId="77777777" w:rsidR="00160DD9" w:rsidRPr="0042246D" w:rsidRDefault="00160DD9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467048" w:rsidRPr="0042246D" w14:paraId="36743AFD" w14:textId="77777777" w:rsidTr="00E22DC3">
        <w:trPr>
          <w:trHeight w:val="5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8C88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8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F3A8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160DD9" w:rsidRPr="0042246D" w14:paraId="0D3BAA8E" w14:textId="77777777" w:rsidTr="00E22DC3">
        <w:trPr>
          <w:gridAfter w:val="1"/>
          <w:wAfter w:w="143" w:type="dxa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A22F7" w14:textId="42BC5ACC" w:rsidR="00160DD9" w:rsidRPr="0042246D" w:rsidRDefault="00160DD9" w:rsidP="00E75938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="00053B83"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四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部份　　申請</w:t>
            </w:r>
            <w:r w:rsidR="00FD25C1"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家團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收入資料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C26DD" w14:textId="77777777" w:rsidR="00160DD9" w:rsidRPr="0042246D" w:rsidRDefault="00160DD9" w:rsidP="00E75938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60DD9" w:rsidRPr="0042246D" w14:paraId="47B0843C" w14:textId="77777777" w:rsidTr="00E22DC3">
        <w:trPr>
          <w:gridAfter w:val="1"/>
          <w:wAfter w:w="143" w:type="dxa"/>
        </w:trPr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905FC" w14:textId="56D6112C" w:rsidR="00160DD9" w:rsidRPr="00E22DC3" w:rsidRDefault="00160DD9" w:rsidP="00E75938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vertAlign w:val="superscript"/>
              </w:rPr>
            </w:pP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V.</w:t>
            </w:r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十八歲或以上的家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團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成員過去一</w:t>
            </w:r>
            <w:r w:rsidR="002251F4"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個完整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年</w:t>
            </w:r>
            <w:r w:rsidR="002251F4"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度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本澳內外的收入資料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（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必須填寫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）</w:t>
            </w:r>
          </w:p>
          <w:p w14:paraId="450ABAE4" w14:textId="27A13E26" w:rsidR="0078123B" w:rsidRPr="0042246D" w:rsidRDefault="00821FD3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入的項目為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從</w:t>
            </w:r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自</w:t>
            </w:r>
            <w:proofErr w:type="gramStart"/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僱</w:t>
            </w:r>
            <w:proofErr w:type="gramEnd"/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 w:rsidR="00381D9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為他人工作而取得</w:t>
            </w:r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的收益</w:t>
            </w:r>
            <w:r w:rsidR="00381D9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；</w:t>
            </w:r>
            <w:r w:rsidR="00381D9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b</w:t>
            </w:r>
            <w:r w:rsidR="00381D9F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助金、退休金、退伍金</w:t>
            </w:r>
            <w:r w:rsidR="00381D9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；</w:t>
            </w:r>
            <w:r w:rsidR="00381D9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</w:t>
            </w:r>
            <w:r w:rsidR="00381D9F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78123B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從事工商業活動、不動產、著作權及財務運用取得的收益。</w:t>
            </w:r>
          </w:p>
        </w:tc>
      </w:tr>
      <w:tr w:rsidR="00160DD9" w:rsidRPr="0042246D" w14:paraId="2B72BA55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DCF9B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申請人或監護人（家團代表）姓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5708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B30F" w14:textId="17FF17B1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 w:rsidR="00D97C3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="008F2428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2889" w14:textId="77777777" w:rsidR="00160DD9" w:rsidRPr="0042246D" w:rsidRDefault="00160DD9" w:rsidP="00B622B8">
            <w:pPr>
              <w:ind w:leftChars="-43" w:left="-2" w:hangingChars="63" w:hanging="101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78123B" w:rsidRPr="0042246D" w14:paraId="55796AEA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B2359" w14:textId="1EB642F9" w:rsidR="0078123B" w:rsidRPr="00056429" w:rsidRDefault="0078123B" w:rsidP="0078123B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proofErr w:type="gramStart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7FBDA" w14:textId="77777777" w:rsidR="0078123B" w:rsidRPr="0042246D" w:rsidRDefault="0078123B" w:rsidP="00B622B8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B0F7" w14:textId="53712F09" w:rsidR="0078123B" w:rsidRPr="0042246D" w:rsidRDefault="0078123B" w:rsidP="00E75938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822DA" w14:textId="77777777" w:rsidR="0078123B" w:rsidRPr="0042246D" w:rsidRDefault="0078123B" w:rsidP="00A80C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46D2B43E" w14:textId="060DC0FE" w:rsidR="0078123B" w:rsidRPr="0042246D" w:rsidRDefault="0078123B" w:rsidP="00A80C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／月至年／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9976D" w14:textId="77777777" w:rsidR="0078123B" w:rsidRPr="0042246D" w:rsidRDefault="0078123B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2EF77" w14:textId="77777777" w:rsidR="0078123B" w:rsidRPr="0042246D" w:rsidRDefault="0078123B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78123B" w:rsidRPr="0042246D" w14:paraId="7ADBC2EE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4074D" w14:textId="544B9A02" w:rsidR="0078123B" w:rsidRPr="0078123B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46F8C873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12EB573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07F3E1A2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3CA0F" w14:textId="0212A915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0B82DC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A7EA7E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123B" w:rsidRPr="0042246D" w14:paraId="543F5943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B5EE" w14:textId="18467D02" w:rsidR="0078123B" w:rsidRPr="0042246D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56066BF6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68A9FD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7D4E1EC8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FD09F" w14:textId="20ED3EDB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F3483E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273C41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123B" w:rsidRPr="0042246D" w14:paraId="4C30E798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314B" w14:textId="3394D302" w:rsidR="0078123B" w:rsidRPr="0042246D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6C25C237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98AC1E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1F0FE9B8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60432" w14:textId="48912230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BCF86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352DF6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2CF9AE64" w14:textId="77777777" w:rsidTr="00E22DC3">
        <w:trPr>
          <w:gridAfter w:val="1"/>
          <w:wAfter w:w="143" w:type="dxa"/>
          <w:trHeight w:val="454"/>
        </w:trPr>
        <w:tc>
          <w:tcPr>
            <w:tcW w:w="89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79F3" w14:textId="46F48B96" w:rsidR="00821FD3" w:rsidRPr="0042246D" w:rsidRDefault="00821FD3" w:rsidP="00B622B8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BE2961" w14:textId="1C454938" w:rsidR="00821FD3" w:rsidRPr="0042246D" w:rsidRDefault="00821FD3" w:rsidP="00B622B8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559" w:type="dxa"/>
            <w:gridSpan w:val="2"/>
            <w:vAlign w:val="center"/>
          </w:tcPr>
          <w:p w14:paraId="3E4660BB" w14:textId="77777777" w:rsidR="00821FD3" w:rsidRPr="0042246D" w:rsidRDefault="00821FD3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54E64" w:rsidRPr="0042246D" w14:paraId="1F333AC8" w14:textId="77777777" w:rsidTr="00E22DC3">
        <w:trPr>
          <w:gridAfter w:val="1"/>
          <w:wAfter w:w="143" w:type="dxa"/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FB594D" w14:textId="33C8743B" w:rsidR="00954E64" w:rsidRPr="0042246D" w:rsidRDefault="00954E64" w:rsidP="00973E9B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 w:rsidR="00821FD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9906" w14:textId="6B8FE804" w:rsidR="00954E64" w:rsidRPr="0042246D" w:rsidRDefault="00954E64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C836C0" w14:textId="77777777" w:rsidR="00954E64" w:rsidRPr="0042246D" w:rsidRDefault="00954E64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926BD" w14:textId="3CCC64F4" w:rsidR="00954E64" w:rsidRPr="0042246D" w:rsidRDefault="00954E64" w:rsidP="008F242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="008F2428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FE2F9" w14:textId="77777777" w:rsidR="00954E64" w:rsidRPr="0042246D" w:rsidRDefault="00954E64" w:rsidP="00E75938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78123B" w:rsidRPr="0042246D" w14:paraId="2B3ED7E6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C06E" w14:textId="51418401" w:rsidR="0078123B" w:rsidRPr="0042246D" w:rsidRDefault="0078123B" w:rsidP="000C0EA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proofErr w:type="gramStart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2756" w14:textId="77777777" w:rsidR="0078123B" w:rsidRPr="0042246D" w:rsidRDefault="0078123B" w:rsidP="00B622B8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CCE2" w14:textId="30B84232" w:rsidR="0078123B" w:rsidRPr="0042246D" w:rsidRDefault="0078123B" w:rsidP="00E75938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87AAA" w14:textId="77777777" w:rsidR="0078123B" w:rsidRPr="0042246D" w:rsidRDefault="0078123B" w:rsidP="00A80C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32E6CE3F" w14:textId="0FC7082B" w:rsidR="0078123B" w:rsidRPr="0042246D" w:rsidRDefault="0078123B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3200D" w14:textId="77777777" w:rsidR="0078123B" w:rsidRPr="0042246D" w:rsidRDefault="0078123B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17268" w14:textId="77777777" w:rsidR="0078123B" w:rsidRPr="0042246D" w:rsidRDefault="0078123B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78123B" w:rsidRPr="0042246D" w14:paraId="1BC77AEA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7F0B" w14:textId="44F770F1" w:rsidR="0078123B" w:rsidRPr="0042246D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B1F9906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3E2E5B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2A853539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78F37" w14:textId="02D978FD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1E2412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5AA060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123B" w:rsidRPr="0042246D" w14:paraId="11ECE41D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44E3" w14:textId="5008D279" w:rsidR="0078123B" w:rsidRPr="0042246D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DF7AACF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6081B7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1E5D445E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4796D" w14:textId="6C032473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833C0A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A325C5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123B" w:rsidRPr="0042246D" w14:paraId="4A5E5800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CF2F6" w14:textId="40C2FF2F" w:rsidR="0078123B" w:rsidRPr="0042246D" w:rsidRDefault="0078123B" w:rsidP="00E7593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5AC18DA6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6401AE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6DA14B06" w14:textId="77777777" w:rsidR="0078123B" w:rsidRPr="0042246D" w:rsidRDefault="0078123B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804B6" w14:textId="4F9A45DE" w:rsidR="0078123B" w:rsidRPr="0042246D" w:rsidRDefault="0078123B" w:rsidP="00E75938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69AABD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C7C85C" w14:textId="77777777" w:rsidR="0078123B" w:rsidRPr="0042246D" w:rsidRDefault="0078123B" w:rsidP="00E75938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743AA464" w14:textId="77777777" w:rsidTr="00E22DC3">
        <w:trPr>
          <w:gridAfter w:val="1"/>
          <w:wAfter w:w="143" w:type="dxa"/>
          <w:trHeight w:val="454"/>
        </w:trPr>
        <w:tc>
          <w:tcPr>
            <w:tcW w:w="89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08C46" w14:textId="73726F0E" w:rsidR="00821FD3" w:rsidRPr="0042246D" w:rsidRDefault="00821FD3" w:rsidP="00B622B8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212D4" w14:textId="081B6D44" w:rsidR="00821FD3" w:rsidRPr="0042246D" w:rsidRDefault="00821FD3" w:rsidP="00B622B8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559" w:type="dxa"/>
            <w:gridSpan w:val="2"/>
            <w:vAlign w:val="center"/>
          </w:tcPr>
          <w:p w14:paraId="0DC907BD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345F4421" w14:textId="77777777" w:rsidTr="00E22DC3">
        <w:trPr>
          <w:gridAfter w:val="1"/>
          <w:wAfter w:w="143" w:type="dxa"/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51E3B" w14:textId="3A0B738D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2C507" w14:textId="68628AAE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2D6CE5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4E61" w14:textId="4B010720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6BA21" w14:textId="77777777" w:rsidR="00821FD3" w:rsidRPr="0042246D" w:rsidRDefault="00821FD3" w:rsidP="00821FD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821FD3" w:rsidRPr="0042246D" w14:paraId="4B019F7E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EEA37" w14:textId="051F37F0" w:rsidR="00821FD3" w:rsidRPr="0042246D" w:rsidRDefault="00821FD3" w:rsidP="000C0EA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proofErr w:type="gramStart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C225D" w14:textId="77777777" w:rsidR="00821FD3" w:rsidRPr="0042246D" w:rsidRDefault="00821FD3" w:rsidP="00B622B8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F1038" w14:textId="7DD862AE" w:rsidR="00821FD3" w:rsidRPr="0042246D" w:rsidRDefault="00821FD3" w:rsidP="00821FD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B4BBB" w14:textId="77777777" w:rsidR="00821FD3" w:rsidRPr="0042246D" w:rsidRDefault="00821FD3" w:rsidP="00821F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74DE044A" w14:textId="79DC53B4" w:rsidR="00821FD3" w:rsidRPr="0042246D" w:rsidRDefault="00821FD3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83D2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8C95C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821FD3" w:rsidRPr="0042246D" w14:paraId="1BFA10F8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352F" w14:textId="6958F366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71BF343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435AFA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660614CA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87FC6" w14:textId="6C772A64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2A821B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CE21F8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0F74B466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03A8" w14:textId="71681FC5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15A343F0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720410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3812A44B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599DA" w14:textId="32A228E1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5C1A6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6DFC4B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58AD6147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BF9DF" w14:textId="2F1827AB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250DA3E6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5577C3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4E03913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A6172" w14:textId="1206FE9B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79408E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AE883E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32425D52" w14:textId="77777777" w:rsidTr="00E22DC3">
        <w:trPr>
          <w:gridAfter w:val="1"/>
          <w:wAfter w:w="143" w:type="dxa"/>
          <w:trHeight w:val="454"/>
        </w:trPr>
        <w:tc>
          <w:tcPr>
            <w:tcW w:w="89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908E2" w14:textId="07F14CD2" w:rsidR="00821FD3" w:rsidRPr="0042246D" w:rsidRDefault="00821FD3" w:rsidP="00B622B8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A6B106" w14:textId="4F1CB6D5" w:rsidR="00821FD3" w:rsidRPr="0042246D" w:rsidRDefault="00821FD3" w:rsidP="00B622B8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559" w:type="dxa"/>
            <w:gridSpan w:val="2"/>
            <w:vAlign w:val="center"/>
          </w:tcPr>
          <w:p w14:paraId="2EE214BD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4FA3CBC5" w14:textId="77777777" w:rsidTr="00E22DC3">
        <w:trPr>
          <w:gridAfter w:val="1"/>
          <w:wAfter w:w="143" w:type="dxa"/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A3BF6C" w14:textId="645CC282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9C7D3" w14:textId="451EE986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F393C2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87CD3" w14:textId="6ED9A55F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99486" w14:textId="77777777" w:rsidR="00821FD3" w:rsidRPr="0042246D" w:rsidRDefault="00821FD3" w:rsidP="00821FD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821FD3" w:rsidRPr="0042246D" w14:paraId="6025C3EF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4D74" w14:textId="1CD8056F" w:rsidR="00821FD3" w:rsidRPr="0042246D" w:rsidRDefault="00821FD3" w:rsidP="000C0EA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proofErr w:type="gramStart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056429" w:rsidRPr="00056429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3487" w14:textId="77777777" w:rsidR="00821FD3" w:rsidRPr="0042246D" w:rsidRDefault="00821FD3" w:rsidP="00B622B8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813A2" w14:textId="6FA50C9A" w:rsidR="00821FD3" w:rsidRPr="0042246D" w:rsidRDefault="00821FD3" w:rsidP="00821FD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E2EF1" w14:textId="77777777" w:rsidR="00821FD3" w:rsidRPr="0042246D" w:rsidRDefault="00821FD3" w:rsidP="00821F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3905F99B" w14:textId="2A92E82C" w:rsidR="00821FD3" w:rsidRPr="0042246D" w:rsidRDefault="00821FD3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57B49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78067" w14:textId="77777777" w:rsidR="00821FD3" w:rsidRPr="0042246D" w:rsidRDefault="00821FD3" w:rsidP="00821FD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821FD3" w:rsidRPr="0042246D" w14:paraId="7EBFA4D6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7B7E" w14:textId="6B9E1322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75CB7061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A330C0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79204CD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EF826" w14:textId="316242FF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12B52D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BD645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05F3A729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F889C" w14:textId="5B0C0D74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AD88B4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64355B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0F5FA2A1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EA14D" w14:textId="21B0FD71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EE441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77974A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6C4EEC12" w14:textId="77777777" w:rsidTr="00E22DC3">
        <w:trPr>
          <w:gridAfter w:val="1"/>
          <w:wAfter w:w="143" w:type="dxa"/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ADB57" w14:textId="72C1E885" w:rsidR="00821FD3" w:rsidRPr="0042246D" w:rsidRDefault="00821FD3" w:rsidP="00821FD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638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4AD2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7D034223" w14:textId="77777777" w:rsidR="00821FD3" w:rsidRPr="0042246D" w:rsidRDefault="00821FD3" w:rsidP="00B622B8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＿＿＿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D2F7B" w14:textId="1DF7927F" w:rsidR="00821FD3" w:rsidRPr="0042246D" w:rsidRDefault="00821FD3" w:rsidP="00821FD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E3316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EB7E0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821FD3" w:rsidRPr="0042246D" w14:paraId="73EEDCC4" w14:textId="77777777" w:rsidTr="00E22DC3">
        <w:trPr>
          <w:gridAfter w:val="1"/>
          <w:wAfter w:w="143" w:type="dxa"/>
          <w:trHeight w:val="454"/>
        </w:trPr>
        <w:tc>
          <w:tcPr>
            <w:tcW w:w="89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57469" w14:textId="5C25048E" w:rsidR="00821FD3" w:rsidRPr="0042246D" w:rsidRDefault="00821FD3" w:rsidP="00B622B8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1FC36B" w14:textId="132CB5F2" w:rsidR="00821FD3" w:rsidRPr="0042246D" w:rsidRDefault="00821FD3" w:rsidP="00B622B8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559" w:type="dxa"/>
            <w:gridSpan w:val="2"/>
            <w:vAlign w:val="center"/>
          </w:tcPr>
          <w:p w14:paraId="42989DE9" w14:textId="77777777" w:rsidR="00821FD3" w:rsidRPr="0042246D" w:rsidRDefault="00821FD3" w:rsidP="00821FD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47B7FEF5" w14:textId="77777777" w:rsidR="00160DD9" w:rsidRPr="0042246D" w:rsidRDefault="00160DD9" w:rsidP="00E972D5">
      <w:pPr>
        <w:spacing w:line="240" w:lineRule="exact"/>
        <w:rPr>
          <w:rFonts w:ascii="Times New Roman" w:eastAsia="標楷體" w:hAnsi="Times New Roman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Times New Roman" w:eastAsia="標楷體" w:hAnsi="Times New Roman" w:cs="Times New Roman"/>
          <w:sz w:val="16"/>
          <w:szCs w:val="16"/>
        </w:rPr>
        <w:t>如收入項目多於上表欄目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，或家團人數多於上表可供填寫的人數</w:t>
      </w:r>
      <w:r w:rsidRPr="0042246D">
        <w:rPr>
          <w:rFonts w:ascii="Times New Roman" w:eastAsia="標楷體" w:hAnsi="Times New Roman" w:cs="Times New Roman"/>
          <w:sz w:val="16"/>
          <w:szCs w:val="16"/>
        </w:rPr>
        <w:t>，應填寫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《</w:t>
      </w:r>
      <w:r w:rsidRPr="0042246D">
        <w:rPr>
          <w:rFonts w:ascii="Times New Roman" w:eastAsia="標楷體" w:hAnsi="Times New Roman" w:cs="Times New Roman"/>
          <w:sz w:val="16"/>
          <w:szCs w:val="16"/>
        </w:rPr>
        <w:t>收入補充欄目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》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7F45F13E" w14:textId="5D00AC83" w:rsidR="00160DD9" w:rsidRPr="0042246D" w:rsidRDefault="00160DD9" w:rsidP="00E972D5">
      <w:pPr>
        <w:spacing w:line="240" w:lineRule="exact"/>
        <w:ind w:left="424" w:hangingChars="265" w:hanging="424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="00821FD3">
        <w:rPr>
          <w:rFonts w:ascii="Times New Roman" w:eastAsia="標楷體" w:hAnsi="Times New Roman" w:cs="Times New Roman" w:hint="eastAsia"/>
          <w:sz w:val="16"/>
          <w:szCs w:val="16"/>
        </w:rPr>
        <w:t>2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="002D024A" w:rsidRPr="0042246D">
        <w:rPr>
          <w:rFonts w:ascii="Times New Roman" w:eastAsia="標楷體" w:hAnsi="Times New Roman" w:cs="Times New Roman" w:hint="eastAsia"/>
          <w:sz w:val="16"/>
          <w:szCs w:val="16"/>
        </w:rPr>
        <w:t>須提交收入證明，如</w:t>
      </w:r>
      <w:r w:rsidR="00206A6A">
        <w:rPr>
          <w:rFonts w:ascii="Times New Roman" w:eastAsia="標楷體" w:hAnsi="Times New Roman" w:cs="Times New Roman" w:hint="eastAsia"/>
          <w:sz w:val="16"/>
          <w:szCs w:val="16"/>
        </w:rPr>
        <w:t>受</w:t>
      </w:r>
      <w:proofErr w:type="gramStart"/>
      <w:r w:rsidR="00206A6A">
        <w:rPr>
          <w:rFonts w:ascii="Times New Roman" w:eastAsia="標楷體" w:hAnsi="Times New Roman" w:cs="Times New Roman" w:hint="eastAsia"/>
          <w:sz w:val="16"/>
          <w:szCs w:val="16"/>
        </w:rPr>
        <w:t>僱</w:t>
      </w:r>
      <w:proofErr w:type="gramEnd"/>
      <w:r w:rsidR="00206A6A">
        <w:rPr>
          <w:rFonts w:ascii="Times New Roman" w:eastAsia="標楷體" w:hAnsi="Times New Roman" w:cs="Times New Roman" w:hint="eastAsia"/>
          <w:sz w:val="16"/>
          <w:szCs w:val="16"/>
        </w:rPr>
        <w:t>人士</w:t>
      </w:r>
      <w:r w:rsidR="002D024A" w:rsidRPr="0042246D">
        <w:rPr>
          <w:rFonts w:ascii="Times New Roman" w:eastAsia="標楷體" w:hAnsi="Times New Roman" w:cs="Times New Roman" w:hint="eastAsia"/>
          <w:sz w:val="16"/>
          <w:szCs w:val="16"/>
        </w:rPr>
        <w:t>收入</w:t>
      </w:r>
      <w:r w:rsidR="00206A6A">
        <w:rPr>
          <w:rFonts w:ascii="Times New Roman" w:eastAsia="標楷體" w:hAnsi="Times New Roman" w:cs="Times New Roman" w:hint="eastAsia"/>
          <w:sz w:val="16"/>
          <w:szCs w:val="16"/>
        </w:rPr>
        <w:t>聲</w:t>
      </w:r>
      <w:r w:rsidR="002D024A" w:rsidRPr="0042246D">
        <w:rPr>
          <w:rFonts w:ascii="Times New Roman" w:eastAsia="標楷體" w:hAnsi="Times New Roman" w:cs="Times New Roman" w:hint="eastAsia"/>
          <w:sz w:val="16"/>
          <w:szCs w:val="16"/>
        </w:rPr>
        <w:t>明書、自僱人士收入聲明書、商號經營者收入聲明書</w:t>
      </w:r>
      <w:r w:rsidR="002251F4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="00FB15A9" w:rsidRPr="0042246D">
        <w:rPr>
          <w:rFonts w:ascii="Times New Roman" w:eastAsia="標楷體" w:hAnsi="Times New Roman" w:cs="Times New Roman" w:hint="eastAsia"/>
          <w:sz w:val="16"/>
          <w:szCs w:val="16"/>
        </w:rPr>
        <w:t>社會保障制度給付紀錄</w:t>
      </w:r>
      <w:r w:rsidR="002D024A">
        <w:rPr>
          <w:rFonts w:ascii="Times New Roman" w:eastAsia="標楷體" w:hAnsi="Times New Roman" w:cs="Times New Roman" w:hint="eastAsia"/>
          <w:sz w:val="16"/>
          <w:szCs w:val="16"/>
        </w:rPr>
        <w:t>等</w:t>
      </w:r>
      <w:r w:rsidR="00FB15A9" w:rsidRPr="0042246D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4D73790D" w14:textId="77777777" w:rsidR="00DC205A" w:rsidRDefault="00DC205A" w:rsidP="008F2428">
      <w:pPr>
        <w:ind w:rightChars="-83" w:right="-199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112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410"/>
        <w:gridCol w:w="777"/>
        <w:gridCol w:w="72"/>
        <w:gridCol w:w="708"/>
        <w:gridCol w:w="2406"/>
        <w:gridCol w:w="1415"/>
        <w:gridCol w:w="1556"/>
        <w:gridCol w:w="993"/>
        <w:gridCol w:w="15"/>
      </w:tblGrid>
      <w:tr w:rsidR="00DC205A" w:rsidRPr="0042246D" w14:paraId="1DCD8893" w14:textId="77777777" w:rsidTr="00E972D5">
        <w:tc>
          <w:tcPr>
            <w:tcW w:w="11200" w:type="dxa"/>
            <w:gridSpan w:val="10"/>
          </w:tcPr>
          <w:p w14:paraId="1AC56E53" w14:textId="77777777" w:rsidR="00821FD3" w:rsidRDefault="00821FD3" w:rsidP="00821FD3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07BC8E03" w14:textId="77777777" w:rsidR="00DC205A" w:rsidRPr="000C0EA3" w:rsidRDefault="00DC205A" w:rsidP="00FA5310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487767C" w14:textId="77777777" w:rsidR="002251F4" w:rsidRDefault="002251F4" w:rsidP="002251F4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＿日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</w:t>
            </w:r>
          </w:p>
          <w:p w14:paraId="67A0C5B4" w14:textId="28F155FC" w:rsidR="00DC205A" w:rsidRPr="0042246D" w:rsidRDefault="004D2E72" w:rsidP="00F870F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2251F4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2251F4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2251F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  <w:tr w:rsidR="00160DD9" w:rsidRPr="0042246D" w14:paraId="19B27C06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51A2" w14:textId="77777777" w:rsidR="00160DD9" w:rsidRDefault="00160DD9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lastRenderedPageBreak/>
              <w:t>教育基金</w:t>
            </w:r>
          </w:p>
          <w:p w14:paraId="5C0E3F83" w14:textId="2341BC01" w:rsidR="0082773D" w:rsidRPr="0042246D" w:rsidRDefault="0082773D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77EA6" w14:textId="77777777" w:rsidR="00160DD9" w:rsidRPr="0042246D" w:rsidRDefault="00160DD9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467048" w:rsidRPr="0042246D" w14:paraId="7899E8E4" w14:textId="77777777" w:rsidTr="00381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7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F407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AC3F" w14:textId="77777777" w:rsidR="00467048" w:rsidRPr="0042246D" w:rsidRDefault="00467048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160DD9" w:rsidRPr="0042246D" w14:paraId="49053D88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54A6E" w14:textId="068F808E" w:rsidR="00160DD9" w:rsidRPr="0042246D" w:rsidRDefault="00160DD9" w:rsidP="00E75938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="00053B83"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五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部份　　申請</w:t>
            </w:r>
            <w:r w:rsidR="00FD25C1"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家團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的</w:t>
            </w: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資產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及其他文件資料</w:t>
            </w:r>
          </w:p>
        </w:tc>
        <w:tc>
          <w:tcPr>
            <w:tcW w:w="6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51723" w14:textId="77777777" w:rsidR="00160DD9" w:rsidRPr="0042246D" w:rsidRDefault="00160DD9" w:rsidP="00E75938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F4614" w:rsidRPr="0042246D" w14:paraId="21AB8B2E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388D" w14:textId="6D5DA44A" w:rsidR="005F4614" w:rsidRPr="00E22DC3" w:rsidRDefault="005F4614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vertAlign w:val="superscript"/>
              </w:rPr>
            </w:pP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.</w:t>
            </w:r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申請家團銀行總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存款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註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1</w:t>
            </w:r>
          </w:p>
          <w:p w14:paraId="2FFFF838" w14:textId="620B4FAA" w:rsidR="005F4614" w:rsidRPr="0042246D" w:rsidRDefault="005F4614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包括</w:t>
            </w:r>
            <w:r w:rsidR="00C54020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但不限於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本澳內外持有的活期、定期存款、儲蓄、股票、債券、商業產品、有價證券、基金、有儲蓄或投資成份的保險計劃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10D31" w14:textId="1593C45B" w:rsidR="005F4614" w:rsidRPr="0042246D" w:rsidRDefault="005F4614" w:rsidP="00B622B8">
            <w:pPr>
              <w:spacing w:line="240" w:lineRule="exact"/>
              <w:ind w:leftChars="-42" w:left="50" w:rightChars="-45" w:right="-108" w:hangingChars="63" w:hanging="15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有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</w:p>
          <w:p w14:paraId="1A0DE233" w14:textId="60E08955" w:rsidR="005F4614" w:rsidRPr="0042246D" w:rsidRDefault="005F4614" w:rsidP="00B622B8">
            <w:pPr>
              <w:spacing w:line="240" w:lineRule="exact"/>
              <w:ind w:leftChars="-42" w:left="50" w:rightChars="-45" w:right="-108" w:hangingChars="63" w:hanging="15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沒有</w:t>
            </w:r>
          </w:p>
        </w:tc>
      </w:tr>
      <w:tr w:rsidR="00160DD9" w:rsidRPr="0042246D" w14:paraId="53F32E3D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73695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5C7EC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81C0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信用、金融機構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7480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0C7F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160DD9" w:rsidRPr="0042246D" w14:paraId="51586901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CCA7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4EB1F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F6E8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D276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ECAD6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26FB66FB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12F8B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9BBB7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3B9C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D19A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FB339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302EBBC6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6A6D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96C3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9567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D4CBC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5AA9A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0400DE7F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66F14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0512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3CDD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E9C0A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4F67D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085ADEB7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73BF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366A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933B0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9CBD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C22D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61BF24D2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EC5F5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19AD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DB3E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8163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7EB8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67994EC2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46D2B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D0581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FB82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754E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20B53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160DD9" w:rsidRPr="0042246D" w14:paraId="232C5F3E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F5FFC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3BE2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3853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4B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E39B" w14:textId="77777777" w:rsidR="00160DD9" w:rsidRPr="0042246D" w:rsidRDefault="00160DD9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81D9F" w:rsidRPr="0042246D" w14:paraId="17FE8E50" w14:textId="77777777" w:rsidTr="00B62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7A916" w14:textId="6C5CB921" w:rsidR="00381D9F" w:rsidRPr="0042246D" w:rsidRDefault="00381D9F" w:rsidP="00B622B8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A6B5" w14:textId="1DDFAE55" w:rsidR="00381D9F" w:rsidRPr="0042246D" w:rsidRDefault="00381D9F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2F04" w14:textId="77777777" w:rsidR="00381D9F" w:rsidRPr="0042246D" w:rsidRDefault="00381D9F" w:rsidP="00E75938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06580155" w14:textId="1BC3503E" w:rsidR="00160DD9" w:rsidRPr="0042246D" w:rsidRDefault="00160DD9" w:rsidP="00E972D5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Times New Roman" w:eastAsia="標楷體" w:hAnsi="Times New Roman" w:cs="Times New Roman"/>
          <w:sz w:val="16"/>
          <w:szCs w:val="16"/>
        </w:rPr>
        <w:t>如總資產項目多於上表欄目，應填寫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《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申請</w:t>
      </w:r>
      <w:r w:rsidR="00FD25C1" w:rsidRPr="0042246D">
        <w:rPr>
          <w:rFonts w:ascii="Times New Roman" w:eastAsia="標楷體" w:hAnsi="Times New Roman" w:cs="Times New Roman" w:hint="eastAsia"/>
          <w:sz w:val="16"/>
          <w:szCs w:val="16"/>
        </w:rPr>
        <w:t>家團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的資產及其他文件資料</w:t>
      </w:r>
      <w:r w:rsidRPr="0042246D">
        <w:rPr>
          <w:rFonts w:ascii="Times New Roman" w:eastAsia="標楷體" w:hAnsi="Times New Roman" w:cs="Times New Roman"/>
          <w:sz w:val="16"/>
          <w:szCs w:val="16"/>
        </w:rPr>
        <w:t>補充欄目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》。</w:t>
      </w:r>
    </w:p>
    <w:p w14:paraId="7937CD0D" w14:textId="77777777" w:rsidR="00160DD9" w:rsidRPr="0042246D" w:rsidRDefault="00160DD9" w:rsidP="00056429">
      <w:pPr>
        <w:spacing w:afterLines="50" w:after="180" w:line="240" w:lineRule="exact"/>
        <w:rPr>
          <w:rFonts w:ascii="Times New Roman" w:eastAsia="標楷體" w:hAnsi="Times New Roman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2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所有申報項目必須提交證明文件如信用、金融機構發出的資產證明文件、銀行個人總資產淨值文件等。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61"/>
        <w:gridCol w:w="4401"/>
        <w:gridCol w:w="2177"/>
        <w:gridCol w:w="3067"/>
        <w:gridCol w:w="993"/>
      </w:tblGrid>
      <w:tr w:rsidR="005F4614" w:rsidRPr="0042246D" w14:paraId="2D6EE93E" w14:textId="77777777" w:rsidTr="007E397F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1B10E" w14:textId="3C74ACE2" w:rsidR="005F4614" w:rsidRPr="00E22DC3" w:rsidRDefault="005F4614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vertAlign w:val="superscript"/>
              </w:rPr>
            </w:pP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I.</w:t>
            </w:r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申請家團所擁有的物業及不動產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註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3</w:t>
            </w:r>
          </w:p>
          <w:p w14:paraId="599B0997" w14:textId="40E23C8E" w:rsidR="005F4614" w:rsidRPr="0042246D" w:rsidRDefault="005F4614" w:rsidP="00B62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包括持有的住宅、車位、商業單位、工業單位、辦公室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BEF03" w14:textId="77777777" w:rsidR="005F4614" w:rsidRPr="0042246D" w:rsidRDefault="005F4614" w:rsidP="00B622B8">
            <w:pPr>
              <w:spacing w:line="240" w:lineRule="exact"/>
              <w:ind w:leftChars="-42" w:left="50" w:rightChars="-45" w:right="-108" w:hangingChars="63" w:hanging="151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有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4588D562" w14:textId="49BD2360" w:rsidR="005F4614" w:rsidRPr="0042246D" w:rsidRDefault="005F4614" w:rsidP="00B622B8">
            <w:pPr>
              <w:spacing w:line="240" w:lineRule="exact"/>
              <w:ind w:leftChars="-42" w:left="50" w:rightChars="-45" w:right="-108" w:hangingChars="63" w:hanging="15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沒有</w:t>
            </w:r>
          </w:p>
        </w:tc>
      </w:tr>
      <w:tr w:rsidR="005F4614" w:rsidRPr="0042246D" w14:paraId="649FCD1D" w14:textId="77777777" w:rsidTr="007E397F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6C4CB" w14:textId="77777777" w:rsidR="005F4614" w:rsidRPr="0042246D" w:rsidRDefault="005F4614" w:rsidP="005F4614">
            <w:pPr>
              <w:wordWrap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序號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6E59" w14:textId="77777777" w:rsidR="005F4614" w:rsidRPr="0042246D" w:rsidRDefault="005F4614" w:rsidP="005F4614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類型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1490" w14:textId="77777777" w:rsidR="005F4614" w:rsidRPr="0042246D" w:rsidRDefault="005F4614" w:rsidP="005F4614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所在地區</w:t>
            </w:r>
            <w:proofErr w:type="gramStart"/>
            <w:r w:rsidRPr="00E22DC3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E22DC3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7B60D" w14:textId="77777777" w:rsidR="005F4614" w:rsidRPr="0042246D" w:rsidRDefault="005F4614" w:rsidP="005F4614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物業登記編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地址</w:t>
            </w:r>
          </w:p>
        </w:tc>
      </w:tr>
      <w:tr w:rsidR="005F4614" w:rsidRPr="0042246D" w14:paraId="14ACB4A5" w14:textId="77777777" w:rsidTr="007E397F">
        <w:trPr>
          <w:trHeight w:val="56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CBACF" w14:textId="77777777" w:rsidR="005F4614" w:rsidRPr="0042246D" w:rsidRDefault="005F4614" w:rsidP="005F4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8E7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 </w:t>
            </w:r>
          </w:p>
          <w:p w14:paraId="411630BA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1E53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澳門</w:t>
            </w:r>
          </w:p>
          <w:p w14:paraId="4E9005F5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＿＿＿＿＿＿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5D80" w14:textId="77777777" w:rsidR="005F4614" w:rsidRPr="0042246D" w:rsidRDefault="005F4614" w:rsidP="005F4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F4614" w:rsidRPr="0042246D" w14:paraId="2EC37D25" w14:textId="77777777" w:rsidTr="007E397F">
        <w:trPr>
          <w:trHeight w:val="56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D9CF" w14:textId="77777777" w:rsidR="005F4614" w:rsidRPr="0042246D" w:rsidRDefault="005F4614" w:rsidP="005F4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B910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 </w:t>
            </w:r>
          </w:p>
          <w:p w14:paraId="70A24CA3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0167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澳門</w:t>
            </w:r>
          </w:p>
          <w:p w14:paraId="7A398D61" w14:textId="77777777" w:rsidR="005F4614" w:rsidRPr="0042246D" w:rsidRDefault="005F4614" w:rsidP="005F4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＿＿＿＿＿＿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1AE97" w14:textId="77777777" w:rsidR="005F4614" w:rsidRPr="0042246D" w:rsidRDefault="005F4614" w:rsidP="005F4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1539AEF2" w14:textId="77777777" w:rsidTr="009414F3">
        <w:trPr>
          <w:trHeight w:val="45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521496" w14:textId="16F40430" w:rsidR="00390119" w:rsidRPr="00011E74" w:rsidRDefault="0038523E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合</w:t>
            </w:r>
            <w:r w:rsidR="00390119" w:rsidRPr="00011E7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計</w:t>
            </w:r>
          </w:p>
        </w:tc>
        <w:tc>
          <w:tcPr>
            <w:tcW w:w="10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CCB23" w14:textId="77777777" w:rsidR="00390119" w:rsidRPr="00011E74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_____________)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＿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</w:t>
            </w:r>
          </w:p>
        </w:tc>
      </w:tr>
    </w:tbl>
    <w:p w14:paraId="1CA4C751" w14:textId="671905C9" w:rsidR="00160DD9" w:rsidRPr="0042246D" w:rsidRDefault="00160DD9" w:rsidP="00E972D5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Times New Roman" w:eastAsia="標楷體" w:hAnsi="Times New Roman" w:cs="Times New Roman"/>
          <w:sz w:val="16"/>
          <w:szCs w:val="16"/>
        </w:rPr>
        <w:t>如物業及不動產項目多於上表欄目，應填寫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《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申請</w:t>
      </w:r>
      <w:r w:rsidR="00FD25C1" w:rsidRPr="0042246D">
        <w:rPr>
          <w:rFonts w:ascii="Times New Roman" w:eastAsia="標楷體" w:hAnsi="Times New Roman" w:cs="Times New Roman" w:hint="eastAsia"/>
          <w:sz w:val="16"/>
          <w:szCs w:val="16"/>
        </w:rPr>
        <w:t>家團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的資產及其他文件資料</w:t>
      </w:r>
      <w:r w:rsidRPr="0042246D">
        <w:rPr>
          <w:rFonts w:ascii="Times New Roman" w:eastAsia="標楷體" w:hAnsi="Times New Roman" w:cs="Times New Roman"/>
          <w:sz w:val="16"/>
          <w:szCs w:val="16"/>
        </w:rPr>
        <w:t>補充欄目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》。</w:t>
      </w:r>
    </w:p>
    <w:p w14:paraId="787F1DDA" w14:textId="77777777" w:rsidR="00160DD9" w:rsidRPr="0042246D" w:rsidRDefault="00160DD9" w:rsidP="0037149A">
      <w:pPr>
        <w:spacing w:afterLines="50" w:after="180" w:line="240" w:lineRule="exact"/>
        <w:rPr>
          <w:rFonts w:ascii="Times New Roman" w:eastAsia="標楷體" w:hAnsi="Times New Roman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4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如屬澳門以外的</w:t>
      </w:r>
      <w:r w:rsidRPr="0042246D">
        <w:rPr>
          <w:rFonts w:ascii="Times New Roman" w:eastAsia="標楷體" w:hAnsi="Times New Roman" w:cs="Times New Roman"/>
          <w:sz w:val="16"/>
          <w:szCs w:val="16"/>
        </w:rPr>
        <w:t>物業及不動產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，須提交證明，如房產證等。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74"/>
        <w:gridCol w:w="9632"/>
        <w:gridCol w:w="993"/>
      </w:tblGrid>
      <w:tr w:rsidR="005F4614" w:rsidRPr="0042246D" w14:paraId="1671722A" w14:textId="77777777" w:rsidTr="00BB3E74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3AA17" w14:textId="49DA3615" w:rsidR="005F4614" w:rsidRPr="00E22DC3" w:rsidRDefault="005F4614" w:rsidP="00E7593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II.</w:t>
            </w:r>
            <w:r w:rsidRPr="00E22DC3">
              <w:rPr>
                <w:rFonts w:hint="eastAsia"/>
                <w:b/>
              </w:rPr>
              <w:t xml:space="preserve"> 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其他有利申請資料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註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5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6026" w14:textId="4829FC88" w:rsidR="005F4614" w:rsidRPr="0042246D" w:rsidRDefault="005F4614" w:rsidP="005F4614">
            <w:pPr>
              <w:wordWrap w:val="0"/>
              <w:ind w:leftChars="-45" w:rightChars="-33" w:right="-79" w:hangingChars="45" w:hanging="108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沒有</w:t>
            </w:r>
          </w:p>
        </w:tc>
      </w:tr>
      <w:tr w:rsidR="00160DD9" w:rsidRPr="0042246D" w14:paraId="766B7F76" w14:textId="77777777" w:rsidTr="0037149A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7F5D" w14:textId="77777777" w:rsidR="00160DD9" w:rsidRPr="0042246D" w:rsidRDefault="00160DD9" w:rsidP="003714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序號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DEEA" w14:textId="77777777" w:rsidR="00160DD9" w:rsidRPr="0042246D" w:rsidRDefault="00160DD9" w:rsidP="003714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項目</w:t>
            </w:r>
          </w:p>
        </w:tc>
      </w:tr>
      <w:tr w:rsidR="00160DD9" w:rsidRPr="0042246D" w14:paraId="569AE0F4" w14:textId="77777777" w:rsidTr="00E60E9C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5C483" w14:textId="77777777" w:rsidR="00160DD9" w:rsidRPr="0042246D" w:rsidRDefault="00160DD9" w:rsidP="00E7593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85C5" w14:textId="41DE63A3" w:rsidR="00160DD9" w:rsidRPr="0037149A" w:rsidRDefault="00160DD9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765E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正接受社會工作</w:t>
            </w:r>
            <w:r w:rsidR="00F23E18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局經濟援助</w:t>
            </w:r>
            <w:r w:rsidR="006765EA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6765EA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F23E18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共災難或災禍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F23E18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F23E18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親</w:t>
            </w:r>
            <w:r w:rsidR="00F23E18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F23E18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715524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353E7"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處於非自願性失業狀況</w:t>
            </w:r>
            <w:r w:rsidR="009B618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B618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死亡</w:t>
            </w:r>
            <w:r w:rsidR="00715524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715524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F23E18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353E7"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患有重大疾病</w:t>
            </w:r>
            <w:r w:rsidR="009353E7" w:rsidRPr="0037149A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="009353E7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6</w:t>
            </w:r>
            <w:r w:rsidR="009353E7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="009353E7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</w:t>
            </w:r>
            <w:r w:rsid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＿＿＿＿＿＿＿＿＿</w:t>
            </w:r>
            <w:r w:rsidR="009353E7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  <w:p w14:paraId="4128A88A" w14:textId="4D7C7DF0" w:rsidR="00160DD9" w:rsidRPr="0042246D" w:rsidRDefault="00160DD9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其他（</w:t>
            </w:r>
            <w:r w:rsidR="00D97C3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）：</w:t>
            </w:r>
          </w:p>
          <w:p w14:paraId="4FD68508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3BA6802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A8DD5EE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0EC5C3A" w14:textId="77777777" w:rsidR="00160DD9" w:rsidRPr="0042246D" w:rsidRDefault="00160DD9" w:rsidP="00E75938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0EB4E036" w14:textId="25101633" w:rsidR="00160DD9" w:rsidRDefault="009353E7" w:rsidP="0037149A">
      <w:pPr>
        <w:spacing w:line="24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5</w:t>
      </w:r>
      <w:r w:rsidR="00160DD9"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="00C54020" w:rsidRPr="0042246D">
        <w:rPr>
          <w:rFonts w:ascii="Times New Roman" w:eastAsia="標楷體" w:hAnsi="Times New Roman" w:cs="Times New Roman" w:hint="eastAsia"/>
          <w:sz w:val="16"/>
          <w:szCs w:val="16"/>
        </w:rPr>
        <w:t>如項目多於上表欄目，應填寫《申請家團的資產及其他文件資料補充欄目》。上表申報的項目</w:t>
      </w:r>
      <w:r w:rsidR="00160DD9" w:rsidRPr="0042246D">
        <w:rPr>
          <w:rFonts w:ascii="Times New Roman" w:eastAsia="標楷體" w:hAnsi="Times New Roman" w:cs="Times New Roman" w:hint="eastAsia"/>
          <w:sz w:val="16"/>
          <w:szCs w:val="16"/>
        </w:rPr>
        <w:t>須提</w:t>
      </w:r>
      <w:r w:rsidR="00C54020" w:rsidRPr="0042246D">
        <w:rPr>
          <w:rFonts w:ascii="Times New Roman" w:eastAsia="標楷體" w:hAnsi="Times New Roman" w:cs="Times New Roman" w:hint="eastAsia"/>
          <w:sz w:val="16"/>
          <w:szCs w:val="16"/>
        </w:rPr>
        <w:t>供</w:t>
      </w:r>
      <w:r w:rsidR="00160DD9" w:rsidRPr="0042246D">
        <w:rPr>
          <w:rFonts w:ascii="Times New Roman" w:eastAsia="標楷體" w:hAnsi="Times New Roman" w:cs="Times New Roman" w:hint="eastAsia"/>
          <w:sz w:val="16"/>
          <w:szCs w:val="16"/>
        </w:rPr>
        <w:t>有效的證明文件。</w:t>
      </w:r>
    </w:p>
    <w:p w14:paraId="5E655FF8" w14:textId="4AE188D0" w:rsidR="009353E7" w:rsidRDefault="009353E7" w:rsidP="009D5319">
      <w:pPr>
        <w:spacing w:afterLines="50" w:after="180" w:line="240" w:lineRule="exact"/>
        <w:ind w:left="440" w:hangingChars="275" w:hanging="440"/>
        <w:rPr>
          <w:rFonts w:ascii="Times New Roman" w:eastAsia="標楷體" w:hAnsi="Times New Roman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>
        <w:rPr>
          <w:rFonts w:ascii="Times New Roman" w:eastAsia="標楷體" w:hAnsi="Times New Roman" w:cs="Times New Roman" w:hint="eastAsia"/>
          <w:sz w:val="16"/>
          <w:szCs w:val="16"/>
        </w:rPr>
        <w:t>6</w:t>
      </w:r>
      <w:r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9353E7">
        <w:rPr>
          <w:rFonts w:ascii="Times New Roman" w:eastAsia="標楷體" w:hAnsi="Times New Roman" w:cs="Times New Roman" w:hint="eastAsia"/>
          <w:sz w:val="16"/>
          <w:szCs w:val="16"/>
        </w:rPr>
        <w:t>重大疾病為：長期患有精神病、中重度貧血（血紅蛋白九克或以下）、惡性腫瘤、糖尿病及其合併症病患、重要器官功能不全、播散性紅斑狼瘡、結核病（在治療中）、需要進食流質食物、造口病患、腦血管病、帕金遜病、愛滋病、癲癇症、失智症、自閉症。</w:t>
      </w:r>
    </w:p>
    <w:p w14:paraId="494A7917" w14:textId="77777777" w:rsidR="009353E7" w:rsidRDefault="009353E7" w:rsidP="0037149A">
      <w:pPr>
        <w:spacing w:afterLines="50" w:after="180" w:line="2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11210" w:type="dxa"/>
        <w:tblInd w:w="-15" w:type="dxa"/>
        <w:tblLook w:val="04A0" w:firstRow="1" w:lastRow="0" w:firstColumn="1" w:lastColumn="0" w:noHBand="0" w:noVBand="1"/>
      </w:tblPr>
      <w:tblGrid>
        <w:gridCol w:w="11210"/>
      </w:tblGrid>
      <w:tr w:rsidR="00B33230" w:rsidRPr="0042246D" w14:paraId="27E044DE" w14:textId="77777777" w:rsidTr="00F870F3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44837A49" w14:textId="77777777" w:rsidR="00381D9F" w:rsidRDefault="00381D9F" w:rsidP="00381D9F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35E19C5A" w14:textId="77777777" w:rsidR="00DC205A" w:rsidRPr="000C0EA3" w:rsidRDefault="00DC205A" w:rsidP="00FA5310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0F5DC11" w14:textId="77777777" w:rsidR="00E972D5" w:rsidRDefault="00E972D5" w:rsidP="00E972D5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＿日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</w:t>
            </w:r>
          </w:p>
          <w:p w14:paraId="2B37F041" w14:textId="0E9E4EFD" w:rsidR="00DC205A" w:rsidRPr="0042246D" w:rsidRDefault="004D2E72" w:rsidP="00F870F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</w:tbl>
    <w:p w14:paraId="23BBBD1A" w14:textId="77777777" w:rsidR="009353E7" w:rsidRDefault="009353E7"/>
    <w:tbl>
      <w:tblPr>
        <w:tblStyle w:val="a3"/>
        <w:tblW w:w="11210" w:type="dxa"/>
        <w:tblInd w:w="-15" w:type="dxa"/>
        <w:tblLook w:val="04A0" w:firstRow="1" w:lastRow="0" w:firstColumn="1" w:lastColumn="0" w:noHBand="0" w:noVBand="1"/>
      </w:tblPr>
      <w:tblGrid>
        <w:gridCol w:w="10"/>
        <w:gridCol w:w="993"/>
        <w:gridCol w:w="1275"/>
        <w:gridCol w:w="1026"/>
        <w:gridCol w:w="108"/>
        <w:gridCol w:w="701"/>
        <w:gridCol w:w="292"/>
        <w:gridCol w:w="191"/>
        <w:gridCol w:w="232"/>
        <w:gridCol w:w="994"/>
        <w:gridCol w:w="1984"/>
        <w:gridCol w:w="284"/>
        <w:gridCol w:w="1418"/>
        <w:gridCol w:w="708"/>
        <w:gridCol w:w="994"/>
      </w:tblGrid>
      <w:tr w:rsidR="00160DD9" w:rsidRPr="0042246D" w14:paraId="1DDF87BF" w14:textId="77777777" w:rsidTr="00F870F3"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F9AA" w14:textId="77777777" w:rsidR="00160DD9" w:rsidRDefault="00160DD9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lastRenderedPageBreak/>
              <w:t>教育基金</w:t>
            </w:r>
          </w:p>
          <w:p w14:paraId="41B922CE" w14:textId="34D1A975" w:rsidR="0082773D" w:rsidRPr="0042246D" w:rsidRDefault="0082773D" w:rsidP="00E759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9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9131F" w14:textId="77777777" w:rsidR="00160DD9" w:rsidRPr="0042246D" w:rsidRDefault="00160DD9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2966ED" w:rsidRPr="0042246D" w14:paraId="2DF5BA68" w14:textId="77777777" w:rsidTr="00F870F3">
        <w:trPr>
          <w:trHeight w:val="57"/>
        </w:trPr>
        <w:tc>
          <w:tcPr>
            <w:tcW w:w="4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4DBA" w14:textId="77777777" w:rsidR="002966ED" w:rsidRPr="0042246D" w:rsidRDefault="002966ED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B0E9" w14:textId="77777777" w:rsidR="002966ED" w:rsidRPr="0042246D" w:rsidRDefault="002966ED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966ED" w:rsidRPr="0042246D" w14:paraId="49901E99" w14:textId="77777777" w:rsidTr="00F870F3">
        <w:tc>
          <w:tcPr>
            <w:tcW w:w="45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D0228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/>
                <w:b/>
                <w:sz w:val="20"/>
                <w:szCs w:val="16"/>
              </w:rPr>
              <w:t>申請家團的個人資料補充欄目</w:t>
            </w:r>
          </w:p>
        </w:tc>
        <w:tc>
          <w:tcPr>
            <w:tcW w:w="6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A148" w14:textId="77777777" w:rsidR="002966ED" w:rsidRPr="0042246D" w:rsidRDefault="002966ED" w:rsidP="00973E9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66ED" w:rsidRPr="0042246D" w14:paraId="00F2F0CD" w14:textId="77777777" w:rsidTr="00F870F3">
        <w:trPr>
          <w:gridBefore w:val="1"/>
          <w:wBefore w:w="10" w:type="dxa"/>
          <w:trHeight w:val="283"/>
        </w:trPr>
        <w:tc>
          <w:tcPr>
            <w:tcW w:w="11200" w:type="dxa"/>
            <w:gridSpan w:val="14"/>
            <w:shd w:val="clear" w:color="auto" w:fill="D9D9D9" w:themeFill="background1" w:themeFillShade="D9"/>
            <w:vAlign w:val="center"/>
          </w:tcPr>
          <w:p w14:paraId="479A2E67" w14:textId="278F7D20" w:rsidR="002966ED" w:rsidRPr="0042246D" w:rsidRDefault="002966ED" w:rsidP="00973E9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6ED" w:rsidRPr="0042246D" w14:paraId="0BBEA29F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0C919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3"/>
            <w:vAlign w:val="center"/>
          </w:tcPr>
          <w:p w14:paraId="143ADCC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31355C41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6"/>
            <w:vAlign w:val="center"/>
          </w:tcPr>
          <w:p w14:paraId="67210882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505214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1969D289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2966ED" w:rsidRPr="0042246D" w14:paraId="537099CC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B7160DD" w14:textId="77777777" w:rsidR="002966ED" w:rsidRPr="0042246D" w:rsidRDefault="002966ED" w:rsidP="00973E9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7"/>
            <w:vMerge w:val="restart"/>
          </w:tcPr>
          <w:p w14:paraId="0B2A3C0B" w14:textId="77777777" w:rsidR="002966ED" w:rsidRPr="0042246D" w:rsidRDefault="002966ED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6E4E1AE8" w14:textId="77777777" w:rsidR="002966ED" w:rsidRPr="0042246D" w:rsidRDefault="002966ED" w:rsidP="002966ED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3CC6DD51" w14:textId="456B16DD" w:rsidR="002966ED" w:rsidRPr="0042246D" w:rsidRDefault="002966ED" w:rsidP="002966ED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42538C7" w14:textId="77777777" w:rsidR="002966ED" w:rsidRPr="0042246D" w:rsidRDefault="002966ED" w:rsidP="002966E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2"/>
          </w:tcPr>
          <w:p w14:paraId="130007A8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3277F3" w14:textId="77777777" w:rsidR="002966ED" w:rsidRPr="0042246D" w:rsidRDefault="002966ED" w:rsidP="002966E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2"/>
          </w:tcPr>
          <w:p w14:paraId="4230566E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3AA5DF92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1C8FDCE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14:paraId="36BD8162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F195343" w14:textId="77777777" w:rsidR="002966ED" w:rsidRPr="0042246D" w:rsidRDefault="002966ED" w:rsidP="002966E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299BEFD5" w14:textId="77777777" w:rsidR="002966ED" w:rsidRPr="0042246D" w:rsidRDefault="002966ED" w:rsidP="00973E9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5E4C8496" w14:textId="77777777" w:rsidR="002966ED" w:rsidRPr="0042246D" w:rsidRDefault="002966ED" w:rsidP="00973E9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74FE6" w14:textId="77777777" w:rsidR="002966ED" w:rsidRPr="0042246D" w:rsidRDefault="002966ED" w:rsidP="002966E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2"/>
            <w:vAlign w:val="center"/>
          </w:tcPr>
          <w:p w14:paraId="3A11097D" w14:textId="77777777" w:rsidR="002966ED" w:rsidRPr="0042246D" w:rsidRDefault="002966ED" w:rsidP="00973E9B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</w:p>
        </w:tc>
      </w:tr>
      <w:tr w:rsidR="002966ED" w:rsidRPr="0042246D" w14:paraId="210D707C" w14:textId="77777777" w:rsidTr="00F870F3">
        <w:trPr>
          <w:gridBefore w:val="1"/>
          <w:wBefore w:w="10" w:type="dxa"/>
          <w:trHeight w:val="45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B1BE" w14:textId="1D0598D8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7F75875B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6BD3F" w14:textId="3DEBC3F4" w:rsidR="002966ED" w:rsidRPr="0042246D" w:rsidRDefault="002966ED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</w:t>
            </w:r>
            <w:r w:rsidR="004D2E72" w:rsidRPr="00F870F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4" w:type="dxa"/>
            <w:gridSpan w:val="4"/>
            <w:tcBorders>
              <w:bottom w:val="single" w:sz="12" w:space="0" w:color="auto"/>
            </w:tcBorders>
          </w:tcPr>
          <w:p w14:paraId="7B26F838" w14:textId="77777777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23C765E9" w14:textId="77777777" w:rsidTr="00F870F3">
        <w:trPr>
          <w:gridBefore w:val="1"/>
          <w:wBefore w:w="10" w:type="dxa"/>
          <w:trHeight w:val="283"/>
        </w:trPr>
        <w:tc>
          <w:tcPr>
            <w:tcW w:w="11200" w:type="dxa"/>
            <w:gridSpan w:val="14"/>
            <w:shd w:val="clear" w:color="auto" w:fill="D9D9D9" w:themeFill="background1" w:themeFillShade="D9"/>
            <w:vAlign w:val="center"/>
          </w:tcPr>
          <w:p w14:paraId="02EEF205" w14:textId="77777777" w:rsidR="002966ED" w:rsidRPr="0042246D" w:rsidRDefault="002966ED" w:rsidP="00973E9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6ED" w:rsidRPr="0042246D" w14:paraId="0241E3FF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39D690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3"/>
            <w:vAlign w:val="center"/>
          </w:tcPr>
          <w:p w14:paraId="38D3D431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318025AE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6"/>
            <w:vAlign w:val="center"/>
          </w:tcPr>
          <w:p w14:paraId="1C3261C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DEA3E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1F43AC9E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2966ED" w:rsidRPr="0042246D" w14:paraId="3FC5E8AD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4D462C3" w14:textId="77777777" w:rsidR="002966ED" w:rsidRPr="0042246D" w:rsidRDefault="002966ED" w:rsidP="00973E9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7"/>
            <w:vMerge w:val="restart"/>
          </w:tcPr>
          <w:p w14:paraId="52DDA45D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1BF7663E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7D1A25EC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F2DC0EC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2"/>
          </w:tcPr>
          <w:p w14:paraId="494F170B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33DDD4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2"/>
          </w:tcPr>
          <w:p w14:paraId="32D2103E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71BD32A7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67BF9A2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14:paraId="7D248BF2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E19C9C8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3E5EFC10" w14:textId="77777777" w:rsidR="002966ED" w:rsidRPr="0042246D" w:rsidRDefault="002966ED" w:rsidP="00973E9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5CF8B5C5" w14:textId="77777777" w:rsidR="002966ED" w:rsidRPr="0042246D" w:rsidRDefault="002966ED" w:rsidP="00973E9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623D1A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2"/>
            <w:vAlign w:val="center"/>
          </w:tcPr>
          <w:p w14:paraId="6FCEF5EB" w14:textId="77777777" w:rsidR="002966ED" w:rsidRPr="0042246D" w:rsidRDefault="002966ED" w:rsidP="00973E9B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</w:p>
        </w:tc>
      </w:tr>
      <w:tr w:rsidR="002966ED" w:rsidRPr="0042246D" w14:paraId="152F6BFD" w14:textId="77777777" w:rsidTr="00F870F3">
        <w:trPr>
          <w:gridBefore w:val="1"/>
          <w:wBefore w:w="10" w:type="dxa"/>
          <w:trHeight w:val="45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D1B4C" w14:textId="58276F19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631CD201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14E53" w14:textId="18C93FC2" w:rsidR="002966ED" w:rsidRPr="0042246D" w:rsidRDefault="002966ED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4" w:type="dxa"/>
            <w:gridSpan w:val="4"/>
            <w:tcBorders>
              <w:bottom w:val="single" w:sz="12" w:space="0" w:color="auto"/>
            </w:tcBorders>
          </w:tcPr>
          <w:p w14:paraId="2416AE74" w14:textId="77777777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7A7F42B1" w14:textId="77777777" w:rsidTr="00F870F3">
        <w:trPr>
          <w:gridBefore w:val="1"/>
          <w:wBefore w:w="10" w:type="dxa"/>
          <w:trHeight w:val="283"/>
        </w:trPr>
        <w:tc>
          <w:tcPr>
            <w:tcW w:w="11200" w:type="dxa"/>
            <w:gridSpan w:val="14"/>
            <w:shd w:val="clear" w:color="auto" w:fill="D9D9D9" w:themeFill="background1" w:themeFillShade="D9"/>
            <w:vAlign w:val="center"/>
          </w:tcPr>
          <w:p w14:paraId="574E8633" w14:textId="77777777" w:rsidR="002966ED" w:rsidRPr="0042246D" w:rsidRDefault="002966ED" w:rsidP="00973E9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6ED" w:rsidRPr="0042246D" w14:paraId="48EFF592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2E7D47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3"/>
            <w:vAlign w:val="center"/>
          </w:tcPr>
          <w:p w14:paraId="35890C19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65A1E5EF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6"/>
            <w:vAlign w:val="center"/>
          </w:tcPr>
          <w:p w14:paraId="0EFEED46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E15C09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3494BBA8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2966ED" w:rsidRPr="0042246D" w14:paraId="54AB98A9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8ACBE34" w14:textId="77777777" w:rsidR="002966ED" w:rsidRPr="0042246D" w:rsidRDefault="002966ED" w:rsidP="00973E9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7"/>
            <w:vMerge w:val="restart"/>
          </w:tcPr>
          <w:p w14:paraId="56099466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488F0025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31056548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70B4CD4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2"/>
          </w:tcPr>
          <w:p w14:paraId="478F3A68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C07601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2"/>
          </w:tcPr>
          <w:p w14:paraId="5E7BF67A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05F37E1A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60C6C47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14:paraId="35A2B450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DEC36B5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29FB88D5" w14:textId="77777777" w:rsidR="002966ED" w:rsidRPr="0042246D" w:rsidRDefault="002966ED" w:rsidP="00973E9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31BD2D5E" w14:textId="77777777" w:rsidR="002966ED" w:rsidRPr="0042246D" w:rsidRDefault="002966ED" w:rsidP="00973E9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824EC2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2"/>
            <w:vAlign w:val="center"/>
          </w:tcPr>
          <w:p w14:paraId="3F1439A0" w14:textId="77777777" w:rsidR="002966ED" w:rsidRPr="0042246D" w:rsidRDefault="002966ED" w:rsidP="00973E9B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</w:p>
        </w:tc>
      </w:tr>
      <w:tr w:rsidR="002966ED" w:rsidRPr="0042246D" w14:paraId="055D403E" w14:textId="77777777" w:rsidTr="00F870F3">
        <w:trPr>
          <w:gridBefore w:val="1"/>
          <w:wBefore w:w="10" w:type="dxa"/>
          <w:trHeight w:val="45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97027" w14:textId="14DC8612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5B9077A9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B7306" w14:textId="7B9FC054" w:rsidR="002966ED" w:rsidRPr="0042246D" w:rsidRDefault="002966ED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4" w:type="dxa"/>
            <w:gridSpan w:val="4"/>
            <w:tcBorders>
              <w:bottom w:val="single" w:sz="12" w:space="0" w:color="auto"/>
            </w:tcBorders>
          </w:tcPr>
          <w:p w14:paraId="798884D8" w14:textId="77777777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04D090B1" w14:textId="77777777" w:rsidTr="00F870F3">
        <w:trPr>
          <w:gridBefore w:val="1"/>
          <w:wBefore w:w="10" w:type="dxa"/>
          <w:trHeight w:val="283"/>
        </w:trPr>
        <w:tc>
          <w:tcPr>
            <w:tcW w:w="11200" w:type="dxa"/>
            <w:gridSpan w:val="14"/>
            <w:shd w:val="clear" w:color="auto" w:fill="D9D9D9" w:themeFill="background1" w:themeFillShade="D9"/>
            <w:vAlign w:val="center"/>
          </w:tcPr>
          <w:p w14:paraId="6576420B" w14:textId="77777777" w:rsidR="002966ED" w:rsidRPr="0042246D" w:rsidRDefault="002966ED" w:rsidP="00973E9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6ED" w:rsidRPr="0042246D" w14:paraId="369C8BB6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4B90F8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3"/>
            <w:vAlign w:val="center"/>
          </w:tcPr>
          <w:p w14:paraId="7E055C8C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EBC5AA0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6"/>
            <w:vAlign w:val="center"/>
          </w:tcPr>
          <w:p w14:paraId="0AED7808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227E75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6D5A2724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2966ED" w:rsidRPr="0042246D" w14:paraId="64AD9A6D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EA893DE" w14:textId="77777777" w:rsidR="002966ED" w:rsidRPr="0042246D" w:rsidRDefault="002966ED" w:rsidP="00973E9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7"/>
            <w:vMerge w:val="restart"/>
          </w:tcPr>
          <w:p w14:paraId="143D81D2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16AA046C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13786061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C16251C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2"/>
          </w:tcPr>
          <w:p w14:paraId="489A5BAB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BB874F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2"/>
          </w:tcPr>
          <w:p w14:paraId="0942D9E3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34E30066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730A33F1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14:paraId="6977976A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BF8A8E2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7D73A4BD" w14:textId="77777777" w:rsidR="002966ED" w:rsidRPr="0042246D" w:rsidRDefault="002966ED" w:rsidP="00973E9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5883E12B" w14:textId="77777777" w:rsidR="002966ED" w:rsidRPr="0042246D" w:rsidRDefault="002966ED" w:rsidP="00973E9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6207DC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2"/>
            <w:vAlign w:val="center"/>
          </w:tcPr>
          <w:p w14:paraId="09D46994" w14:textId="77777777" w:rsidR="002966ED" w:rsidRPr="0042246D" w:rsidRDefault="002966ED" w:rsidP="00973E9B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</w:p>
        </w:tc>
      </w:tr>
      <w:tr w:rsidR="002966ED" w:rsidRPr="0042246D" w14:paraId="7919E1B3" w14:textId="77777777" w:rsidTr="00F870F3">
        <w:trPr>
          <w:gridBefore w:val="1"/>
          <w:wBefore w:w="10" w:type="dxa"/>
          <w:trHeight w:val="45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31449" w14:textId="120FFDCD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3C7DF615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65AFF" w14:textId="3AA241F7" w:rsidR="002966ED" w:rsidRPr="0042246D" w:rsidRDefault="002966ED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4" w:type="dxa"/>
            <w:gridSpan w:val="4"/>
            <w:tcBorders>
              <w:bottom w:val="single" w:sz="12" w:space="0" w:color="auto"/>
            </w:tcBorders>
          </w:tcPr>
          <w:p w14:paraId="56EDBA88" w14:textId="77777777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6DB62290" w14:textId="77777777" w:rsidTr="00F870F3">
        <w:trPr>
          <w:gridBefore w:val="1"/>
          <w:wBefore w:w="10" w:type="dxa"/>
          <w:trHeight w:val="283"/>
        </w:trPr>
        <w:tc>
          <w:tcPr>
            <w:tcW w:w="11200" w:type="dxa"/>
            <w:gridSpan w:val="14"/>
            <w:shd w:val="clear" w:color="auto" w:fill="D9D9D9" w:themeFill="background1" w:themeFillShade="D9"/>
            <w:vAlign w:val="center"/>
          </w:tcPr>
          <w:p w14:paraId="70F47840" w14:textId="77777777" w:rsidR="002966ED" w:rsidRPr="0042246D" w:rsidRDefault="002966ED" w:rsidP="00973E9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6ED" w:rsidRPr="0042246D" w14:paraId="3C1A8994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58DD21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中文姓名</w:t>
            </w:r>
          </w:p>
        </w:tc>
        <w:tc>
          <w:tcPr>
            <w:tcW w:w="2409" w:type="dxa"/>
            <w:gridSpan w:val="3"/>
            <w:vAlign w:val="center"/>
          </w:tcPr>
          <w:p w14:paraId="0F282DB5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136E2FD4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外文姓名</w:t>
            </w:r>
          </w:p>
        </w:tc>
        <w:tc>
          <w:tcPr>
            <w:tcW w:w="5103" w:type="dxa"/>
            <w:gridSpan w:val="6"/>
            <w:vAlign w:val="center"/>
          </w:tcPr>
          <w:p w14:paraId="052D9EE7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35B0F3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性別</w:t>
            </w:r>
          </w:p>
        </w:tc>
        <w:tc>
          <w:tcPr>
            <w:tcW w:w="994" w:type="dxa"/>
            <w:vAlign w:val="center"/>
          </w:tcPr>
          <w:p w14:paraId="20D23A7D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男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女</w:t>
            </w:r>
          </w:p>
        </w:tc>
      </w:tr>
      <w:tr w:rsidR="002966ED" w:rsidRPr="0042246D" w14:paraId="422FB2AA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11CC722" w14:textId="77777777" w:rsidR="002966ED" w:rsidRPr="0042246D" w:rsidRDefault="002966ED" w:rsidP="00973E9B">
            <w:pPr>
              <w:ind w:rightChars="-37" w:right="-89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證件類別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25" w:type="dxa"/>
            <w:gridSpan w:val="7"/>
            <w:vMerge w:val="restart"/>
          </w:tcPr>
          <w:p w14:paraId="2810516C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14:paraId="15106F8F" w14:textId="77777777" w:rsidR="002966ED" w:rsidRPr="0042246D" w:rsidRDefault="002966ED" w:rsidP="00973E9B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澳門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非永久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居民身份證</w:t>
            </w:r>
          </w:p>
          <w:p w14:paraId="329473D4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請註明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):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_____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42C4C4F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證件號碼</w:t>
            </w:r>
          </w:p>
        </w:tc>
        <w:tc>
          <w:tcPr>
            <w:tcW w:w="2268" w:type="dxa"/>
            <w:gridSpan w:val="2"/>
          </w:tcPr>
          <w:p w14:paraId="32782055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7D281B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關係</w:t>
            </w:r>
          </w:p>
        </w:tc>
        <w:tc>
          <w:tcPr>
            <w:tcW w:w="1702" w:type="dxa"/>
            <w:gridSpan w:val="2"/>
          </w:tcPr>
          <w:p w14:paraId="6D787BBB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966ED" w:rsidRPr="0042246D" w14:paraId="7731F1F3" w14:textId="77777777" w:rsidTr="00F870F3">
        <w:trPr>
          <w:gridBefore w:val="1"/>
          <w:wBefore w:w="10" w:type="dxa"/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AE5F5CE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14:paraId="2313B5B5" w14:textId="77777777" w:rsidR="002966ED" w:rsidRPr="0042246D" w:rsidRDefault="002966ED" w:rsidP="00973E9B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62E9A60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04E52281" w14:textId="77777777" w:rsidR="002966ED" w:rsidRPr="0042246D" w:rsidRDefault="002966ED" w:rsidP="00973E9B">
            <w:pPr>
              <w:spacing w:before="80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____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</w:t>
            </w:r>
          </w:p>
          <w:p w14:paraId="6569693B" w14:textId="77777777" w:rsidR="002966ED" w:rsidRPr="0042246D" w:rsidRDefault="002966ED" w:rsidP="00973E9B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年　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月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日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2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 w:hint="eastAsia"/>
                <w:sz w:val="12"/>
                <w:szCs w:val="16"/>
              </w:rPr>
              <w:t>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F6E962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是否為申請學生</w:t>
            </w:r>
          </w:p>
        </w:tc>
        <w:tc>
          <w:tcPr>
            <w:tcW w:w="1702" w:type="dxa"/>
            <w:gridSpan w:val="2"/>
            <w:vAlign w:val="center"/>
          </w:tcPr>
          <w:p w14:paraId="76640C1F" w14:textId="77777777" w:rsidR="002966ED" w:rsidRPr="0042246D" w:rsidRDefault="002966ED" w:rsidP="00973E9B">
            <w:pPr>
              <w:snapToGrid w:val="0"/>
              <w:ind w:right="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是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否</w:t>
            </w:r>
          </w:p>
        </w:tc>
      </w:tr>
      <w:tr w:rsidR="002966ED" w:rsidRPr="0042246D" w14:paraId="1E38EABF" w14:textId="77777777" w:rsidTr="00F870F3">
        <w:trPr>
          <w:gridBefore w:val="1"/>
          <w:wBefore w:w="10" w:type="dxa"/>
          <w:trHeight w:val="45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BFEAC" w14:textId="76BE2C29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申請津貼項目</w:t>
            </w:r>
            <w:r w:rsidR="002251F4">
              <w:rPr>
                <w:rFonts w:ascii="Times New Roman" w:eastAsia="標楷體" w:hAnsi="Times New Roman" w:cs="Times New Roman"/>
                <w:sz w:val="12"/>
                <w:szCs w:val="16"/>
              </w:rPr>
              <w:t>（僅供申請學生剔選）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1705EF05" w14:textId="77777777" w:rsidR="002966ED" w:rsidRPr="0042246D" w:rsidRDefault="002966ED" w:rsidP="00973E9B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學費援助　□膳食津貼　□學習用品津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F40D2" w14:textId="7A112879" w:rsidR="002966ED" w:rsidRPr="0042246D" w:rsidRDefault="002966ED" w:rsidP="00F870F3">
            <w:pPr>
              <w:ind w:leftChars="-46" w:rightChars="-60" w:right="-144" w:hangingChars="69" w:hanging="11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簽名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4D2E72" w:rsidRPr="0041725F">
              <w:rPr>
                <w:rFonts w:ascii="標楷體" w:eastAsia="標楷體" w:hAnsi="標楷體" w:hint="eastAsia"/>
                <w:sz w:val="14"/>
                <w:szCs w:val="20"/>
              </w:rPr>
              <w:t>與證件簽署樣式相同</w:t>
            </w:r>
            <w:r w:rsidR="004D2E7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404" w:type="dxa"/>
            <w:gridSpan w:val="4"/>
            <w:tcBorders>
              <w:bottom w:val="single" w:sz="12" w:space="0" w:color="auto"/>
            </w:tcBorders>
          </w:tcPr>
          <w:p w14:paraId="3356A65C" w14:textId="77777777" w:rsidR="002966ED" w:rsidRPr="0042246D" w:rsidRDefault="002966ED" w:rsidP="00973E9B">
            <w:pPr>
              <w:snapToGrid w:val="0"/>
              <w:ind w:right="9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7CC20E83" w14:textId="127E642D" w:rsidR="002966ED" w:rsidRDefault="002966ED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42246D">
        <w:rPr>
          <w:rFonts w:ascii="標楷體" w:eastAsia="標楷體" w:hAnsi="標楷體" w:cs="Times New Roman" w:hint="eastAsia"/>
          <w:sz w:val="16"/>
          <w:szCs w:val="16"/>
        </w:rPr>
        <w:t>持有非澳門居民身份證的家團成員，必須提交身份證明文件副本。</w:t>
      </w:r>
    </w:p>
    <w:p w14:paraId="15D5CDD8" w14:textId="4646937C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p w14:paraId="1C94E8D8" w14:textId="17B5766C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p w14:paraId="278CB972" w14:textId="5CB30455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p w14:paraId="5ABA1A60" w14:textId="5026F70D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p w14:paraId="01E09A39" w14:textId="208930C9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p w14:paraId="4A214BB7" w14:textId="77777777" w:rsidR="00390119" w:rsidRDefault="00390119" w:rsidP="00F870F3">
      <w:pPr>
        <w:spacing w:line="240" w:lineRule="exact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3"/>
        <w:tblW w:w="11215" w:type="dxa"/>
        <w:tblInd w:w="-20" w:type="dxa"/>
        <w:tblLook w:val="04A0" w:firstRow="1" w:lastRow="0" w:firstColumn="1" w:lastColumn="0" w:noHBand="0" w:noVBand="1"/>
      </w:tblPr>
      <w:tblGrid>
        <w:gridCol w:w="19"/>
        <w:gridCol w:w="1559"/>
        <w:gridCol w:w="1416"/>
        <w:gridCol w:w="305"/>
        <w:gridCol w:w="809"/>
        <w:gridCol w:w="481"/>
        <w:gridCol w:w="957"/>
        <w:gridCol w:w="1417"/>
        <w:gridCol w:w="1984"/>
        <w:gridCol w:w="567"/>
        <w:gridCol w:w="425"/>
        <w:gridCol w:w="1276"/>
      </w:tblGrid>
      <w:tr w:rsidR="0031421A" w:rsidRPr="0042246D" w14:paraId="5F121359" w14:textId="77777777" w:rsidTr="00B622B8">
        <w:trPr>
          <w:gridBefore w:val="1"/>
          <w:wBefore w:w="19" w:type="dxa"/>
        </w:trPr>
        <w:tc>
          <w:tcPr>
            <w:tcW w:w="111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2D0DFD" w14:textId="77777777" w:rsidR="00390119" w:rsidRDefault="00390119" w:rsidP="00390119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265B99EE" w14:textId="77777777" w:rsidR="00390119" w:rsidRPr="000C0EA3" w:rsidRDefault="00390119" w:rsidP="00F870F3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6F117FF" w14:textId="528729CE" w:rsidR="00E972D5" w:rsidRDefault="00E972D5" w:rsidP="00F870F3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＿日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</w:t>
            </w:r>
          </w:p>
          <w:p w14:paraId="5D59F4D2" w14:textId="7BC04F2F" w:rsidR="0031421A" w:rsidRPr="0042246D" w:rsidRDefault="004D2E72" w:rsidP="00F870F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  <w:tr w:rsidR="00F42CB6" w:rsidRPr="0042246D" w14:paraId="20D63FCE" w14:textId="77777777" w:rsidTr="00B622B8"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6AFE" w14:textId="77777777" w:rsidR="00F42CB6" w:rsidRDefault="00F42CB6" w:rsidP="00973E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lastRenderedPageBreak/>
              <w:t>教育基金</w:t>
            </w:r>
          </w:p>
          <w:p w14:paraId="13D0C58C" w14:textId="346676E0" w:rsidR="0082773D" w:rsidRPr="0042246D" w:rsidRDefault="0082773D" w:rsidP="00973E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9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3AC4" w14:textId="77777777" w:rsidR="00F42CB6" w:rsidRPr="0042246D" w:rsidRDefault="00F42CB6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F42CB6" w:rsidRPr="0042246D" w14:paraId="54574C66" w14:textId="77777777" w:rsidTr="00B622B8">
        <w:trPr>
          <w:trHeight w:val="57"/>
        </w:trPr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8A11" w14:textId="77777777" w:rsidR="00F42CB6" w:rsidRPr="0042246D" w:rsidRDefault="00F42CB6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1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8BE9" w14:textId="77777777" w:rsidR="00F42CB6" w:rsidRPr="0042246D" w:rsidRDefault="00F42CB6" w:rsidP="00973E9B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F42CB6" w:rsidRPr="0042246D" w14:paraId="653EB1CF" w14:textId="77777777" w:rsidTr="00B622B8">
        <w:tc>
          <w:tcPr>
            <w:tcW w:w="4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D67D7" w14:textId="77777777" w:rsidR="00F42CB6" w:rsidRPr="0042246D" w:rsidRDefault="00F42CB6" w:rsidP="00973E9B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收入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補充欄目</w:t>
            </w:r>
          </w:p>
        </w:tc>
        <w:tc>
          <w:tcPr>
            <w:tcW w:w="66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598AC" w14:textId="77777777" w:rsidR="00F42CB6" w:rsidRPr="0042246D" w:rsidRDefault="00F42CB6" w:rsidP="00973E9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1500C" w:rsidRPr="0042246D" w14:paraId="51C2D8D6" w14:textId="77777777" w:rsidTr="00B622B8">
        <w:trPr>
          <w:gridBefore w:val="1"/>
          <w:wBefore w:w="19" w:type="dxa"/>
        </w:trPr>
        <w:tc>
          <w:tcPr>
            <w:tcW w:w="111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D956" w14:textId="0C8A56B9" w:rsidR="00E1500C" w:rsidRPr="00E22DC3" w:rsidRDefault="00E1500C" w:rsidP="009414F3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vertAlign w:val="superscript"/>
              </w:rPr>
            </w:pP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IV.</w:t>
            </w:r>
            <w:bookmarkStart w:id="2" w:name="_Hlk135664603"/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十八歲或以上的家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團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成員過去一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個完整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年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度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本澳內外的收入資料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（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必須填寫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）</w:t>
            </w:r>
            <w:bookmarkEnd w:id="2"/>
          </w:p>
          <w:p w14:paraId="26818472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bookmarkStart w:id="3" w:name="_Hlk135663762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入的項目為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自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僱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為他人工作而取得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的收益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助金、退休金、退伍金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從事工商業活動、不動產、著作權及財務運用取得的收益。</w:t>
            </w:r>
            <w:bookmarkEnd w:id="3"/>
          </w:p>
        </w:tc>
      </w:tr>
      <w:tr w:rsidR="00E1500C" w:rsidRPr="0042246D" w14:paraId="624D3B71" w14:textId="77777777" w:rsidTr="00C85EFD">
        <w:trPr>
          <w:gridBefore w:val="1"/>
          <w:wBefore w:w="19" w:type="dxa"/>
          <w:trHeight w:val="4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C67E81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DDB4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F6C4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F95C4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bookmarkStart w:id="4" w:name="_Hlk135664587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74DF" w14:textId="77777777" w:rsidR="00E1500C" w:rsidRPr="0042246D" w:rsidRDefault="00E1500C" w:rsidP="009414F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E1500C" w:rsidRPr="0042246D" w14:paraId="3F168BEA" w14:textId="77777777" w:rsidTr="00B622B8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E533D" w14:textId="5EF77C63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proofErr w:type="gramStart"/>
            <w:r w:rsidR="0060548D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  <w:vertAlign w:val="superscript"/>
              </w:rPr>
              <w:t>註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C284C" w14:textId="77777777" w:rsidR="00E1500C" w:rsidRPr="0042246D" w:rsidRDefault="00E1500C" w:rsidP="009414F3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2BCFC" w14:textId="77777777" w:rsidR="00E1500C" w:rsidRPr="0042246D" w:rsidRDefault="00E1500C" w:rsidP="009414F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8CD10" w14:textId="77777777" w:rsidR="00E1500C" w:rsidRPr="0042246D" w:rsidRDefault="00E1500C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741FBD85" w14:textId="77777777" w:rsidR="00E1500C" w:rsidRPr="0042246D" w:rsidRDefault="00E1500C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87F0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9B5F6" w14:textId="77777777" w:rsidR="00E1500C" w:rsidRPr="0042246D" w:rsidRDefault="00E1500C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E1500C" w:rsidRPr="0042246D" w14:paraId="7B85081C" w14:textId="77777777" w:rsidTr="00B622B8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6473" w14:textId="77777777" w:rsidR="00E1500C" w:rsidRPr="0042246D" w:rsidRDefault="00E1500C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79D484D0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F8151F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104F4651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95529" w14:textId="77777777" w:rsidR="00E1500C" w:rsidRPr="0042246D" w:rsidRDefault="00E1500C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54E787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42F385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E1500C" w:rsidRPr="0042246D" w14:paraId="0C4EAB97" w14:textId="77777777" w:rsidTr="00B622B8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0F5C" w14:textId="77777777" w:rsidR="00E1500C" w:rsidRPr="0042246D" w:rsidRDefault="00E1500C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267B198F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905452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AFFB1AB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FCBD4" w14:textId="77777777" w:rsidR="00E1500C" w:rsidRPr="0042246D" w:rsidRDefault="00E1500C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4B74A1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C644EA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E1500C" w:rsidRPr="0042246D" w14:paraId="7AB50973" w14:textId="77777777" w:rsidTr="00E1500C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6698" w14:textId="77777777" w:rsidR="00E1500C" w:rsidRPr="0042246D" w:rsidRDefault="00E1500C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AB8A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8A33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5828A1CA" w14:textId="77777777" w:rsidR="00E1500C" w:rsidRPr="0042246D" w:rsidRDefault="00E1500C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3A55D" w14:textId="77777777" w:rsidR="00E1500C" w:rsidRPr="0042246D" w:rsidRDefault="00E1500C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7BB89A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65C14A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E1500C" w:rsidRPr="0042246D" w14:paraId="06C06798" w14:textId="77777777" w:rsidTr="000C0EA3">
        <w:trPr>
          <w:gridBefore w:val="1"/>
          <w:wBefore w:w="19" w:type="dxa"/>
          <w:trHeight w:val="454"/>
        </w:trPr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6B41" w14:textId="77777777" w:rsidR="00E1500C" w:rsidRPr="0042246D" w:rsidRDefault="00E1500C" w:rsidP="009414F3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775470" w14:textId="77777777" w:rsidR="00E1500C" w:rsidRPr="0042246D" w:rsidRDefault="00E1500C" w:rsidP="009414F3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701" w:type="dxa"/>
            <w:gridSpan w:val="2"/>
            <w:vAlign w:val="center"/>
          </w:tcPr>
          <w:p w14:paraId="6DEF0C86" w14:textId="77777777" w:rsidR="00E1500C" w:rsidRPr="0042246D" w:rsidRDefault="00E1500C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078A1565" w14:textId="77777777" w:rsidTr="009414F3">
        <w:trPr>
          <w:gridBefore w:val="1"/>
          <w:wBefore w:w="19" w:type="dxa"/>
          <w:trHeight w:val="454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10D8DE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6BC8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F94CC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45FB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B56900" w14:textId="77777777" w:rsidR="00390119" w:rsidRPr="0042246D" w:rsidRDefault="00390119" w:rsidP="009414F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390119" w:rsidRPr="0042246D" w14:paraId="61D2A2DC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388D9" w14:textId="3446EDB3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r w:rsidR="0060548D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  <w:vertAlign w:val="superscript"/>
              </w:rPr>
              <w:t>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DFC6" w14:textId="77777777" w:rsidR="00390119" w:rsidRPr="0042246D" w:rsidRDefault="00390119" w:rsidP="009414F3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67AD5" w14:textId="77777777" w:rsidR="00390119" w:rsidRPr="0042246D" w:rsidRDefault="00390119" w:rsidP="009414F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3174C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1CA170E4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89BB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BFE6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390119" w:rsidRPr="0042246D" w14:paraId="52C4E5EC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B6A0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7770F6C2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B75A20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6C095BF5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9BA25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06E5E5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AE74D5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4D29318A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60B4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574BCEA7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43C0C6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C47392E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97DF7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1247EB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5DDE63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0C6B14D5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501A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CE88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367C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29420F49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12DFF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5E7E9B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2BDA85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224887ED" w14:textId="77777777" w:rsidTr="009414F3">
        <w:trPr>
          <w:gridBefore w:val="1"/>
          <w:wBefore w:w="19" w:type="dxa"/>
          <w:trHeight w:val="454"/>
        </w:trPr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AF43E" w14:textId="77777777" w:rsidR="00390119" w:rsidRPr="0042246D" w:rsidRDefault="00390119" w:rsidP="009414F3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489F3A" w14:textId="77777777" w:rsidR="00390119" w:rsidRPr="0042246D" w:rsidRDefault="00390119" w:rsidP="009414F3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701" w:type="dxa"/>
            <w:gridSpan w:val="2"/>
            <w:vAlign w:val="center"/>
          </w:tcPr>
          <w:p w14:paraId="3B115076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60DDDF79" w14:textId="77777777" w:rsidTr="009414F3">
        <w:trPr>
          <w:gridBefore w:val="1"/>
          <w:wBefore w:w="19" w:type="dxa"/>
          <w:trHeight w:val="454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934665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6C7A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E71B8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D5ACF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1B587" w14:textId="77777777" w:rsidR="00390119" w:rsidRPr="0042246D" w:rsidRDefault="00390119" w:rsidP="009414F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390119" w:rsidRPr="0042246D" w14:paraId="6E09DDAD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0038" w14:textId="5155880E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r w:rsidR="0060548D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  <w:vertAlign w:val="superscript"/>
              </w:rPr>
              <w:t>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C4753" w14:textId="77777777" w:rsidR="00390119" w:rsidRPr="0042246D" w:rsidRDefault="00390119" w:rsidP="009414F3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12F9" w14:textId="77777777" w:rsidR="00390119" w:rsidRPr="0042246D" w:rsidRDefault="00390119" w:rsidP="009414F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98970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688A6341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9F17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9ED1A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390119" w:rsidRPr="0042246D" w14:paraId="195F70DC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A30F5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4F84EB43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425563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0D28DF5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CC56C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4E9CC5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E117EC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3E074CC2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5D44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3FC067F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91F54D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087C6989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96917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1534C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957070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3773200C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80AC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2A49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30A0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74823892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1400F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C36594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1CA859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262FF9CE" w14:textId="77777777" w:rsidTr="009414F3">
        <w:trPr>
          <w:gridBefore w:val="1"/>
          <w:wBefore w:w="19" w:type="dxa"/>
          <w:trHeight w:val="454"/>
        </w:trPr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2B4C" w14:textId="77777777" w:rsidR="00390119" w:rsidRPr="0042246D" w:rsidRDefault="00390119" w:rsidP="009414F3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06F2A2" w14:textId="77777777" w:rsidR="00390119" w:rsidRPr="0042246D" w:rsidRDefault="00390119" w:rsidP="009414F3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701" w:type="dxa"/>
            <w:gridSpan w:val="2"/>
            <w:vAlign w:val="center"/>
          </w:tcPr>
          <w:p w14:paraId="2596D32C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7174B5E0" w14:textId="77777777" w:rsidTr="009414F3">
        <w:trPr>
          <w:gridBefore w:val="1"/>
          <w:wBefore w:w="19" w:type="dxa"/>
          <w:trHeight w:val="454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F2B81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_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4BB46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成員姓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123E1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321A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過去一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個完整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度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是否有收入（包括工作及非工作收益）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CE3D" w14:textId="77777777" w:rsidR="00390119" w:rsidRPr="0042246D" w:rsidRDefault="00390119" w:rsidP="009414F3">
            <w:pPr>
              <w:ind w:leftChars="-50" w:hangingChars="75" w:hanging="1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有　□沒有</w:t>
            </w:r>
          </w:p>
        </w:tc>
      </w:tr>
      <w:tr w:rsidR="00390119" w:rsidRPr="0042246D" w14:paraId="4D833DB2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249AA" w14:textId="1773ED58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業</w:t>
            </w:r>
            <w:r w:rsidR="0060548D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  <w:vertAlign w:val="superscript"/>
              </w:rPr>
              <w:t>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B8D4" w14:textId="77777777" w:rsidR="00390119" w:rsidRPr="0042246D" w:rsidRDefault="00390119" w:rsidP="009414F3">
            <w:pPr>
              <w:ind w:leftChars="-45" w:left="1" w:rightChars="-56" w:right="-134" w:hangingChars="68" w:hanging="10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司名稱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收益來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6E16" w14:textId="77777777" w:rsidR="00390119" w:rsidRPr="0042246D" w:rsidRDefault="00390119" w:rsidP="009414F3">
            <w:pPr>
              <w:ind w:leftChars="-44" w:rightChars="-32" w:right="-77" w:hangingChars="66" w:hanging="106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305C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期間</w:t>
            </w:r>
          </w:p>
          <w:p w14:paraId="199F289E" w14:textId="77777777" w:rsidR="00390119" w:rsidRPr="0042246D" w:rsidRDefault="00390119" w:rsidP="009414F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（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至年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5FE28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40651" w14:textId="77777777" w:rsidR="00390119" w:rsidRPr="0042246D" w:rsidRDefault="00390119" w:rsidP="009414F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390119" w:rsidRPr="0042246D" w14:paraId="09F32C76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C190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1C287A5F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EB45CF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77E1F1FC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D3DF1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0E27E2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1CE111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7B9C4477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51D4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21391D3D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23843B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18948176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73DEC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4F471A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67650B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4B3F8A3E" w14:textId="77777777" w:rsidTr="009414F3">
        <w:trPr>
          <w:gridBefore w:val="1"/>
          <w:wBefore w:w="19" w:type="dxa"/>
          <w:trHeight w:val="454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7188" w14:textId="77777777" w:rsidR="00390119" w:rsidRPr="0042246D" w:rsidRDefault="00390119" w:rsidP="009414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4241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74E7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澳門</w:t>
            </w:r>
          </w:p>
          <w:p w14:paraId="40DAB216" w14:textId="77777777" w:rsidR="00390119" w:rsidRPr="0042246D" w:rsidRDefault="00390119" w:rsidP="009414F3">
            <w:pPr>
              <w:spacing w:line="240" w:lineRule="exact"/>
              <w:ind w:leftChars="-28" w:left="-67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其他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ECCB0" w14:textId="77777777" w:rsidR="00390119" w:rsidRPr="0042246D" w:rsidRDefault="00390119" w:rsidP="009414F3">
            <w:pPr>
              <w:ind w:leftChars="-43" w:left="1" w:rightChars="-47" w:right="-113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2F357D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239CB5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7697961B" w14:textId="77777777" w:rsidTr="009414F3">
        <w:trPr>
          <w:gridBefore w:val="1"/>
          <w:wBefore w:w="19" w:type="dxa"/>
          <w:trHeight w:val="454"/>
        </w:trPr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918" w14:textId="77777777" w:rsidR="00390119" w:rsidRPr="0042246D" w:rsidRDefault="00390119" w:rsidP="009414F3">
            <w:pPr>
              <w:ind w:leftChars="-43" w:left="1" w:rightChars="12" w:right="29" w:hangingChars="65" w:hanging="104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1CF20" w14:textId="77777777" w:rsidR="00390119" w:rsidRPr="0042246D" w:rsidRDefault="00390119" w:rsidP="009414F3">
            <w:pPr>
              <w:ind w:leftChars="-43" w:left="1" w:rightChars="-35" w:right="-84" w:hangingChars="65" w:hanging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1701" w:type="dxa"/>
            <w:gridSpan w:val="2"/>
            <w:vAlign w:val="center"/>
          </w:tcPr>
          <w:p w14:paraId="7043DD8E" w14:textId="77777777" w:rsidR="00390119" w:rsidRPr="0042246D" w:rsidRDefault="00390119" w:rsidP="009414F3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3F761574" w14:textId="69314FBE" w:rsidR="00973E9B" w:rsidRPr="0042246D" w:rsidRDefault="00973E9B" w:rsidP="00973E9B">
      <w:pPr>
        <w:ind w:left="424" w:hangingChars="265" w:hanging="424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="00206A6A" w:rsidRPr="0042246D">
        <w:rPr>
          <w:rFonts w:ascii="Times New Roman" w:eastAsia="標楷體" w:hAnsi="Times New Roman" w:cs="Times New Roman" w:hint="eastAsia"/>
          <w:sz w:val="16"/>
          <w:szCs w:val="16"/>
        </w:rPr>
        <w:t>須提交收入證明，如</w:t>
      </w:r>
      <w:r w:rsidR="00206A6A">
        <w:rPr>
          <w:rFonts w:ascii="Times New Roman" w:eastAsia="標楷體" w:hAnsi="Times New Roman" w:cs="Times New Roman" w:hint="eastAsia"/>
          <w:sz w:val="16"/>
          <w:szCs w:val="16"/>
        </w:rPr>
        <w:t>受</w:t>
      </w:r>
      <w:proofErr w:type="gramStart"/>
      <w:r w:rsidR="00206A6A">
        <w:rPr>
          <w:rFonts w:ascii="Times New Roman" w:eastAsia="標楷體" w:hAnsi="Times New Roman" w:cs="Times New Roman" w:hint="eastAsia"/>
          <w:sz w:val="16"/>
          <w:szCs w:val="16"/>
        </w:rPr>
        <w:t>僱</w:t>
      </w:r>
      <w:proofErr w:type="gramEnd"/>
      <w:r w:rsidR="00206A6A">
        <w:rPr>
          <w:rFonts w:ascii="Times New Roman" w:eastAsia="標楷體" w:hAnsi="Times New Roman" w:cs="Times New Roman" w:hint="eastAsia"/>
          <w:sz w:val="16"/>
          <w:szCs w:val="16"/>
        </w:rPr>
        <w:t>人士</w:t>
      </w:r>
      <w:r w:rsidR="00206A6A" w:rsidRPr="0042246D">
        <w:rPr>
          <w:rFonts w:ascii="Times New Roman" w:eastAsia="標楷體" w:hAnsi="Times New Roman" w:cs="Times New Roman" w:hint="eastAsia"/>
          <w:sz w:val="16"/>
          <w:szCs w:val="16"/>
        </w:rPr>
        <w:t>收入</w:t>
      </w:r>
      <w:r w:rsidR="00206A6A">
        <w:rPr>
          <w:rFonts w:ascii="Times New Roman" w:eastAsia="標楷體" w:hAnsi="Times New Roman" w:cs="Times New Roman" w:hint="eastAsia"/>
          <w:sz w:val="16"/>
          <w:szCs w:val="16"/>
        </w:rPr>
        <w:t>聲</w:t>
      </w:r>
      <w:r w:rsidR="00206A6A" w:rsidRPr="0042246D">
        <w:rPr>
          <w:rFonts w:ascii="Times New Roman" w:eastAsia="標楷體" w:hAnsi="Times New Roman" w:cs="Times New Roman" w:hint="eastAsia"/>
          <w:sz w:val="16"/>
          <w:szCs w:val="16"/>
        </w:rPr>
        <w:t>明書、自僱人士收入聲明書、商號經營者收入聲明書</w:t>
      </w:r>
      <w:r w:rsidR="002251F4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="00206A6A" w:rsidRPr="0042246D">
        <w:rPr>
          <w:rFonts w:ascii="Times New Roman" w:eastAsia="標楷體" w:hAnsi="Times New Roman" w:cs="Times New Roman" w:hint="eastAsia"/>
          <w:sz w:val="16"/>
          <w:szCs w:val="16"/>
        </w:rPr>
        <w:t>社會保障制度給付紀錄</w:t>
      </w:r>
      <w:r w:rsidR="00206A6A">
        <w:rPr>
          <w:rFonts w:ascii="Times New Roman" w:eastAsia="標楷體" w:hAnsi="Times New Roman" w:cs="Times New Roman" w:hint="eastAsia"/>
          <w:sz w:val="16"/>
          <w:szCs w:val="16"/>
        </w:rPr>
        <w:t>等</w:t>
      </w:r>
      <w:r w:rsidR="00206A6A" w:rsidRPr="0042246D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1CFF482E" w14:textId="3B5FC70B" w:rsidR="00973E9B" w:rsidRDefault="00973E9B" w:rsidP="00973E9B">
      <w:pPr>
        <w:ind w:rightChars="-83" w:right="-199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112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0"/>
      </w:tblGrid>
      <w:tr w:rsidR="00390119" w:rsidRPr="0042246D" w14:paraId="77C5802E" w14:textId="77777777" w:rsidTr="000C0EA3">
        <w:tc>
          <w:tcPr>
            <w:tcW w:w="11200" w:type="dxa"/>
          </w:tcPr>
          <w:p w14:paraId="64B29602" w14:textId="77777777" w:rsidR="00390119" w:rsidRDefault="00390119" w:rsidP="009414F3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3231BE58" w14:textId="77777777" w:rsidR="00390119" w:rsidRPr="00011E74" w:rsidRDefault="00390119" w:rsidP="009414F3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95FF3DC" w14:textId="77777777" w:rsidR="00390119" w:rsidRDefault="00390119" w:rsidP="009414F3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日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</w:t>
            </w:r>
          </w:p>
          <w:p w14:paraId="311B1A1C" w14:textId="77777777" w:rsidR="00390119" w:rsidRPr="0042246D" w:rsidRDefault="00390119" w:rsidP="009414F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</w:tbl>
    <w:p w14:paraId="596D42C2" w14:textId="77777777" w:rsidR="00FA6E79" w:rsidRPr="000C0EA3" w:rsidRDefault="00FA6E79"/>
    <w:tbl>
      <w:tblPr>
        <w:tblStyle w:val="a3"/>
        <w:tblW w:w="11219" w:type="dxa"/>
        <w:tblInd w:w="-20" w:type="dxa"/>
        <w:tblLook w:val="04A0" w:firstRow="1" w:lastRow="0" w:firstColumn="1" w:lastColumn="0" w:noHBand="0" w:noVBand="1"/>
      </w:tblPr>
      <w:tblGrid>
        <w:gridCol w:w="19"/>
        <w:gridCol w:w="847"/>
        <w:gridCol w:w="2434"/>
        <w:gridCol w:w="755"/>
        <w:gridCol w:w="54"/>
        <w:gridCol w:w="503"/>
        <w:gridCol w:w="2625"/>
        <w:gridCol w:w="7"/>
        <w:gridCol w:w="1408"/>
        <w:gridCol w:w="8"/>
        <w:gridCol w:w="2559"/>
      </w:tblGrid>
      <w:tr w:rsidR="00BE21A5" w:rsidRPr="0042246D" w14:paraId="308D0AF0" w14:textId="77777777" w:rsidTr="000C0EA3"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EB93" w14:textId="77777777" w:rsidR="00BE21A5" w:rsidRDefault="00BE21A5" w:rsidP="00114E8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 w:val="12"/>
                <w:szCs w:val="12"/>
              </w:rPr>
              <w:lastRenderedPageBreak/>
              <w:br w:type="page"/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教育基金</w:t>
            </w:r>
          </w:p>
          <w:p w14:paraId="458A4108" w14:textId="2D7374B2" w:rsidR="0082773D" w:rsidRPr="0042246D" w:rsidRDefault="0082773D" w:rsidP="00114E8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 xml:space="preserve">Fundo </w:t>
            </w:r>
            <w:proofErr w:type="spellStart"/>
            <w:r w:rsidRPr="0082773D">
              <w:rPr>
                <w:rFonts w:ascii="Times New Roman" w:eastAsia="新細明體" w:hAnsi="Times New Roman" w:cs="Times New Roman"/>
                <w:bCs/>
                <w:szCs w:val="24"/>
              </w:rPr>
              <w:t>Educativo</w:t>
            </w:r>
            <w:proofErr w:type="spellEnd"/>
          </w:p>
        </w:tc>
        <w:tc>
          <w:tcPr>
            <w:tcW w:w="79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B030" w14:textId="77777777" w:rsidR="00BE21A5" w:rsidRPr="0042246D" w:rsidRDefault="00BE21A5" w:rsidP="0082773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學費援助、膳食津貼及學習用品津貼</w:t>
            </w:r>
            <w:r w:rsidRPr="0042246D">
              <w:rPr>
                <w:rFonts w:ascii="Times New Roman" w:eastAsia="標楷體" w:hAnsi="Times New Roman" w:cs="Times New Roman" w:hint="eastAsia"/>
                <w:szCs w:val="24"/>
              </w:rPr>
              <w:t>申請表</w:t>
            </w:r>
          </w:p>
        </w:tc>
      </w:tr>
      <w:tr w:rsidR="00BE21A5" w:rsidRPr="0042246D" w14:paraId="0E10165E" w14:textId="77777777" w:rsidTr="000C0EA3">
        <w:trPr>
          <w:trHeight w:val="57"/>
        </w:trPr>
        <w:tc>
          <w:tcPr>
            <w:tcW w:w="4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6970" w14:textId="77777777" w:rsidR="00BE21A5" w:rsidRPr="0042246D" w:rsidRDefault="00BE21A5" w:rsidP="00114E8A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B5C4" w14:textId="77777777" w:rsidR="00BE21A5" w:rsidRPr="0042246D" w:rsidRDefault="00BE21A5" w:rsidP="00114E8A">
            <w:pPr>
              <w:spacing w:line="120" w:lineRule="exact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BE21A5" w:rsidRPr="0042246D" w14:paraId="3752205A" w14:textId="77777777" w:rsidTr="000C0EA3">
        <w:trPr>
          <w:gridBefore w:val="1"/>
          <w:wBefore w:w="19" w:type="dxa"/>
        </w:trPr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305D" w14:textId="77777777" w:rsidR="00BE21A5" w:rsidRPr="0042246D" w:rsidRDefault="00BE21A5" w:rsidP="00114E8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2246D">
              <w:rPr>
                <w:rFonts w:ascii="Times New Roman" w:eastAsia="標楷體" w:hAnsi="Times New Roman" w:cs="Times New Roman" w:hint="eastAsia"/>
                <w:b/>
                <w:sz w:val="20"/>
                <w:szCs w:val="16"/>
              </w:rPr>
              <w:t>申請家團的資產及其他文件資料</w:t>
            </w:r>
            <w:r w:rsidRPr="0042246D">
              <w:rPr>
                <w:rFonts w:ascii="Times New Roman" w:eastAsia="標楷體" w:hAnsi="Times New Roman" w:cs="Times New Roman"/>
                <w:b/>
                <w:sz w:val="20"/>
                <w:szCs w:val="16"/>
              </w:rPr>
              <w:t>補充欄目</w:t>
            </w:r>
          </w:p>
        </w:tc>
        <w:tc>
          <w:tcPr>
            <w:tcW w:w="6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2757" w14:textId="77777777" w:rsidR="00BE21A5" w:rsidRPr="0042246D" w:rsidRDefault="00BE21A5" w:rsidP="00114E8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E21A5" w:rsidRPr="0042246D" w14:paraId="1C620B1D" w14:textId="77777777" w:rsidTr="00390119">
        <w:trPr>
          <w:gridBefore w:val="1"/>
          <w:wBefore w:w="19" w:type="dxa"/>
        </w:trPr>
        <w:tc>
          <w:tcPr>
            <w:tcW w:w="112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A5B1B" w14:textId="72ADB1C9" w:rsidR="00BE21A5" w:rsidRPr="00E22DC3" w:rsidRDefault="00BE21A5" w:rsidP="000C0E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vertAlign w:val="superscript"/>
              </w:rPr>
            </w:pPr>
            <w:bookmarkStart w:id="5" w:name="_Hlk135587009"/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.</w:t>
            </w:r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申請家團銀行總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存款</w:t>
            </w:r>
          </w:p>
          <w:p w14:paraId="23234D87" w14:textId="44E5FF9C" w:rsidR="00BE21A5" w:rsidRPr="0042246D" w:rsidRDefault="00BE21A5" w:rsidP="000C0E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bookmarkStart w:id="6" w:name="_Hlk135663891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包括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但不限於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本澳內外持有的活期、定期存款、儲蓄、股票、債券、商業產品、有價證券、基金、有儲蓄或投資成份的保險計劃等</w:t>
            </w:r>
            <w:bookmarkEnd w:id="6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</w:tr>
      <w:tr w:rsidR="00BE21A5" w:rsidRPr="0042246D" w14:paraId="21183D9A" w14:textId="77777777" w:rsidTr="000C0EA3">
        <w:trPr>
          <w:gridBefore w:val="1"/>
          <w:wBefore w:w="19" w:type="dxa"/>
          <w:trHeight w:val="34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0D8E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序號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FF5D" w14:textId="14767BBD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項目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E7984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信用、金融機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8718E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幣別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91BB2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金額</w:t>
            </w:r>
          </w:p>
        </w:tc>
      </w:tr>
      <w:tr w:rsidR="00BE21A5" w:rsidRPr="0042246D" w14:paraId="3DA0BB9C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010CB" w14:textId="4D9072EB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048A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FA8C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B396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5C75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562FDC01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7F9" w14:textId="3995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1F4D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0A1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FDA71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059A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2D89B61D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80442" w14:textId="3614DEC2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80F0E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2C9C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A09B4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1E99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69AFC9B5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C4AE8" w14:textId="59B279BD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6DFD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563B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EEAD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B2323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531800EF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A1659" w14:textId="2EF52985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15E5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C98E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D44D9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00D6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5F1505D1" w14:textId="77777777" w:rsidTr="000C0EA3">
        <w:trPr>
          <w:gridBefore w:val="1"/>
          <w:wBefore w:w="19" w:type="dxa"/>
          <w:trHeight w:val="45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8BFF1" w14:textId="0E468F56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68B4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874C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5A82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F648" w14:textId="77777777" w:rsidR="00BE21A5" w:rsidRPr="0042246D" w:rsidRDefault="00BE21A5" w:rsidP="00114E8A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90119" w:rsidRPr="0042246D" w14:paraId="13B2328F" w14:textId="77777777" w:rsidTr="000C0EA3">
        <w:trPr>
          <w:gridBefore w:val="1"/>
          <w:wBefore w:w="19" w:type="dxa"/>
          <w:trHeight w:val="454"/>
        </w:trPr>
        <w:tc>
          <w:tcPr>
            <w:tcW w:w="72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F9D2" w14:textId="77777777" w:rsidR="00390119" w:rsidRPr="0042246D" w:rsidRDefault="00390119" w:rsidP="009414F3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小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CB418" w14:textId="77777777" w:rsidR="00390119" w:rsidRPr="0042246D" w:rsidRDefault="00390119" w:rsidP="009414F3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澳門元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EF82" w14:textId="77777777" w:rsidR="00390119" w:rsidRPr="0042246D" w:rsidRDefault="00390119" w:rsidP="009414F3">
            <w:pPr>
              <w:wordWrap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bookmarkEnd w:id="5"/>
    <w:p w14:paraId="78EFB3AD" w14:textId="07432B4B" w:rsidR="00BE21A5" w:rsidRPr="0042246D" w:rsidRDefault="00BE21A5" w:rsidP="0037149A">
      <w:pPr>
        <w:spacing w:afterLines="25" w:after="90" w:line="24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Pr="0042246D">
        <w:rPr>
          <w:rFonts w:ascii="Times New Roman" w:eastAsia="標楷體" w:hAnsi="Times New Roman" w:cs="Times New Roman"/>
          <w:sz w:val="16"/>
          <w:szCs w:val="16"/>
        </w:rPr>
        <w:t>1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所有申報項目必須提交證明文件如信用、金融機構發出的資產證明文件、銀行個人總資產淨值文件等。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61"/>
        <w:gridCol w:w="4401"/>
        <w:gridCol w:w="2177"/>
        <w:gridCol w:w="4060"/>
      </w:tblGrid>
      <w:tr w:rsidR="00BE21A5" w:rsidRPr="0042246D" w14:paraId="78476A9F" w14:textId="77777777" w:rsidTr="009A2C92"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869BF" w14:textId="631939A2" w:rsidR="00BE21A5" w:rsidRPr="00E22DC3" w:rsidRDefault="00BE21A5" w:rsidP="000C0E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vertAlign w:val="superscript"/>
              </w:rPr>
            </w:pPr>
            <w:bookmarkStart w:id="7" w:name="_Hlk135587115"/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I.</w:t>
            </w:r>
            <w:r w:rsidR="00E22DC3"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申請家團所擁有的物業及不動產</w:t>
            </w:r>
          </w:p>
          <w:p w14:paraId="514251C2" w14:textId="2D1DCF4E" w:rsidR="00BE21A5" w:rsidRPr="0042246D" w:rsidRDefault="00BE21A5" w:rsidP="000C0EA3">
            <w:pPr>
              <w:spacing w:line="24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包括持有的住宅、車位、商業單位、工業單位、辦公室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</w:tr>
      <w:tr w:rsidR="00BE21A5" w:rsidRPr="0042246D" w14:paraId="3AA1D096" w14:textId="77777777" w:rsidTr="009A2C92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4C39" w14:textId="77777777" w:rsidR="00BE21A5" w:rsidRPr="0042246D" w:rsidRDefault="00BE21A5" w:rsidP="00114E8A">
            <w:pPr>
              <w:wordWrap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序號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3074B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類型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80E4" w14:textId="1BBB987A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所在地區</w:t>
            </w:r>
            <w:proofErr w:type="gramStart"/>
            <w:r w:rsidRPr="00E22DC3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FF1E78" w:rsidRPr="00E22DC3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C90F4" w14:textId="77777777" w:rsidR="00BE21A5" w:rsidRPr="0042246D" w:rsidRDefault="00BE21A5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物業登記編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地址</w:t>
            </w:r>
          </w:p>
        </w:tc>
      </w:tr>
      <w:tr w:rsidR="00BE21A5" w:rsidRPr="0042246D" w14:paraId="0150B2D1" w14:textId="77777777" w:rsidTr="009A2C92">
        <w:trPr>
          <w:trHeight w:val="56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BCC34" w14:textId="546767B2" w:rsidR="00BE21A5" w:rsidRPr="0042246D" w:rsidRDefault="00BE21A5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CC31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 </w:t>
            </w:r>
          </w:p>
          <w:p w14:paraId="195763D2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37F8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澳門</w:t>
            </w:r>
          </w:p>
          <w:p w14:paraId="52790646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＿＿＿＿＿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9BD3" w14:textId="77777777" w:rsidR="00BE21A5" w:rsidRPr="0042246D" w:rsidRDefault="00BE21A5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E21A5" w:rsidRPr="0042246D" w14:paraId="1B04F902" w14:textId="77777777" w:rsidTr="009A2C92">
        <w:trPr>
          <w:trHeight w:val="56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8A224" w14:textId="1E0202E4" w:rsidR="00BE21A5" w:rsidRPr="0042246D" w:rsidRDefault="00BE21A5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10AFB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 </w:t>
            </w:r>
          </w:p>
          <w:p w14:paraId="3F2F2499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 xml:space="preserve">　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___________________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BE8D6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澳門</w:t>
            </w:r>
          </w:p>
          <w:p w14:paraId="0E4018C3" w14:textId="77777777" w:rsidR="00BE21A5" w:rsidRPr="0042246D" w:rsidRDefault="00BE21A5" w:rsidP="00114E8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＿＿＿＿＿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9B19" w14:textId="77777777" w:rsidR="00BE21A5" w:rsidRPr="0042246D" w:rsidRDefault="00BE21A5" w:rsidP="00114E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bookmarkEnd w:id="7"/>
      <w:tr w:rsidR="00390119" w:rsidRPr="0042246D" w14:paraId="571BE3FA" w14:textId="77777777" w:rsidTr="000C0EA3">
        <w:trPr>
          <w:trHeight w:val="45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8A531" w14:textId="152BDC5E" w:rsidR="00390119" w:rsidRPr="00011E74" w:rsidRDefault="0038523E" w:rsidP="000C0EA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合</w:t>
            </w:r>
            <w:r w:rsidR="00390119" w:rsidRPr="00011E7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計</w:t>
            </w:r>
          </w:p>
        </w:tc>
        <w:tc>
          <w:tcPr>
            <w:tcW w:w="10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5174E" w14:textId="528286F5" w:rsidR="00390119" w:rsidRPr="000C0EA3" w:rsidRDefault="00390119" w:rsidP="000C0E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住宅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車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商業單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工業單位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辦公室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；</w:t>
            </w:r>
            <w:r w:rsidRPr="0042246D">
              <w:rPr>
                <w:rFonts w:ascii="Times New Roman" w:eastAsia="標楷體" w:hAnsi="Times New Roman" w:cs="Times New Roman"/>
                <w:sz w:val="18"/>
                <w:szCs w:val="16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_____________)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_</w:t>
            </w:r>
            <w:r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＿個</w:t>
            </w:r>
          </w:p>
        </w:tc>
      </w:tr>
    </w:tbl>
    <w:p w14:paraId="07B2303F" w14:textId="3ED74C43" w:rsidR="00BE21A5" w:rsidRPr="0042246D" w:rsidRDefault="00BE21A5" w:rsidP="0037149A">
      <w:pPr>
        <w:spacing w:afterLines="25" w:after="90" w:line="24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="00FF1E78" w:rsidRPr="0042246D">
        <w:rPr>
          <w:rFonts w:ascii="Times New Roman" w:eastAsia="標楷體" w:hAnsi="Times New Roman" w:cs="Times New Roman"/>
          <w:sz w:val="16"/>
          <w:szCs w:val="16"/>
        </w:rPr>
        <w:t>2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如屬澳門以外的</w:t>
      </w:r>
      <w:r w:rsidRPr="0042246D">
        <w:rPr>
          <w:rFonts w:ascii="Times New Roman" w:eastAsia="標楷體" w:hAnsi="Times New Roman" w:cs="Times New Roman"/>
          <w:sz w:val="16"/>
          <w:szCs w:val="16"/>
        </w:rPr>
        <w:t>物業及不動產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，須提交證明，如房產證等。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74"/>
        <w:gridCol w:w="10625"/>
      </w:tblGrid>
      <w:tr w:rsidR="00FF1E78" w:rsidRPr="0042246D" w14:paraId="08DA4E79" w14:textId="77777777" w:rsidTr="00FF1E78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E53D" w14:textId="544C8E70" w:rsidR="00FF1E78" w:rsidRPr="00E22DC3" w:rsidRDefault="00FF1E78" w:rsidP="00FF1E78">
            <w:pPr>
              <w:wordWrap w:val="0"/>
              <w:ind w:leftChars="-45" w:left="-36" w:rightChars="-33" w:right="-79" w:hangingChars="45" w:hanging="7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bookmarkStart w:id="8" w:name="_Hlk135587222"/>
            <w:r w:rsidRPr="00E22DC3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VII.</w:t>
            </w:r>
            <w:r w:rsidRPr="00E22DC3">
              <w:rPr>
                <w:rFonts w:hint="eastAsia"/>
                <w:b/>
              </w:rPr>
              <w:t xml:space="preserve"> 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其他有利申請資料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註</w:t>
            </w:r>
            <w:r w:rsidRPr="00E22D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  <w:vertAlign w:val="superscript"/>
              </w:rPr>
              <w:t>3</w:t>
            </w:r>
          </w:p>
        </w:tc>
      </w:tr>
      <w:bookmarkEnd w:id="8"/>
      <w:tr w:rsidR="00FF1E78" w:rsidRPr="0042246D" w14:paraId="0BA225A8" w14:textId="77777777" w:rsidTr="00114E8A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12E6E" w14:textId="77777777" w:rsidR="00FF1E78" w:rsidRPr="0042246D" w:rsidRDefault="00FF1E78" w:rsidP="0037149A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序號</w:t>
            </w:r>
          </w:p>
        </w:tc>
        <w:tc>
          <w:tcPr>
            <w:tcW w:w="10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F0DD2" w14:textId="77777777" w:rsidR="00FF1E78" w:rsidRPr="0042246D" w:rsidRDefault="00FF1E78" w:rsidP="003714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項目</w:t>
            </w:r>
          </w:p>
        </w:tc>
      </w:tr>
      <w:tr w:rsidR="00FF1E78" w:rsidRPr="0042246D" w14:paraId="22A98574" w14:textId="77777777" w:rsidTr="00FF1E78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B54E0" w14:textId="7D0F91D3" w:rsidR="00FF1E78" w:rsidRPr="0042246D" w:rsidRDefault="00FF1E78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5C29" w14:textId="7EDD2A50" w:rsidR="009353E7" w:rsidRPr="009A0A38" w:rsidRDefault="009353E7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正接受社會工作局經濟援助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共災難或災禍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親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處於非自願性失業狀況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B618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死亡</w:t>
            </w:r>
            <w:r w:rsidR="009B618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患有重大疾病</w:t>
            </w:r>
            <w:proofErr w:type="gramStart"/>
            <w:r w:rsidRPr="009A0A38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37149A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4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＿＿＿＿＿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  <w:p w14:paraId="355E64BE" w14:textId="77777777" w:rsidR="009353E7" w:rsidRPr="0042246D" w:rsidRDefault="009353E7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其他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）：</w:t>
            </w:r>
          </w:p>
          <w:p w14:paraId="09237C44" w14:textId="77777777" w:rsidR="00FF1E78" w:rsidRPr="0042246D" w:rsidRDefault="00FF1E78" w:rsidP="00114E8A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3E8A8504" w14:textId="77777777" w:rsidR="00FF1E78" w:rsidRPr="0042246D" w:rsidRDefault="00FF1E78" w:rsidP="00114E8A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5B95F374" w14:textId="77777777" w:rsidR="00FF1E78" w:rsidRPr="0042246D" w:rsidRDefault="00FF1E78" w:rsidP="00114E8A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FF1E78" w:rsidRPr="0042246D" w14:paraId="15DDE7BA" w14:textId="77777777" w:rsidTr="00FF1E78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F6A2A" w14:textId="77777777" w:rsidR="00FF1E78" w:rsidRPr="0042246D" w:rsidRDefault="00FF1E78" w:rsidP="00114E8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55354" w14:textId="031B1AC3" w:rsidR="009353E7" w:rsidRPr="009A0A38" w:rsidRDefault="009353E7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正接受社會工作局經濟援助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公共災難或災禍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親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處於非自願性失業狀況</w:t>
            </w:r>
            <w:r w:rsidR="009B6189"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9B6189"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B618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死亡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353E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患有重大疾病</w:t>
            </w:r>
            <w:proofErr w:type="gramStart"/>
            <w:r w:rsidRPr="009A0A38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註</w:t>
            </w:r>
            <w:proofErr w:type="gramEnd"/>
            <w:r w:rsidR="0037149A">
              <w:rPr>
                <w:rFonts w:ascii="Times New Roman" w:eastAsia="標楷體" w:hAnsi="Times New Roman" w:cs="Times New Roman" w:hint="eastAsia"/>
                <w:sz w:val="16"/>
                <w:szCs w:val="16"/>
                <w:vertAlign w:val="superscript"/>
              </w:rPr>
              <w:t>4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＿＿＿＿＿＿＿＿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  <w:p w14:paraId="270ABB8C" w14:textId="77777777" w:rsidR="009353E7" w:rsidRPr="0042246D" w:rsidRDefault="009353E7" w:rsidP="00E22DC3">
            <w:pPr>
              <w:ind w:leftChars="-32" w:hangingChars="32" w:hanging="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2246D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其他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</w:t>
            </w:r>
            <w:r w:rsidRPr="0042246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註明）：</w:t>
            </w:r>
          </w:p>
          <w:p w14:paraId="108A3385" w14:textId="20E72798" w:rsidR="00FF1E78" w:rsidRPr="0042246D" w:rsidRDefault="00FF1E78" w:rsidP="00114E8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EE6C77C" w14:textId="00D7FBA0" w:rsidR="00FF1E78" w:rsidRPr="0042246D" w:rsidRDefault="00FF1E78" w:rsidP="00114E8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2788D9E" w14:textId="55AAB262" w:rsidR="00FF1E78" w:rsidRPr="0042246D" w:rsidRDefault="00FF1E78" w:rsidP="00114E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7D7EE99" w14:textId="77777777" w:rsidR="0037149A" w:rsidRDefault="00FF1E78" w:rsidP="0037149A">
      <w:pPr>
        <w:spacing w:line="24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 w:rsidRPr="0042246D">
        <w:rPr>
          <w:rFonts w:ascii="Times New Roman" w:eastAsia="標楷體" w:hAnsi="Times New Roman" w:cs="Times New Roman"/>
          <w:sz w:val="16"/>
          <w:szCs w:val="16"/>
        </w:rPr>
        <w:t>3</w:t>
      </w:r>
      <w:r w:rsidRPr="0042246D">
        <w:rPr>
          <w:rFonts w:ascii="Times New Roman" w:eastAsia="標楷體" w:hAnsi="Times New Roman" w:cs="Times New Roman" w:hint="eastAsia"/>
          <w:sz w:val="16"/>
          <w:szCs w:val="16"/>
        </w:rPr>
        <w:t>：上表申報的項目須提供有效的證明文件。</w:t>
      </w:r>
    </w:p>
    <w:p w14:paraId="43B1B8D9" w14:textId="0A52130E" w:rsidR="0037149A" w:rsidRDefault="0037149A" w:rsidP="009D5319">
      <w:pPr>
        <w:spacing w:line="240" w:lineRule="exact"/>
        <w:ind w:left="440" w:hangingChars="275" w:hanging="440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42246D">
        <w:rPr>
          <w:rFonts w:ascii="Times New Roman" w:eastAsia="標楷體" w:hAnsi="Times New Roman" w:cs="Times New Roman" w:hint="eastAsia"/>
          <w:sz w:val="16"/>
          <w:szCs w:val="16"/>
        </w:rPr>
        <w:t>註</w:t>
      </w:r>
      <w:proofErr w:type="gramEnd"/>
      <w:r>
        <w:rPr>
          <w:rFonts w:ascii="Times New Roman" w:eastAsia="標楷體" w:hAnsi="Times New Roman" w:cs="Times New Roman" w:hint="eastAsia"/>
          <w:sz w:val="16"/>
          <w:szCs w:val="16"/>
        </w:rPr>
        <w:t>4</w:t>
      </w:r>
      <w:r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Pr="009353E7">
        <w:rPr>
          <w:rFonts w:ascii="Times New Roman" w:eastAsia="標楷體" w:hAnsi="Times New Roman" w:cs="Times New Roman" w:hint="eastAsia"/>
          <w:sz w:val="16"/>
          <w:szCs w:val="16"/>
        </w:rPr>
        <w:t>重大疾病為：長期患有精神病、中重度貧血（血紅蛋白九克或以下）、惡性腫瘤、糖尿病及其合併症病患、重要器官功能不全、播散性紅斑狼瘡、結核病（在治療中）、需要進食流質食物、造口病患、腦血管病、帕</w:t>
      </w:r>
      <w:proofErr w:type="gramStart"/>
      <w:r w:rsidRPr="009353E7">
        <w:rPr>
          <w:rFonts w:ascii="Times New Roman" w:eastAsia="標楷體" w:hAnsi="Times New Roman" w:cs="Times New Roman" w:hint="eastAsia"/>
          <w:sz w:val="16"/>
          <w:szCs w:val="16"/>
        </w:rPr>
        <w:t>金遜病</w:t>
      </w:r>
      <w:proofErr w:type="gramEnd"/>
      <w:r w:rsidRPr="009353E7">
        <w:rPr>
          <w:rFonts w:ascii="Times New Roman" w:eastAsia="標楷體" w:hAnsi="Times New Roman" w:cs="Times New Roman" w:hint="eastAsia"/>
          <w:sz w:val="16"/>
          <w:szCs w:val="16"/>
        </w:rPr>
        <w:t>、</w:t>
      </w:r>
      <w:proofErr w:type="gramStart"/>
      <w:r w:rsidRPr="009353E7">
        <w:rPr>
          <w:rFonts w:ascii="Times New Roman" w:eastAsia="標楷體" w:hAnsi="Times New Roman" w:cs="Times New Roman" w:hint="eastAsia"/>
          <w:sz w:val="16"/>
          <w:szCs w:val="16"/>
        </w:rPr>
        <w:t>愛滋</w:t>
      </w:r>
      <w:proofErr w:type="gramEnd"/>
      <w:r w:rsidRPr="009353E7">
        <w:rPr>
          <w:rFonts w:ascii="Times New Roman" w:eastAsia="標楷體" w:hAnsi="Times New Roman" w:cs="Times New Roman" w:hint="eastAsia"/>
          <w:sz w:val="16"/>
          <w:szCs w:val="16"/>
        </w:rPr>
        <w:t>病、癲癇症、失智症、自閉症。</w:t>
      </w:r>
    </w:p>
    <w:p w14:paraId="50B33439" w14:textId="77777777" w:rsidR="0037149A" w:rsidRDefault="0037149A" w:rsidP="0037149A">
      <w:pPr>
        <w:spacing w:afterLines="50" w:after="180" w:line="24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5EC0F87E" w14:textId="77777777" w:rsidR="0031421A" w:rsidRPr="0042246D" w:rsidRDefault="0031421A" w:rsidP="0037149A">
      <w:pPr>
        <w:spacing w:afterLines="50" w:after="180" w:line="2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1121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0"/>
      </w:tblGrid>
      <w:tr w:rsidR="0031421A" w:rsidRPr="0042246D" w14:paraId="7B475ADA" w14:textId="77777777" w:rsidTr="0031421A">
        <w:tc>
          <w:tcPr>
            <w:tcW w:w="11210" w:type="dxa"/>
          </w:tcPr>
          <w:p w14:paraId="2D4BD636" w14:textId="77777777" w:rsidR="00390119" w:rsidRDefault="00390119" w:rsidP="00390119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*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根據《刑法典》第二百四十四條（偽造文件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罰金。根據《刑法典》第二百五十條（使用虛假證明）規定，一經定罪，處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徒刑，或科最高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0</w:t>
            </w:r>
            <w:r w:rsidRPr="00A5081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罰金。</w:t>
            </w:r>
          </w:p>
          <w:p w14:paraId="17B2FC54" w14:textId="77777777" w:rsidR="0031421A" w:rsidRPr="000C0EA3" w:rsidRDefault="0031421A" w:rsidP="00FA5310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2B699D3" w14:textId="77777777" w:rsidR="00E972D5" w:rsidRDefault="00E972D5" w:rsidP="00E972D5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家團代表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簽名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＿＿＿＿＿＿日期</w:t>
            </w:r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:</w:t>
            </w:r>
            <w:proofErr w:type="gramStart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</w:t>
            </w:r>
            <w:proofErr w:type="gramEnd"/>
            <w:r w:rsidRPr="0042246D">
              <w:rPr>
                <w:rFonts w:ascii="Times New Roman" w:eastAsia="標楷體" w:hAnsi="Times New Roman" w:cs="Times New Roman"/>
                <w:sz w:val="16"/>
                <w:szCs w:val="16"/>
              </w:rPr>
              <w:t>＿＿＿＿＿＿＿</w:t>
            </w:r>
          </w:p>
          <w:p w14:paraId="4886ED38" w14:textId="296B534E" w:rsidR="0031421A" w:rsidRPr="0042246D" w:rsidRDefault="004D2E72" w:rsidP="00F870F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（與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件</w:t>
            </w:r>
            <w:r w:rsidRPr="006F76D6">
              <w:rPr>
                <w:rFonts w:ascii="標楷體" w:eastAsia="標楷體" w:hAnsi="標楷體" w:hint="eastAsia"/>
                <w:sz w:val="16"/>
                <w:szCs w:val="20"/>
              </w:rPr>
              <w:t>簽署樣式相同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） </w:t>
            </w:r>
            <w:r>
              <w:rPr>
                <w:rFonts w:ascii="標楷體" w:eastAsia="標楷體" w:hAnsi="標楷體"/>
                <w:sz w:val="16"/>
                <w:szCs w:val="20"/>
              </w:rPr>
              <w:t xml:space="preserve">      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年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月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/</w:t>
            </w:r>
            <w:r w:rsidR="00E972D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972D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日）</w:t>
            </w:r>
          </w:p>
        </w:tc>
      </w:tr>
    </w:tbl>
    <w:p w14:paraId="1218E7EA" w14:textId="77777777" w:rsidR="0031421A" w:rsidRPr="0031421A" w:rsidRDefault="0031421A" w:rsidP="000C0EA3">
      <w:pPr>
        <w:rPr>
          <w:rFonts w:ascii="Times New Roman" w:eastAsia="標楷體" w:hAnsi="Times New Roman" w:cs="Times New Roman"/>
          <w:sz w:val="12"/>
          <w:szCs w:val="12"/>
        </w:rPr>
      </w:pPr>
    </w:p>
    <w:sectPr w:rsidR="0031421A" w:rsidRPr="0031421A" w:rsidSect="0082773D">
      <w:footerReference w:type="default" r:id="rId8"/>
      <w:pgSz w:w="11906" w:h="16838"/>
      <w:pgMar w:top="284" w:right="454" w:bottom="426" w:left="45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87A9" w14:textId="77777777" w:rsidR="00E22DC3" w:rsidRDefault="00E22DC3" w:rsidP="000E7190">
      <w:r>
        <w:separator/>
      </w:r>
    </w:p>
  </w:endnote>
  <w:endnote w:type="continuationSeparator" w:id="0">
    <w:p w14:paraId="4CA844A0" w14:textId="77777777" w:rsidR="00E22DC3" w:rsidRDefault="00E22DC3" w:rsidP="000E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FFD9" w14:textId="72053FB8" w:rsidR="00E22DC3" w:rsidRDefault="00C67F39" w:rsidP="004B7D9B">
    <w:pPr>
      <w:pStyle w:val="a7"/>
    </w:pPr>
    <w:sdt>
      <w:sdtPr>
        <w:id w:val="-115321445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E22DC3" w:rsidRPr="00E22DC3">
          <w:rPr>
            <w:sz w:val="16"/>
          </w:rPr>
          <w:t xml:space="preserve"> </w:t>
        </w:r>
        <w:r w:rsidR="00E22DC3" w:rsidRPr="00E22DC3">
          <w:rPr>
            <w:rFonts w:ascii="Times New Roman" w:hAnsi="Times New Roman" w:cs="Times New Roman"/>
            <w:sz w:val="16"/>
          </w:rPr>
          <w:t xml:space="preserve"> DSEDJ-D01  </w:t>
        </w:r>
        <w:r w:rsidR="00E22DC3">
          <w:rPr>
            <w:rFonts w:ascii="Times New Roman" w:hAnsi="Times New Roman" w:cs="Times New Roman"/>
          </w:rPr>
          <w:t xml:space="preserve">                                        </w:t>
        </w:r>
        <w:r w:rsidR="00E22DC3" w:rsidRPr="004B7D9B">
          <w:rPr>
            <w:rFonts w:ascii="Times New Roman" w:hAnsi="Times New Roman" w:cs="Times New Roman"/>
          </w:rPr>
          <w:t xml:space="preserve"> </w:t>
        </w:r>
        <w:r w:rsidR="00E22DC3">
          <w:rPr>
            <w:rFonts w:ascii="Times New Roman" w:hAnsi="Times New Roman" w:cs="Times New Roman"/>
          </w:rPr>
          <w:t xml:space="preserve">                                          </w:t>
        </w:r>
      </w:sdtContent>
    </w:sdt>
    <w:r>
      <w:rPr>
        <w:rFonts w:ascii="Times New Roman" w:hAnsi="Times New Roman" w:cs="Times New Roman"/>
        <w:sz w:val="16"/>
        <w:szCs w:val="16"/>
      </w:rPr>
      <w:t xml:space="preserve">         202</w:t>
    </w:r>
    <w:r w:rsidRPr="00C67F39">
      <w:rPr>
        <w:rFonts w:ascii="Times New Roman" w:hAnsi="Times New Roman" w:cs="Times New Roman"/>
        <w:sz w:val="16"/>
        <w:szCs w:val="16"/>
      </w:rPr>
      <w:t>30525</w:t>
    </w:r>
  </w:p>
  <w:p w14:paraId="7A3567DB" w14:textId="77777777" w:rsidR="00E22DC3" w:rsidRDefault="00E22D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C068" w14:textId="77777777" w:rsidR="00E22DC3" w:rsidRDefault="00E22DC3" w:rsidP="000E7190">
      <w:r>
        <w:separator/>
      </w:r>
    </w:p>
  </w:footnote>
  <w:footnote w:type="continuationSeparator" w:id="0">
    <w:p w14:paraId="4D43AE4B" w14:textId="77777777" w:rsidR="00E22DC3" w:rsidRDefault="00E22DC3" w:rsidP="000E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B2511"/>
    <w:multiLevelType w:val="hybridMultilevel"/>
    <w:tmpl w:val="ABE03F1C"/>
    <w:lvl w:ilvl="0" w:tplc="D2D4B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EE"/>
    <w:rsid w:val="000010CE"/>
    <w:rsid w:val="00015A54"/>
    <w:rsid w:val="00036693"/>
    <w:rsid w:val="00045E9A"/>
    <w:rsid w:val="000526BB"/>
    <w:rsid w:val="00053B83"/>
    <w:rsid w:val="00056429"/>
    <w:rsid w:val="00073C87"/>
    <w:rsid w:val="00085C12"/>
    <w:rsid w:val="000A7419"/>
    <w:rsid w:val="000A749A"/>
    <w:rsid w:val="000B7AD4"/>
    <w:rsid w:val="000C0CB0"/>
    <w:rsid w:val="000C0EA3"/>
    <w:rsid w:val="000C71A5"/>
    <w:rsid w:val="000E7190"/>
    <w:rsid w:val="000F3239"/>
    <w:rsid w:val="000F4E85"/>
    <w:rsid w:val="0010390D"/>
    <w:rsid w:val="001065BD"/>
    <w:rsid w:val="00114E8A"/>
    <w:rsid w:val="0014099C"/>
    <w:rsid w:val="00141CA4"/>
    <w:rsid w:val="00160DD9"/>
    <w:rsid w:val="00166384"/>
    <w:rsid w:val="0017340F"/>
    <w:rsid w:val="00187C1F"/>
    <w:rsid w:val="00187DBE"/>
    <w:rsid w:val="00195EEE"/>
    <w:rsid w:val="001C30CE"/>
    <w:rsid w:val="001C3D2C"/>
    <w:rsid w:val="001C673A"/>
    <w:rsid w:val="001D1740"/>
    <w:rsid w:val="001D4499"/>
    <w:rsid w:val="0020208D"/>
    <w:rsid w:val="00206A6A"/>
    <w:rsid w:val="00217744"/>
    <w:rsid w:val="002251F4"/>
    <w:rsid w:val="002354A9"/>
    <w:rsid w:val="00277D07"/>
    <w:rsid w:val="00284073"/>
    <w:rsid w:val="002852DC"/>
    <w:rsid w:val="002966ED"/>
    <w:rsid w:val="002A13D8"/>
    <w:rsid w:val="002D024A"/>
    <w:rsid w:val="002D2D19"/>
    <w:rsid w:val="002D64F5"/>
    <w:rsid w:val="002D753F"/>
    <w:rsid w:val="002E5DF4"/>
    <w:rsid w:val="002F3109"/>
    <w:rsid w:val="002F6161"/>
    <w:rsid w:val="0030277C"/>
    <w:rsid w:val="00303894"/>
    <w:rsid w:val="00305E4B"/>
    <w:rsid w:val="003128C5"/>
    <w:rsid w:val="0031421A"/>
    <w:rsid w:val="00327FE4"/>
    <w:rsid w:val="00336756"/>
    <w:rsid w:val="003428F8"/>
    <w:rsid w:val="00353D6A"/>
    <w:rsid w:val="003549F0"/>
    <w:rsid w:val="00360B85"/>
    <w:rsid w:val="0037149A"/>
    <w:rsid w:val="003803FC"/>
    <w:rsid w:val="00381D9F"/>
    <w:rsid w:val="0038523E"/>
    <w:rsid w:val="00390119"/>
    <w:rsid w:val="003D1022"/>
    <w:rsid w:val="003E7100"/>
    <w:rsid w:val="003E791A"/>
    <w:rsid w:val="003F23CB"/>
    <w:rsid w:val="003F48C4"/>
    <w:rsid w:val="00400D29"/>
    <w:rsid w:val="00415D44"/>
    <w:rsid w:val="0042246D"/>
    <w:rsid w:val="0042557E"/>
    <w:rsid w:val="004403BB"/>
    <w:rsid w:val="00440E7A"/>
    <w:rsid w:val="0044631F"/>
    <w:rsid w:val="00446BAE"/>
    <w:rsid w:val="004473B4"/>
    <w:rsid w:val="00461776"/>
    <w:rsid w:val="00463FD2"/>
    <w:rsid w:val="00467048"/>
    <w:rsid w:val="00485AB9"/>
    <w:rsid w:val="0049231A"/>
    <w:rsid w:val="00493821"/>
    <w:rsid w:val="004A3F7F"/>
    <w:rsid w:val="004A6773"/>
    <w:rsid w:val="004B02E5"/>
    <w:rsid w:val="004B1F60"/>
    <w:rsid w:val="004B7D9B"/>
    <w:rsid w:val="004C238D"/>
    <w:rsid w:val="004D2E72"/>
    <w:rsid w:val="004E3277"/>
    <w:rsid w:val="004E5FAC"/>
    <w:rsid w:val="0050040D"/>
    <w:rsid w:val="00514FF8"/>
    <w:rsid w:val="00517A70"/>
    <w:rsid w:val="005326C5"/>
    <w:rsid w:val="00555BC6"/>
    <w:rsid w:val="005654A0"/>
    <w:rsid w:val="00565675"/>
    <w:rsid w:val="00571DEE"/>
    <w:rsid w:val="00571E4A"/>
    <w:rsid w:val="0059534D"/>
    <w:rsid w:val="005C0A11"/>
    <w:rsid w:val="005D2E2A"/>
    <w:rsid w:val="005E3042"/>
    <w:rsid w:val="005E3977"/>
    <w:rsid w:val="005F4614"/>
    <w:rsid w:val="0060548D"/>
    <w:rsid w:val="006068AE"/>
    <w:rsid w:val="00624126"/>
    <w:rsid w:val="0062536C"/>
    <w:rsid w:val="00636000"/>
    <w:rsid w:val="00642401"/>
    <w:rsid w:val="00643B3E"/>
    <w:rsid w:val="00672104"/>
    <w:rsid w:val="006765EA"/>
    <w:rsid w:val="00686444"/>
    <w:rsid w:val="00695C74"/>
    <w:rsid w:val="006A0982"/>
    <w:rsid w:val="006A1BFC"/>
    <w:rsid w:val="006B263B"/>
    <w:rsid w:val="006B5DDF"/>
    <w:rsid w:val="006B640B"/>
    <w:rsid w:val="006E0E06"/>
    <w:rsid w:val="006F76D6"/>
    <w:rsid w:val="00715524"/>
    <w:rsid w:val="007307A2"/>
    <w:rsid w:val="007325E4"/>
    <w:rsid w:val="00737728"/>
    <w:rsid w:val="00737BA5"/>
    <w:rsid w:val="007510F8"/>
    <w:rsid w:val="00752665"/>
    <w:rsid w:val="00765D96"/>
    <w:rsid w:val="00771180"/>
    <w:rsid w:val="00771AD5"/>
    <w:rsid w:val="0078123B"/>
    <w:rsid w:val="00786B18"/>
    <w:rsid w:val="0079348C"/>
    <w:rsid w:val="007A5E52"/>
    <w:rsid w:val="007B3C7B"/>
    <w:rsid w:val="007C6591"/>
    <w:rsid w:val="007D3570"/>
    <w:rsid w:val="007E1A28"/>
    <w:rsid w:val="007E397F"/>
    <w:rsid w:val="007F0888"/>
    <w:rsid w:val="007F2053"/>
    <w:rsid w:val="00812209"/>
    <w:rsid w:val="00821FD3"/>
    <w:rsid w:val="00822DAD"/>
    <w:rsid w:val="0082641C"/>
    <w:rsid w:val="0082773D"/>
    <w:rsid w:val="008358E4"/>
    <w:rsid w:val="00836376"/>
    <w:rsid w:val="008432EE"/>
    <w:rsid w:val="00857399"/>
    <w:rsid w:val="00877371"/>
    <w:rsid w:val="008A0EBD"/>
    <w:rsid w:val="008B6F5D"/>
    <w:rsid w:val="008C0EAF"/>
    <w:rsid w:val="008C119B"/>
    <w:rsid w:val="008D00B9"/>
    <w:rsid w:val="008D20A0"/>
    <w:rsid w:val="008F2428"/>
    <w:rsid w:val="008F5B8D"/>
    <w:rsid w:val="008F5EC2"/>
    <w:rsid w:val="00911E21"/>
    <w:rsid w:val="009353E7"/>
    <w:rsid w:val="009414F3"/>
    <w:rsid w:val="00945AEA"/>
    <w:rsid w:val="00954186"/>
    <w:rsid w:val="00954E64"/>
    <w:rsid w:val="00957D6A"/>
    <w:rsid w:val="00973E9B"/>
    <w:rsid w:val="0097727F"/>
    <w:rsid w:val="00977892"/>
    <w:rsid w:val="009A2C92"/>
    <w:rsid w:val="009B6189"/>
    <w:rsid w:val="009D306A"/>
    <w:rsid w:val="009D5319"/>
    <w:rsid w:val="009D6421"/>
    <w:rsid w:val="009F122D"/>
    <w:rsid w:val="009F6708"/>
    <w:rsid w:val="00A04A32"/>
    <w:rsid w:val="00A142D0"/>
    <w:rsid w:val="00A17BBF"/>
    <w:rsid w:val="00A37210"/>
    <w:rsid w:val="00A372EB"/>
    <w:rsid w:val="00A50810"/>
    <w:rsid w:val="00A65CD7"/>
    <w:rsid w:val="00A6742A"/>
    <w:rsid w:val="00A726B5"/>
    <w:rsid w:val="00A80C1D"/>
    <w:rsid w:val="00A80F3B"/>
    <w:rsid w:val="00A872C5"/>
    <w:rsid w:val="00A975F5"/>
    <w:rsid w:val="00AC406A"/>
    <w:rsid w:val="00AF32AA"/>
    <w:rsid w:val="00B10FFC"/>
    <w:rsid w:val="00B125C5"/>
    <w:rsid w:val="00B200A5"/>
    <w:rsid w:val="00B33230"/>
    <w:rsid w:val="00B43334"/>
    <w:rsid w:val="00B513CF"/>
    <w:rsid w:val="00B622B8"/>
    <w:rsid w:val="00B721B1"/>
    <w:rsid w:val="00B72E89"/>
    <w:rsid w:val="00B8101B"/>
    <w:rsid w:val="00B957EA"/>
    <w:rsid w:val="00BA1187"/>
    <w:rsid w:val="00BA6C56"/>
    <w:rsid w:val="00BB3E74"/>
    <w:rsid w:val="00BC1688"/>
    <w:rsid w:val="00BC1792"/>
    <w:rsid w:val="00BC391C"/>
    <w:rsid w:val="00BC3A6E"/>
    <w:rsid w:val="00BE0AA7"/>
    <w:rsid w:val="00BE21A5"/>
    <w:rsid w:val="00BF1CE6"/>
    <w:rsid w:val="00BF55EA"/>
    <w:rsid w:val="00BF6B66"/>
    <w:rsid w:val="00C074E8"/>
    <w:rsid w:val="00C12C8E"/>
    <w:rsid w:val="00C443C5"/>
    <w:rsid w:val="00C46B54"/>
    <w:rsid w:val="00C477BB"/>
    <w:rsid w:val="00C54020"/>
    <w:rsid w:val="00C613F7"/>
    <w:rsid w:val="00C651DC"/>
    <w:rsid w:val="00C67F39"/>
    <w:rsid w:val="00C70DE9"/>
    <w:rsid w:val="00C808C7"/>
    <w:rsid w:val="00C85B27"/>
    <w:rsid w:val="00C85EFD"/>
    <w:rsid w:val="00C874D2"/>
    <w:rsid w:val="00CA19DF"/>
    <w:rsid w:val="00CB0D8C"/>
    <w:rsid w:val="00CC190E"/>
    <w:rsid w:val="00CE5500"/>
    <w:rsid w:val="00CF23EE"/>
    <w:rsid w:val="00CF4ADE"/>
    <w:rsid w:val="00D011BE"/>
    <w:rsid w:val="00D26582"/>
    <w:rsid w:val="00D47176"/>
    <w:rsid w:val="00D523FE"/>
    <w:rsid w:val="00D80893"/>
    <w:rsid w:val="00D975C8"/>
    <w:rsid w:val="00D97C35"/>
    <w:rsid w:val="00DA1C2F"/>
    <w:rsid w:val="00DB0235"/>
    <w:rsid w:val="00DB087C"/>
    <w:rsid w:val="00DB137D"/>
    <w:rsid w:val="00DB4406"/>
    <w:rsid w:val="00DC0451"/>
    <w:rsid w:val="00DC205A"/>
    <w:rsid w:val="00DD2F27"/>
    <w:rsid w:val="00DE29AD"/>
    <w:rsid w:val="00DF44B4"/>
    <w:rsid w:val="00E1402C"/>
    <w:rsid w:val="00E1500C"/>
    <w:rsid w:val="00E15D21"/>
    <w:rsid w:val="00E16FAB"/>
    <w:rsid w:val="00E22DC3"/>
    <w:rsid w:val="00E3000A"/>
    <w:rsid w:val="00E316B2"/>
    <w:rsid w:val="00E53C0A"/>
    <w:rsid w:val="00E60E9C"/>
    <w:rsid w:val="00E67E49"/>
    <w:rsid w:val="00E74971"/>
    <w:rsid w:val="00E75938"/>
    <w:rsid w:val="00E90458"/>
    <w:rsid w:val="00E90D4C"/>
    <w:rsid w:val="00E972D5"/>
    <w:rsid w:val="00EB5CBF"/>
    <w:rsid w:val="00EB61EE"/>
    <w:rsid w:val="00EC31C4"/>
    <w:rsid w:val="00EC62EC"/>
    <w:rsid w:val="00EC6FF0"/>
    <w:rsid w:val="00ED545C"/>
    <w:rsid w:val="00EE49D7"/>
    <w:rsid w:val="00EE4C0A"/>
    <w:rsid w:val="00EE55D5"/>
    <w:rsid w:val="00F0622E"/>
    <w:rsid w:val="00F23E18"/>
    <w:rsid w:val="00F40685"/>
    <w:rsid w:val="00F42CB6"/>
    <w:rsid w:val="00F55359"/>
    <w:rsid w:val="00F56311"/>
    <w:rsid w:val="00F672B4"/>
    <w:rsid w:val="00F808E0"/>
    <w:rsid w:val="00F870F3"/>
    <w:rsid w:val="00F9346D"/>
    <w:rsid w:val="00FA5310"/>
    <w:rsid w:val="00FA6E79"/>
    <w:rsid w:val="00FB15A9"/>
    <w:rsid w:val="00FC027D"/>
    <w:rsid w:val="00FC50C6"/>
    <w:rsid w:val="00FD25C1"/>
    <w:rsid w:val="00FF1E7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DCA43"/>
  <w15:chartTrackingRefBased/>
  <w15:docId w15:val="{CA5389B5-40F9-4AD7-A4E8-E108A1C7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BF6B66"/>
    <w:pPr>
      <w:autoSpaceDE w:val="0"/>
      <w:autoSpaceDN w:val="0"/>
      <w:adjustRightInd w:val="0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7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71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7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1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1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1E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0DD9"/>
    <w:pPr>
      <w:ind w:leftChars="200" w:left="480"/>
    </w:pPr>
  </w:style>
  <w:style w:type="paragraph" w:styleId="ac">
    <w:name w:val="Revision"/>
    <w:hidden/>
    <w:uiPriority w:val="99"/>
    <w:semiHidden/>
    <w:rsid w:val="00B3323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4F82-FD2B-4F37-863B-93E2A83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6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T</cp:lastModifiedBy>
  <cp:revision>9</cp:revision>
  <cp:lastPrinted>2023-05-23T09:22:00Z</cp:lastPrinted>
  <dcterms:created xsi:type="dcterms:W3CDTF">2023-05-24T01:36:00Z</dcterms:created>
  <dcterms:modified xsi:type="dcterms:W3CDTF">2023-05-25T09:27:00Z</dcterms:modified>
</cp:coreProperties>
</file>